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1FA2" w14:textId="57CE07B7" w:rsidR="003208E7" w:rsidRDefault="00064581" w:rsidP="003C23F6">
      <w:pPr>
        <w:spacing w:after="0"/>
      </w:pPr>
      <w:r w:rsidRPr="00802CF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BE4FF3" wp14:editId="4F354FE5">
                <wp:simplePos x="0" y="0"/>
                <wp:positionH relativeFrom="column">
                  <wp:posOffset>-102359</wp:posOffset>
                </wp:positionH>
                <wp:positionV relativeFrom="paragraph">
                  <wp:posOffset>136478</wp:posOffset>
                </wp:positionV>
                <wp:extent cx="6121021" cy="1699146"/>
                <wp:effectExtent l="0" t="0" r="0" b="0"/>
                <wp:wrapNone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D1BF50-29C1-4336-8C04-D7C6E9F3F8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021" cy="1699146"/>
                          <a:chOff x="0" y="0"/>
                          <a:chExt cx="5943600" cy="1617345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ACF1DB53-4E01-479D-A1DE-897404143DD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7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4">
                          <a:extLst>
                            <a:ext uri="{FF2B5EF4-FFF2-40B4-BE49-F238E27FC236}">
                              <a16:creationId xmlns:a16="http://schemas.microsoft.com/office/drawing/2014/main" id="{849DA575-B7E8-4640-A49E-6A08763E0425}"/>
                            </a:ext>
                          </a:extLst>
                        </wps:cNvPr>
                        <wps:cNvSpPr txBox="1"/>
                        <wps:spPr>
                          <a:xfrm>
                            <a:off x="2831983" y="808514"/>
                            <a:ext cx="2416175" cy="795020"/>
                          </a:xfrm>
                          <a:prstGeom prst="rect">
                            <a:avLst/>
                          </a:prstGeom>
                          <a:solidFill>
                            <a:srgbClr val="0078D4"/>
                          </a:solidFill>
                        </wps:spPr>
                        <wps:txbx>
                          <w:txbxContent>
                            <w:p w14:paraId="0B94DBA7" w14:textId="77777777" w:rsidR="00802CF8" w:rsidRDefault="00802CF8" w:rsidP="00802C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Options for enabling a remote workfor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E4FF3" id="Group 5" o:spid="_x0000_s1026" style="position:absolute;margin-left:-8.05pt;margin-top:10.75pt;width:481.95pt;height:133.8pt;z-index:251658240;mso-width-relative:margin;mso-height-relative:margin" coordsize="59436,16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8319;top:8085;width:24162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" fillcolor="#0078d4" stroked="f">
                  <v:textbox>
                    <w:txbxContent>
                      <w:p w14:paraId="0B94DBA7" w14:textId="77777777" w:rsidR="00802CF8" w:rsidRDefault="00802CF8" w:rsidP="00802CF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Options for enabling a remote workfo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CF8" w:rsidRPr="00802CF8">
        <w:rPr>
          <w:noProof/>
        </w:rPr>
        <w:t xml:space="preserve"> </w:t>
      </w:r>
    </w:p>
    <w:p w14:paraId="07C75B73" w14:textId="78B34D71" w:rsidR="003208E7" w:rsidRDefault="003208E7" w:rsidP="003C23F6">
      <w:pPr>
        <w:spacing w:after="0"/>
      </w:pPr>
    </w:p>
    <w:p w14:paraId="1A898964" w14:textId="71DC62A9" w:rsidR="0050506B" w:rsidRDefault="0050506B" w:rsidP="00893C2D">
      <w:pPr>
        <w:spacing w:after="0"/>
        <w:rPr>
          <w:b/>
          <w:bCs/>
        </w:rPr>
      </w:pPr>
    </w:p>
    <w:p w14:paraId="28C8A3D4" w14:textId="77777777" w:rsidR="0050506B" w:rsidRDefault="0050506B" w:rsidP="00893C2D">
      <w:pPr>
        <w:spacing w:after="0"/>
        <w:rPr>
          <w:b/>
          <w:bCs/>
        </w:rPr>
      </w:pPr>
    </w:p>
    <w:p w14:paraId="57B6DDC8" w14:textId="77777777" w:rsidR="0050506B" w:rsidRDefault="0050506B" w:rsidP="00893C2D">
      <w:pPr>
        <w:spacing w:after="0"/>
        <w:rPr>
          <w:b/>
          <w:bCs/>
        </w:rPr>
      </w:pPr>
    </w:p>
    <w:p w14:paraId="166316A6" w14:textId="77777777" w:rsidR="0050506B" w:rsidRDefault="0050506B" w:rsidP="00893C2D">
      <w:pPr>
        <w:spacing w:after="0"/>
        <w:rPr>
          <w:b/>
          <w:bCs/>
        </w:rPr>
      </w:pPr>
    </w:p>
    <w:p w14:paraId="33737763" w14:textId="77777777" w:rsidR="0050506B" w:rsidRDefault="0050506B" w:rsidP="00893C2D">
      <w:pPr>
        <w:spacing w:after="0"/>
        <w:rPr>
          <w:b/>
          <w:bCs/>
        </w:rPr>
      </w:pPr>
    </w:p>
    <w:p w14:paraId="374CF71D" w14:textId="48FD2632" w:rsidR="0050506B" w:rsidRDefault="0050506B" w:rsidP="00893C2D">
      <w:pPr>
        <w:spacing w:after="0"/>
        <w:rPr>
          <w:b/>
          <w:bCs/>
        </w:rPr>
      </w:pPr>
    </w:p>
    <w:p w14:paraId="027E7C5A" w14:textId="77777777" w:rsidR="0050506B" w:rsidRDefault="0050506B" w:rsidP="00893C2D">
      <w:pPr>
        <w:spacing w:after="0"/>
        <w:rPr>
          <w:b/>
          <w:bCs/>
        </w:rPr>
      </w:pPr>
    </w:p>
    <w:p w14:paraId="7037C2C4" w14:textId="344D552A" w:rsidR="007B58AA" w:rsidRDefault="007B58AA" w:rsidP="00893C2D">
      <w:pPr>
        <w:spacing w:after="0"/>
        <w:rPr>
          <w:b/>
          <w:bCs/>
        </w:rPr>
      </w:pPr>
    </w:p>
    <w:p w14:paraId="25815715" w14:textId="339A8325" w:rsidR="00941593" w:rsidRDefault="00853298" w:rsidP="00893C2D">
      <w:pPr>
        <w:spacing w:after="0"/>
      </w:pPr>
      <w:r>
        <w:t>The purpose of this doc</w:t>
      </w:r>
      <w:r w:rsidR="0071163F">
        <w:t>ument</w:t>
      </w:r>
      <w:r>
        <w:t xml:space="preserve"> is to </w:t>
      </w:r>
      <w:r w:rsidR="00BE0C6D">
        <w:t xml:space="preserve">provide guidance and </w:t>
      </w:r>
      <w:r w:rsidR="005E0A28">
        <w:t xml:space="preserve">outline </w:t>
      </w:r>
      <w:r w:rsidR="00173AF8">
        <w:t>some of the o</w:t>
      </w:r>
      <w:r w:rsidR="009566FF">
        <w:t>ptions customer</w:t>
      </w:r>
      <w:r w:rsidR="00F96643">
        <w:t>s</w:t>
      </w:r>
      <w:r w:rsidR="009566FF">
        <w:t xml:space="preserve"> </w:t>
      </w:r>
      <w:r w:rsidR="00E92DCA">
        <w:t xml:space="preserve">have </w:t>
      </w:r>
      <w:r w:rsidR="00D7464E">
        <w:t>available</w:t>
      </w:r>
      <w:r w:rsidR="009614D8">
        <w:t xml:space="preserve"> – including deploying Windows Virtual Desktops -</w:t>
      </w:r>
      <w:r w:rsidR="00D7464E">
        <w:t xml:space="preserve"> </w:t>
      </w:r>
      <w:r w:rsidR="009614D8">
        <w:t xml:space="preserve">in order </w:t>
      </w:r>
      <w:r w:rsidR="00D7464E">
        <w:t>to</w:t>
      </w:r>
      <w:r w:rsidR="009566FF">
        <w:t xml:space="preserve"> enable </w:t>
      </w:r>
      <w:r w:rsidR="00A91991">
        <w:t xml:space="preserve">a </w:t>
      </w:r>
      <w:r w:rsidR="009D74A6">
        <w:t>remote workforce in response to COVID-19</w:t>
      </w:r>
      <w:r w:rsidR="004F1D9F">
        <w:t xml:space="preserve"> office shutdowns</w:t>
      </w:r>
      <w:r w:rsidR="009566FF">
        <w:t>.</w:t>
      </w:r>
      <w:r w:rsidR="00D76BAB">
        <w:t xml:space="preserve">  </w:t>
      </w:r>
      <w:r w:rsidR="005E0A28">
        <w:t>Use th</w:t>
      </w:r>
      <w:r w:rsidR="002A297D">
        <w:t xml:space="preserve">e details </w:t>
      </w:r>
      <w:r w:rsidR="005E0A28">
        <w:t>below</w:t>
      </w:r>
      <w:r w:rsidR="00624EE9">
        <w:t xml:space="preserve"> to help guide customers to the most efficient</w:t>
      </w:r>
      <w:r w:rsidR="00EE71F8">
        <w:t>,</w:t>
      </w:r>
      <w:r w:rsidR="005E0A28">
        <w:t xml:space="preserve"> </w:t>
      </w:r>
      <w:r w:rsidR="008E136D">
        <w:t xml:space="preserve">quick, and </w:t>
      </w:r>
      <w:r w:rsidR="005E0A28">
        <w:t xml:space="preserve">simple solution needed to get their </w:t>
      </w:r>
      <w:r w:rsidR="00734689">
        <w:t>user</w:t>
      </w:r>
      <w:r w:rsidR="00B80955">
        <w:t>s</w:t>
      </w:r>
      <w:r w:rsidR="00CE3E96">
        <w:t xml:space="preserve"> access while working remotely. </w:t>
      </w:r>
      <w:r w:rsidR="00EE5264">
        <w:t xml:space="preserve"> </w:t>
      </w:r>
      <w:r w:rsidR="00846AC7">
        <w:t xml:space="preserve">The </w:t>
      </w:r>
      <w:r w:rsidR="001D13BC">
        <w:t>o</w:t>
      </w:r>
      <w:r w:rsidR="00846AC7">
        <w:t xml:space="preserve">ptions below are listed in most simple to most difficult to </w:t>
      </w:r>
      <w:r w:rsidR="00274330">
        <w:t xml:space="preserve">set up. </w:t>
      </w:r>
    </w:p>
    <w:p w14:paraId="6E6A36DE" w14:textId="77777777" w:rsidR="007A4985" w:rsidRDefault="007A4985" w:rsidP="00893C2D">
      <w:pPr>
        <w:spacing w:after="0"/>
      </w:pPr>
    </w:p>
    <w:tbl>
      <w:tblPr>
        <w:tblStyle w:val="ListTable3-Accent1"/>
        <w:tblW w:w="9768" w:type="dxa"/>
        <w:tblInd w:w="-113" w:type="dxa"/>
        <w:tblBorders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252"/>
        <w:gridCol w:w="1584"/>
        <w:gridCol w:w="1115"/>
        <w:gridCol w:w="1817"/>
      </w:tblGrid>
      <w:tr w:rsidR="007D6BEB" w:rsidRPr="008F7047" w14:paraId="0CC78CFA" w14:textId="77777777" w:rsidTr="0A30F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2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6C1DC6DC" w14:textId="0EDFD788" w:rsidR="00FE3453" w:rsidRPr="000D140B" w:rsidRDefault="000D140B" w:rsidP="000D140B">
            <w:pPr>
              <w:pStyle w:val="ListParagraph"/>
              <w:ind w:left="0"/>
              <w:jc w:val="center"/>
            </w:pPr>
            <w:r w:rsidRPr="000D140B">
              <w:t>Scenario</w:t>
            </w:r>
          </w:p>
        </w:tc>
        <w:tc>
          <w:tcPr>
            <w:tcW w:w="1584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371DDF96" w14:textId="46455013" w:rsidR="00FE3453" w:rsidRPr="008F7047" w:rsidRDefault="00FE3453" w:rsidP="000D140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Cost</w:t>
            </w:r>
          </w:p>
        </w:tc>
        <w:tc>
          <w:tcPr>
            <w:tcW w:w="1115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10175D41" w14:textId="77777777" w:rsidR="00FE3453" w:rsidRPr="008F7047" w:rsidRDefault="00FE3453" w:rsidP="000D140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1817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6B613F55" w14:textId="09BD38C4" w:rsidR="00FE3453" w:rsidRPr="008F7047" w:rsidRDefault="00FE3453" w:rsidP="000D140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BD7D3E" w14:paraId="4B9FEBC0" w14:textId="77777777" w:rsidTr="0A30F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71C5EB" w14:textId="02F5CD67" w:rsidR="00FE3453" w:rsidRPr="00EB44E2" w:rsidRDefault="00FE3453" w:rsidP="005A52B6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EB44E2">
              <w:rPr>
                <w:b w:val="0"/>
                <w:bCs w:val="0"/>
              </w:rPr>
              <w:t xml:space="preserve">Do your end users just need access to </w:t>
            </w:r>
            <w:hyperlink r:id="rId13">
              <w:r w:rsidRPr="00EB44E2">
                <w:rPr>
                  <w:rStyle w:val="Hyperlink"/>
                  <w:b w:val="0"/>
                  <w:bCs w:val="0"/>
                </w:rPr>
                <w:t>Teams</w:t>
              </w:r>
            </w:hyperlink>
            <w:r w:rsidRPr="00EB44E2">
              <w:rPr>
                <w:b w:val="0"/>
                <w:bCs w:val="0"/>
              </w:rPr>
              <w:t xml:space="preserve"> and </w:t>
            </w:r>
            <w:hyperlink r:id="rId14">
              <w:r w:rsidRPr="00EB44E2">
                <w:rPr>
                  <w:rStyle w:val="Hyperlink"/>
                  <w:b w:val="0"/>
                  <w:bCs w:val="0"/>
                </w:rPr>
                <w:t>Office</w:t>
              </w:r>
            </w:hyperlink>
          </w:p>
        </w:tc>
        <w:tc>
          <w:tcPr>
            <w:tcW w:w="15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781847" w14:textId="3B00BD7A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Low</w:t>
            </w:r>
          </w:p>
        </w:tc>
        <w:tc>
          <w:tcPr>
            <w:tcW w:w="11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48443E" w14:textId="77777777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Low</w:t>
            </w:r>
          </w:p>
        </w:tc>
        <w:tc>
          <w:tcPr>
            <w:tcW w:w="18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6EE04E" w14:textId="22BFEA4D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Hours</w:t>
            </w:r>
          </w:p>
        </w:tc>
      </w:tr>
      <w:tr w:rsidR="00BD7D3E" w14:paraId="4500FA75" w14:textId="77777777" w:rsidTr="0A30F6D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top w:val="single" w:sz="4" w:space="0" w:color="4472C4" w:themeColor="accent1"/>
              <w:bottom w:val="single" w:sz="4" w:space="0" w:color="4472C4" w:themeColor="accent1"/>
              <w:right w:val="none" w:sz="0" w:space="0" w:color="auto"/>
            </w:tcBorders>
            <w:vAlign w:val="center"/>
          </w:tcPr>
          <w:p w14:paraId="2D1F9BFC" w14:textId="0EF22628" w:rsidR="00FE3453" w:rsidRPr="00EB44E2" w:rsidRDefault="00FE3453" w:rsidP="005A52B6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EB44E2">
              <w:rPr>
                <w:b w:val="0"/>
                <w:bCs w:val="0"/>
              </w:rPr>
              <w:t>Do your users have a VPN with a laptop or existing trusted device?</w:t>
            </w:r>
            <w:r w:rsidR="00721E19">
              <w:rPr>
                <w:b w:val="0"/>
                <w:bCs w:val="0"/>
              </w:rPr>
              <w:t xml:space="preserve"> </w:t>
            </w:r>
            <w:bookmarkStart w:id="0" w:name="_Hlk35316119"/>
            <w:r w:rsidR="00721E19">
              <w:rPr>
                <w:b w:val="0"/>
                <w:bCs w:val="0"/>
              </w:rPr>
              <w:t xml:space="preserve">Or have access to options such as </w:t>
            </w:r>
            <w:hyperlink r:id="rId15" w:history="1">
              <w:r w:rsidR="00721E19" w:rsidRPr="007847B9">
                <w:rPr>
                  <w:rStyle w:val="Hyperlink"/>
                  <w:b w:val="0"/>
                  <w:bCs w:val="0"/>
                </w:rPr>
                <w:t>IGEL</w:t>
              </w:r>
            </w:hyperlink>
            <w:r w:rsidR="00721E19">
              <w:rPr>
                <w:b w:val="0"/>
                <w:bCs w:val="0"/>
              </w:rPr>
              <w:t xml:space="preserve"> secure operating system on a USB drive</w:t>
            </w:r>
            <w:bookmarkEnd w:id="0"/>
          </w:p>
        </w:tc>
        <w:tc>
          <w:tcPr>
            <w:tcW w:w="158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30AFEFAF" w14:textId="0F363D96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Low</w:t>
            </w:r>
          </w:p>
        </w:tc>
        <w:tc>
          <w:tcPr>
            <w:tcW w:w="111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88ADDF2" w14:textId="4746F357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Low</w:t>
            </w:r>
          </w:p>
        </w:tc>
        <w:tc>
          <w:tcPr>
            <w:tcW w:w="181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327170CB" w14:textId="28A89519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Low - Medium</w:t>
            </w:r>
          </w:p>
        </w:tc>
      </w:tr>
      <w:tr w:rsidR="00BD7D3E" w14:paraId="4C6583D2" w14:textId="77777777" w:rsidTr="0A30F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61D7E5" w14:textId="0C023EB4" w:rsidR="00FE3453" w:rsidRPr="00EB44E2" w:rsidRDefault="00FE3453" w:rsidP="005A52B6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EB44E2">
              <w:rPr>
                <w:b w:val="0"/>
                <w:bCs w:val="0"/>
              </w:rPr>
              <w:t xml:space="preserve">Do you have an existing </w:t>
            </w:r>
            <w:hyperlink r:id="rId16" w:history="1">
              <w:r w:rsidRPr="00EB44E2">
                <w:rPr>
                  <w:rStyle w:val="Hyperlink"/>
                  <w:b w:val="0"/>
                  <w:bCs w:val="0"/>
                </w:rPr>
                <w:t>Citrix</w:t>
              </w:r>
            </w:hyperlink>
            <w:r w:rsidRPr="00EB44E2">
              <w:rPr>
                <w:b w:val="0"/>
                <w:bCs w:val="0"/>
              </w:rPr>
              <w:t xml:space="preserve">, </w:t>
            </w:r>
            <w:hyperlink r:id="rId17" w:history="1">
              <w:r w:rsidRPr="00EB44E2">
                <w:rPr>
                  <w:rStyle w:val="Hyperlink"/>
                  <w:b w:val="0"/>
                  <w:bCs w:val="0"/>
                </w:rPr>
                <w:t>VMware Horizon</w:t>
              </w:r>
            </w:hyperlink>
            <w:r w:rsidRPr="00EB44E2">
              <w:rPr>
                <w:b w:val="0"/>
                <w:bCs w:val="0"/>
              </w:rPr>
              <w:t xml:space="preserve">, or RDSH Solution in place today with </w:t>
            </w:r>
            <w:r w:rsidRPr="00EB44E2">
              <w:rPr>
                <w:b w:val="0"/>
                <w:bCs w:val="0"/>
                <w:sz w:val="24"/>
                <w:szCs w:val="24"/>
                <w:u w:val="single"/>
              </w:rPr>
              <w:t xml:space="preserve">ENOUGH </w:t>
            </w:r>
            <w:r w:rsidRPr="00EB44E2">
              <w:rPr>
                <w:b w:val="0"/>
                <w:bCs w:val="0"/>
              </w:rPr>
              <w:t>capacity to handle additional users?</w:t>
            </w:r>
          </w:p>
        </w:tc>
        <w:tc>
          <w:tcPr>
            <w:tcW w:w="15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A43219" w14:textId="19C7A651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Low</w:t>
            </w:r>
          </w:p>
        </w:tc>
        <w:tc>
          <w:tcPr>
            <w:tcW w:w="11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22D4FB" w14:textId="1B442F52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Low</w:t>
            </w:r>
          </w:p>
        </w:tc>
        <w:tc>
          <w:tcPr>
            <w:tcW w:w="18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516A3E" w14:textId="21D8119E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Low - Medium</w:t>
            </w:r>
          </w:p>
        </w:tc>
      </w:tr>
      <w:tr w:rsidR="00BD7D3E" w14:paraId="50E42143" w14:textId="77777777" w:rsidTr="0A30F6D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top w:val="single" w:sz="4" w:space="0" w:color="4472C4" w:themeColor="accent1"/>
              <w:bottom w:val="single" w:sz="4" w:space="0" w:color="4472C4" w:themeColor="accent1"/>
              <w:right w:val="none" w:sz="0" w:space="0" w:color="auto"/>
            </w:tcBorders>
            <w:vAlign w:val="center"/>
          </w:tcPr>
          <w:p w14:paraId="2E8D0F08" w14:textId="6EB224F3" w:rsidR="00FE3453" w:rsidRPr="00ED226C" w:rsidRDefault="00FE3453" w:rsidP="005A52B6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 w:rsidRPr="00EB44E2">
              <w:rPr>
                <w:b w:val="0"/>
                <w:bCs w:val="0"/>
              </w:rPr>
              <w:t>If you have an existin</w:t>
            </w:r>
            <w:r w:rsidR="002712D1">
              <w:rPr>
                <w:b w:val="0"/>
                <w:bCs w:val="0"/>
              </w:rPr>
              <w:t xml:space="preserve">g </w:t>
            </w:r>
            <w:hyperlink r:id="rId18" w:history="1">
              <w:r w:rsidR="000D1D0B">
                <w:rPr>
                  <w:rStyle w:val="Hyperlink"/>
                  <w:b w:val="0"/>
                  <w:bCs w:val="0"/>
                </w:rPr>
                <w:t>C</w:t>
              </w:r>
              <w:r w:rsidR="00AB01DE">
                <w:rPr>
                  <w:rStyle w:val="Hyperlink"/>
                  <w:b w:val="0"/>
                  <w:bCs w:val="0"/>
                </w:rPr>
                <w:t>i</w:t>
              </w:r>
              <w:r w:rsidR="000D1D0B">
                <w:rPr>
                  <w:rStyle w:val="Hyperlink"/>
                  <w:b w:val="0"/>
                  <w:bCs w:val="0"/>
                </w:rPr>
                <w:t>trix</w:t>
              </w:r>
            </w:hyperlink>
            <w:r w:rsidRPr="00EB44E2">
              <w:rPr>
                <w:b w:val="0"/>
                <w:bCs w:val="0"/>
              </w:rPr>
              <w:t xml:space="preserve">, </w:t>
            </w:r>
            <w:hyperlink r:id="rId19" w:history="1">
              <w:r w:rsidR="001D1174" w:rsidRPr="00EB44E2">
                <w:rPr>
                  <w:rStyle w:val="Hyperlink"/>
                  <w:b w:val="0"/>
                  <w:bCs w:val="0"/>
                </w:rPr>
                <w:t>VMware Horizon</w:t>
              </w:r>
            </w:hyperlink>
            <w:r w:rsidRPr="00EB44E2">
              <w:rPr>
                <w:b w:val="0"/>
                <w:bCs w:val="0"/>
              </w:rPr>
              <w:t>, or RDS</w:t>
            </w:r>
            <w:r w:rsidRPr="00243C6B">
              <w:t xml:space="preserve"> </w:t>
            </w:r>
            <w:r w:rsidRPr="00550FD7">
              <w:rPr>
                <w:b w:val="0"/>
                <w:bCs w:val="0"/>
              </w:rPr>
              <w:t>Solution in place today, can you use your environment to provide direct access to a user's physical PC in the office?</w:t>
            </w:r>
          </w:p>
        </w:tc>
        <w:tc>
          <w:tcPr>
            <w:tcW w:w="158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74866D9C" w14:textId="6C04A9FB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Low</w:t>
            </w:r>
          </w:p>
        </w:tc>
        <w:tc>
          <w:tcPr>
            <w:tcW w:w="111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427F35B" w14:textId="6F134F20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Medium</w:t>
            </w:r>
          </w:p>
        </w:tc>
        <w:tc>
          <w:tcPr>
            <w:tcW w:w="181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BAFC34C" w14:textId="52CF674D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Low</w:t>
            </w:r>
          </w:p>
        </w:tc>
      </w:tr>
      <w:tr w:rsidR="00BD7D3E" w14:paraId="1FED3AA9" w14:textId="77777777" w:rsidTr="0A30F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6E650B" w14:textId="263EDD16" w:rsidR="00FE3453" w:rsidRPr="00550FD7" w:rsidRDefault="00AA4E76" w:rsidP="00E20A48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hyperlink r:id="rId20" w:history="1">
              <w:r w:rsidR="008B465F" w:rsidRPr="00550FD7">
                <w:rPr>
                  <w:rStyle w:val="Hyperlink"/>
                  <w:b w:val="0"/>
                  <w:bCs w:val="0"/>
                </w:rPr>
                <w:t>Azure VPN Gateway</w:t>
              </w:r>
            </w:hyperlink>
            <w:r w:rsidR="00936928" w:rsidRPr="00550FD7">
              <w:rPr>
                <w:rStyle w:val="Hyperlink"/>
                <w:b w:val="0"/>
                <w:bCs w:val="0"/>
              </w:rPr>
              <w:t xml:space="preserve"> </w:t>
            </w:r>
            <w:r w:rsidR="00936928" w:rsidRPr="00550FD7">
              <w:rPr>
                <w:rStyle w:val="Hyperlink"/>
                <w:b w:val="0"/>
                <w:bCs w:val="0"/>
                <w:color w:val="auto"/>
                <w:u w:val="none"/>
              </w:rPr>
              <w:t>(or other 3</w:t>
            </w:r>
            <w:r w:rsidR="00936928" w:rsidRPr="00550FD7">
              <w:rPr>
                <w:rStyle w:val="Hyperlink"/>
                <w:b w:val="0"/>
                <w:bCs w:val="0"/>
                <w:color w:val="auto"/>
                <w:u w:val="none"/>
                <w:vertAlign w:val="superscript"/>
              </w:rPr>
              <w:t>r</w:t>
            </w:r>
            <w:r w:rsidR="001A69ED" w:rsidRPr="00550FD7">
              <w:rPr>
                <w:rStyle w:val="Hyperlink"/>
                <w:b w:val="0"/>
                <w:bCs w:val="0"/>
                <w:color w:val="auto"/>
                <w:u w:val="none"/>
                <w:vertAlign w:val="superscript"/>
              </w:rPr>
              <w:t>d</w:t>
            </w:r>
            <w:r w:rsidR="001A69ED" w:rsidRPr="00550FD7">
              <w:rPr>
                <w:rStyle w:val="Hyperlink"/>
                <w:b w:val="0"/>
                <w:bCs w:val="0"/>
                <w:color w:val="auto"/>
                <w:u w:val="none"/>
              </w:rPr>
              <w:t xml:space="preserve"> party </w:t>
            </w:r>
            <w:r w:rsidR="00340036" w:rsidRPr="00550FD7">
              <w:rPr>
                <w:rStyle w:val="Hyperlink"/>
                <w:b w:val="0"/>
                <w:bCs w:val="0"/>
                <w:color w:val="auto"/>
                <w:u w:val="none"/>
              </w:rPr>
              <w:t>virtual VPN appliances in Azure)</w:t>
            </w:r>
            <w:r w:rsidR="008B465F" w:rsidRPr="00550FD7">
              <w:rPr>
                <w:b w:val="0"/>
                <w:bCs w:val="0"/>
              </w:rPr>
              <w:t xml:space="preserve"> to handle increase in user traffic </w:t>
            </w:r>
            <w:hyperlink r:id="rId21" w:history="1"/>
          </w:p>
        </w:tc>
        <w:tc>
          <w:tcPr>
            <w:tcW w:w="15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274690" w14:textId="6F347372" w:rsidR="00FE3453" w:rsidRPr="00937666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29A">
              <w:t>Medium</w:t>
            </w:r>
          </w:p>
        </w:tc>
        <w:tc>
          <w:tcPr>
            <w:tcW w:w="11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3CAEDE8" w14:textId="79BAC55E" w:rsidR="00FE3453" w:rsidRPr="00243C6B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C6B">
              <w:t>Medium</w:t>
            </w:r>
          </w:p>
        </w:tc>
        <w:tc>
          <w:tcPr>
            <w:tcW w:w="18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15D730" w14:textId="0D32A388" w:rsidR="00FE3453" w:rsidRPr="00243C6B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3C6B">
              <w:t>Low</w:t>
            </w:r>
          </w:p>
        </w:tc>
      </w:tr>
      <w:tr w:rsidR="00BD7D3E" w14:paraId="451B65C9" w14:textId="77777777" w:rsidTr="0A30F6D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top w:val="single" w:sz="4" w:space="0" w:color="4472C4" w:themeColor="accent1"/>
              <w:bottom w:val="single" w:sz="4" w:space="0" w:color="4472C4" w:themeColor="accent1"/>
              <w:right w:val="none" w:sz="0" w:space="0" w:color="auto"/>
            </w:tcBorders>
            <w:vAlign w:val="center"/>
          </w:tcPr>
          <w:p w14:paraId="0823C856" w14:textId="508A3F74" w:rsidR="00FE3453" w:rsidRPr="00D13589" w:rsidRDefault="00FE3453" w:rsidP="005A52B6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 w:rsidRPr="00D13589">
              <w:rPr>
                <w:b w:val="0"/>
              </w:rPr>
              <w:t xml:space="preserve">Deploy </w:t>
            </w:r>
            <w:proofErr w:type="spellStart"/>
            <w:r w:rsidR="008C332E" w:rsidRPr="00D13589">
              <w:rPr>
                <w:b w:val="0"/>
              </w:rPr>
              <w:t>Jumpbox</w:t>
            </w:r>
            <w:proofErr w:type="spellEnd"/>
            <w:r w:rsidR="008C332E">
              <w:rPr>
                <w:b w:val="0"/>
              </w:rPr>
              <w:t xml:space="preserve"> VM</w:t>
            </w:r>
            <w:r w:rsidR="008C332E" w:rsidRPr="00D13589">
              <w:rPr>
                <w:b w:val="0"/>
              </w:rPr>
              <w:t xml:space="preserve"> </w:t>
            </w:r>
            <w:r w:rsidR="008C332E">
              <w:rPr>
                <w:b w:val="0"/>
              </w:rPr>
              <w:t xml:space="preserve">utilizing </w:t>
            </w:r>
            <w:r w:rsidRPr="00D13589">
              <w:rPr>
                <w:b w:val="0"/>
              </w:rPr>
              <w:t xml:space="preserve">WVD  </w:t>
            </w:r>
          </w:p>
        </w:tc>
        <w:tc>
          <w:tcPr>
            <w:tcW w:w="158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5FC93906" w14:textId="0D108662" w:rsidR="00FE3453" w:rsidRPr="00D13589" w:rsidRDefault="00FB4377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589">
              <w:t>Medium</w:t>
            </w:r>
          </w:p>
        </w:tc>
        <w:tc>
          <w:tcPr>
            <w:tcW w:w="1115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59D7458" w14:textId="32CE6B17" w:rsidR="00FE3453" w:rsidRPr="00D13589" w:rsidRDefault="00FB4377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589">
              <w:t>low</w:t>
            </w:r>
          </w:p>
        </w:tc>
        <w:tc>
          <w:tcPr>
            <w:tcW w:w="181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48533A7" w14:textId="30F5A3C8" w:rsidR="00FE3453" w:rsidRPr="00D13589" w:rsidRDefault="00FB4377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589">
              <w:t>Low-Medium</w:t>
            </w:r>
          </w:p>
        </w:tc>
      </w:tr>
      <w:tr w:rsidR="00BD7D3E" w14:paraId="7F4E9016" w14:textId="77777777" w:rsidTr="0A30F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EA3D82" w14:textId="4AC7554B" w:rsidR="00FE3453" w:rsidRPr="00D13589" w:rsidRDefault="00FE3453" w:rsidP="005A52B6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 w:rsidRPr="00D13589">
              <w:rPr>
                <w:b w:val="0"/>
              </w:rPr>
              <w:t xml:space="preserve">Deploy WVD with </w:t>
            </w:r>
            <w:hyperlink r:id="rId22">
              <w:proofErr w:type="spellStart"/>
              <w:r w:rsidRPr="00D13589">
                <w:rPr>
                  <w:rStyle w:val="Hyperlink"/>
                  <w:b w:val="0"/>
                </w:rPr>
                <w:t>Nerdio</w:t>
              </w:r>
              <w:proofErr w:type="spellEnd"/>
            </w:hyperlink>
            <w:r w:rsidRPr="00D13589">
              <w:rPr>
                <w:b w:val="0"/>
              </w:rPr>
              <w:t>,</w:t>
            </w:r>
            <w:hyperlink r:id="rId23">
              <w:r w:rsidRPr="00D13589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D13589">
                <w:rPr>
                  <w:rStyle w:val="Hyperlink"/>
                  <w:b w:val="0"/>
                </w:rPr>
                <w:t>CloudJumper</w:t>
              </w:r>
              <w:proofErr w:type="spellEnd"/>
            </w:hyperlink>
            <w:r w:rsidRPr="00D13589">
              <w:rPr>
                <w:b w:val="0"/>
              </w:rPr>
              <w:t>, or other 3</w:t>
            </w:r>
            <w:r w:rsidRPr="00D13589">
              <w:rPr>
                <w:b w:val="0"/>
                <w:vertAlign w:val="superscript"/>
              </w:rPr>
              <w:t>rd</w:t>
            </w:r>
            <w:r w:rsidRPr="00D13589">
              <w:rPr>
                <w:b w:val="0"/>
              </w:rPr>
              <w:t xml:space="preserve"> party tools</w:t>
            </w:r>
          </w:p>
        </w:tc>
        <w:tc>
          <w:tcPr>
            <w:tcW w:w="15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468063" w14:textId="2B9F6116" w:rsidR="00FE3453" w:rsidRPr="00D13589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589">
              <w:t>Medium</w:t>
            </w:r>
            <w:r w:rsidR="00FE5416" w:rsidRPr="00D13589">
              <w:t xml:space="preserve"> </w:t>
            </w:r>
          </w:p>
        </w:tc>
        <w:tc>
          <w:tcPr>
            <w:tcW w:w="11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B83FD7" w14:textId="049116FB" w:rsidR="00FE3453" w:rsidRPr="00D13589" w:rsidRDefault="007936EC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589">
              <w:t>low</w:t>
            </w:r>
          </w:p>
        </w:tc>
        <w:tc>
          <w:tcPr>
            <w:tcW w:w="18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75E7E9" w14:textId="7D4AE472" w:rsidR="00FE3453" w:rsidRPr="00D13589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589">
              <w:t xml:space="preserve">Low </w:t>
            </w:r>
          </w:p>
        </w:tc>
      </w:tr>
      <w:tr w:rsidR="00BD7D3E" w14:paraId="4EB1E690" w14:textId="77777777" w:rsidTr="0A30F6D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right w:val="none" w:sz="0" w:space="0" w:color="auto"/>
            </w:tcBorders>
            <w:vAlign w:val="center"/>
          </w:tcPr>
          <w:p w14:paraId="37941234" w14:textId="3EF64AE7" w:rsidR="00F8008E" w:rsidRPr="007B2D01" w:rsidRDefault="00F6419C" w:rsidP="00F8008E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 xml:space="preserve">Existing Citrix Cloud customers: </w:t>
            </w:r>
            <w:r w:rsidR="00F8008E" w:rsidRPr="007B2D01">
              <w:rPr>
                <w:b w:val="0"/>
              </w:rPr>
              <w:t xml:space="preserve">Access your physical PC </w:t>
            </w:r>
            <w:r w:rsidR="00F8008E" w:rsidRPr="00550FD7">
              <w:rPr>
                <w:b w:val="0"/>
              </w:rPr>
              <w:t xml:space="preserve">via </w:t>
            </w:r>
            <w:hyperlink r:id="rId24" w:history="1">
              <w:r w:rsidR="00F8008E" w:rsidRPr="00550FD7">
                <w:rPr>
                  <w:rStyle w:val="Hyperlink"/>
                  <w:b w:val="0"/>
                </w:rPr>
                <w:t>Citrix Cloud</w:t>
              </w:r>
            </w:hyperlink>
            <w:r w:rsidR="00F8008E" w:rsidRPr="007B2D01">
              <w:rPr>
                <w:b w:val="0"/>
              </w:rPr>
              <w:t xml:space="preserve"> CVAD for Remote PC Access</w:t>
            </w:r>
          </w:p>
        </w:tc>
        <w:tc>
          <w:tcPr>
            <w:tcW w:w="1584" w:type="dxa"/>
            <w:vAlign w:val="center"/>
          </w:tcPr>
          <w:p w14:paraId="468B2C42" w14:textId="11CD0A10" w:rsidR="00F8008E" w:rsidRPr="007B2D01" w:rsidRDefault="00F8008E" w:rsidP="00F800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01">
              <w:t>Medium</w:t>
            </w:r>
            <w:r w:rsidR="007936EC" w:rsidRPr="007B2D01">
              <w:t xml:space="preserve"> </w:t>
            </w:r>
            <w:r w:rsidR="00EA2D1F">
              <w:t xml:space="preserve">- </w:t>
            </w:r>
            <w:r w:rsidR="007936EC" w:rsidRPr="007B2D01">
              <w:t>High</w:t>
            </w:r>
          </w:p>
        </w:tc>
        <w:tc>
          <w:tcPr>
            <w:tcW w:w="1115" w:type="dxa"/>
            <w:vAlign w:val="center"/>
          </w:tcPr>
          <w:p w14:paraId="642DB1DF" w14:textId="477E7D68" w:rsidR="00F8008E" w:rsidRPr="007B2D01" w:rsidRDefault="00F8008E" w:rsidP="00F800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01">
              <w:t>Medium</w:t>
            </w:r>
          </w:p>
        </w:tc>
        <w:tc>
          <w:tcPr>
            <w:tcW w:w="1817" w:type="dxa"/>
            <w:vAlign w:val="center"/>
          </w:tcPr>
          <w:p w14:paraId="480DA64E" w14:textId="5A9DE9C7" w:rsidR="00F8008E" w:rsidRPr="007B2D01" w:rsidRDefault="00F8008E" w:rsidP="00F8008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D01">
              <w:t>Medium</w:t>
            </w:r>
          </w:p>
        </w:tc>
      </w:tr>
      <w:tr w:rsidR="00BD7D3E" w14:paraId="426685BD" w14:textId="77777777" w:rsidTr="0A30F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05B63B" w14:textId="3F185F34" w:rsidR="00FE3453" w:rsidRPr="00EB44E2" w:rsidRDefault="00FE3453" w:rsidP="005A52B6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EB44E2">
              <w:rPr>
                <w:b w:val="0"/>
                <w:bCs w:val="0"/>
              </w:rPr>
              <w:t xml:space="preserve">Publish </w:t>
            </w:r>
            <w:r w:rsidR="00472E83">
              <w:rPr>
                <w:b w:val="0"/>
                <w:bCs w:val="0"/>
              </w:rPr>
              <w:t>r</w:t>
            </w:r>
            <w:r w:rsidRPr="00EB44E2">
              <w:rPr>
                <w:b w:val="0"/>
                <w:bCs w:val="0"/>
              </w:rPr>
              <w:t xml:space="preserve">emote </w:t>
            </w:r>
            <w:r w:rsidR="00472E83">
              <w:rPr>
                <w:b w:val="0"/>
                <w:bCs w:val="0"/>
              </w:rPr>
              <w:t>d</w:t>
            </w:r>
            <w:r w:rsidRPr="00EB44E2">
              <w:rPr>
                <w:b w:val="0"/>
                <w:bCs w:val="0"/>
              </w:rPr>
              <w:t xml:space="preserve">esktop </w:t>
            </w:r>
            <w:r w:rsidR="00472E83">
              <w:rPr>
                <w:b w:val="0"/>
                <w:bCs w:val="0"/>
              </w:rPr>
              <w:t xml:space="preserve">using Remote Desktop Gateway </w:t>
            </w:r>
            <w:r w:rsidRPr="00EB44E2">
              <w:rPr>
                <w:b w:val="0"/>
                <w:bCs w:val="0"/>
              </w:rPr>
              <w:t>with Azure AD Application Proxy</w:t>
            </w:r>
          </w:p>
        </w:tc>
        <w:tc>
          <w:tcPr>
            <w:tcW w:w="15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2CCE72" w14:textId="625BB001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Medium</w:t>
            </w:r>
          </w:p>
        </w:tc>
        <w:tc>
          <w:tcPr>
            <w:tcW w:w="11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F8E386" w14:textId="727C057B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Medium</w:t>
            </w:r>
          </w:p>
        </w:tc>
        <w:tc>
          <w:tcPr>
            <w:tcW w:w="18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3D6C0A" w14:textId="3E464C1D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Low – Medium</w:t>
            </w:r>
          </w:p>
        </w:tc>
      </w:tr>
      <w:tr w:rsidR="00BD7D3E" w14:paraId="0C06A4DE" w14:textId="77777777" w:rsidTr="0A30F6D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right w:val="none" w:sz="0" w:space="0" w:color="auto"/>
            </w:tcBorders>
            <w:vAlign w:val="center"/>
          </w:tcPr>
          <w:p w14:paraId="7F0B486D" w14:textId="40DC6584" w:rsidR="00FE3453" w:rsidRPr="00EB44E2" w:rsidRDefault="00FE3453" w:rsidP="005A52B6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EB44E2">
              <w:rPr>
                <w:b w:val="0"/>
                <w:bCs w:val="0"/>
              </w:rPr>
              <w:t xml:space="preserve">Simple MVP Windows Virtual Desktop. </w:t>
            </w:r>
          </w:p>
        </w:tc>
        <w:tc>
          <w:tcPr>
            <w:tcW w:w="1584" w:type="dxa"/>
            <w:vAlign w:val="center"/>
          </w:tcPr>
          <w:p w14:paraId="6EE66BD1" w14:textId="5AABB782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Medium</w:t>
            </w:r>
          </w:p>
        </w:tc>
        <w:tc>
          <w:tcPr>
            <w:tcW w:w="1115" w:type="dxa"/>
            <w:vAlign w:val="center"/>
          </w:tcPr>
          <w:p w14:paraId="18C31DCD" w14:textId="08ABDCF5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Medium</w:t>
            </w:r>
          </w:p>
        </w:tc>
        <w:tc>
          <w:tcPr>
            <w:tcW w:w="1817" w:type="dxa"/>
            <w:vAlign w:val="center"/>
          </w:tcPr>
          <w:p w14:paraId="105AF21B" w14:textId="4448579B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Medium - High</w:t>
            </w:r>
          </w:p>
        </w:tc>
      </w:tr>
      <w:tr w:rsidR="00BD7D3E" w14:paraId="2DC609A3" w14:textId="77777777" w:rsidTr="0A30F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7114B8" w14:textId="0F467D05" w:rsidR="00FE3453" w:rsidRPr="00EB44E2" w:rsidRDefault="00FE3453" w:rsidP="005A52B6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EB44E2">
              <w:rPr>
                <w:b w:val="0"/>
                <w:bCs w:val="0"/>
              </w:rPr>
              <w:t>Full Native WVD Deployment</w:t>
            </w:r>
          </w:p>
        </w:tc>
        <w:tc>
          <w:tcPr>
            <w:tcW w:w="15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34BD91" w14:textId="75AEC1A2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High</w:t>
            </w:r>
          </w:p>
        </w:tc>
        <w:tc>
          <w:tcPr>
            <w:tcW w:w="11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596501" w14:textId="4C476973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High</w:t>
            </w:r>
          </w:p>
        </w:tc>
        <w:tc>
          <w:tcPr>
            <w:tcW w:w="18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849E9F" w14:textId="6AA53585" w:rsidR="00FE3453" w:rsidRPr="00EB44E2" w:rsidRDefault="00FE3453" w:rsidP="005A52B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4E2">
              <w:t>High</w:t>
            </w:r>
          </w:p>
        </w:tc>
      </w:tr>
      <w:tr w:rsidR="00BD7D3E" w14:paraId="742D6752" w14:textId="77777777" w:rsidTr="0A30F6D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2" w:type="dxa"/>
            <w:tcBorders>
              <w:right w:val="none" w:sz="0" w:space="0" w:color="auto"/>
            </w:tcBorders>
            <w:vAlign w:val="center"/>
          </w:tcPr>
          <w:p w14:paraId="5D5ED4AD" w14:textId="250917B2" w:rsidR="00FE3453" w:rsidRPr="00EB44E2" w:rsidRDefault="00FE3453" w:rsidP="005A52B6">
            <w:pPr>
              <w:pStyle w:val="ListParagraph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EB44E2">
              <w:rPr>
                <w:b w:val="0"/>
                <w:bCs w:val="0"/>
              </w:rPr>
              <w:t>RDS Solution On prem</w:t>
            </w:r>
          </w:p>
        </w:tc>
        <w:tc>
          <w:tcPr>
            <w:tcW w:w="1584" w:type="dxa"/>
            <w:vAlign w:val="center"/>
          </w:tcPr>
          <w:p w14:paraId="1A11CD03" w14:textId="71E4C295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High</w:t>
            </w:r>
          </w:p>
        </w:tc>
        <w:tc>
          <w:tcPr>
            <w:tcW w:w="1115" w:type="dxa"/>
            <w:vAlign w:val="center"/>
          </w:tcPr>
          <w:p w14:paraId="37F2AF9A" w14:textId="7009C1BE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High</w:t>
            </w:r>
          </w:p>
        </w:tc>
        <w:tc>
          <w:tcPr>
            <w:tcW w:w="1817" w:type="dxa"/>
            <w:vAlign w:val="center"/>
          </w:tcPr>
          <w:p w14:paraId="744773AB" w14:textId="415A7A5A" w:rsidR="00FE3453" w:rsidRPr="00EB44E2" w:rsidRDefault="00FE3453" w:rsidP="005A52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4E2">
              <w:t>High</w:t>
            </w:r>
          </w:p>
        </w:tc>
      </w:tr>
    </w:tbl>
    <w:p w14:paraId="1E1E3DBA" w14:textId="77777777" w:rsidR="00DF34CA" w:rsidRDefault="00DF34CA" w:rsidP="00D531A1">
      <w:pPr>
        <w:spacing w:after="0"/>
        <w:rPr>
          <w:b/>
          <w:bCs/>
        </w:rPr>
      </w:pPr>
    </w:p>
    <w:p w14:paraId="51EA35F3" w14:textId="11C71932" w:rsidR="00C02332" w:rsidRDefault="00BF4A39" w:rsidP="00D531A1">
      <w:pPr>
        <w:spacing w:after="0"/>
        <w:rPr>
          <w:b/>
          <w:bCs/>
        </w:rPr>
      </w:pPr>
      <w:r>
        <w:rPr>
          <w:b/>
          <w:bCs/>
        </w:rPr>
        <w:t>Timeline Effort</w:t>
      </w:r>
      <w:r w:rsidR="00986971">
        <w:rPr>
          <w:b/>
          <w:bCs/>
        </w:rPr>
        <w:t xml:space="preserve"> Estimate</w:t>
      </w:r>
      <w:r>
        <w:rPr>
          <w:b/>
          <w:bCs/>
        </w:rPr>
        <w:t xml:space="preserve">:   </w:t>
      </w:r>
      <w:r w:rsidR="00AB41ED" w:rsidRPr="00C02332">
        <w:t xml:space="preserve">Hours </w:t>
      </w:r>
      <w:proofErr w:type="gramStart"/>
      <w:r w:rsidR="00AB41ED" w:rsidRPr="00C02332">
        <w:t>=  &lt;</w:t>
      </w:r>
      <w:proofErr w:type="gramEnd"/>
      <w:r w:rsidR="00AB41ED" w:rsidRPr="00C02332">
        <w:t xml:space="preserve"> </w:t>
      </w:r>
      <w:r w:rsidR="00531DC3" w:rsidRPr="00C02332">
        <w:t>½ day</w:t>
      </w:r>
      <w:r w:rsidR="00986971" w:rsidRPr="00C02332">
        <w:t xml:space="preserve">  </w:t>
      </w:r>
      <w:r w:rsidR="00531DC3" w:rsidRPr="00C02332">
        <w:t xml:space="preserve"> </w:t>
      </w:r>
      <w:r w:rsidR="00986971" w:rsidRPr="00C02332">
        <w:t xml:space="preserve"> </w:t>
      </w:r>
      <w:r w:rsidR="00531DC3" w:rsidRPr="00C02332">
        <w:t xml:space="preserve"> Low</w:t>
      </w:r>
      <w:r w:rsidR="00AB41ED" w:rsidRPr="00C02332">
        <w:t xml:space="preserve"> </w:t>
      </w:r>
      <w:r w:rsidR="00BC7F61" w:rsidRPr="00C02332">
        <w:t>= &lt; 1 day</w:t>
      </w:r>
      <w:r w:rsidR="00986971" w:rsidRPr="00C02332">
        <w:t xml:space="preserve">     </w:t>
      </w:r>
      <w:r w:rsidR="00BC7F61" w:rsidRPr="00C02332">
        <w:t xml:space="preserve"> Medium </w:t>
      </w:r>
      <w:r w:rsidR="007F1CBF" w:rsidRPr="00C02332">
        <w:t>= &lt; 2 days</w:t>
      </w:r>
      <w:r w:rsidR="00986971" w:rsidRPr="00C02332">
        <w:t xml:space="preserve">     </w:t>
      </w:r>
      <w:r w:rsidR="007F1CBF" w:rsidRPr="00C02332">
        <w:t xml:space="preserve"> </w:t>
      </w:r>
      <w:r w:rsidR="00CF027E" w:rsidRPr="00C02332">
        <w:t xml:space="preserve">High </w:t>
      </w:r>
      <w:r w:rsidR="00691852" w:rsidRPr="00C02332">
        <w:t xml:space="preserve">= </w:t>
      </w:r>
      <w:r w:rsidR="005D6FCC" w:rsidRPr="00C02332">
        <w:t>2+ days</w:t>
      </w:r>
    </w:p>
    <w:p w14:paraId="306926BD" w14:textId="77777777" w:rsidR="00760C3F" w:rsidRDefault="00C02332" w:rsidP="00D531A1">
      <w:pPr>
        <w:spacing w:after="0" w:line="240" w:lineRule="auto"/>
      </w:pPr>
      <w:r>
        <w:rPr>
          <w:b/>
          <w:bCs/>
        </w:rPr>
        <w:t xml:space="preserve">Note:  </w:t>
      </w:r>
      <w:r w:rsidRPr="00C02332">
        <w:t>Number of users and locations can affect estimates above</w:t>
      </w:r>
    </w:p>
    <w:p w14:paraId="27C0D0E4" w14:textId="77777777" w:rsidR="00085AAA" w:rsidRDefault="00085AAA" w:rsidP="003C23F6">
      <w:pPr>
        <w:spacing w:after="0"/>
        <w:rPr>
          <w:b/>
          <w:bCs/>
        </w:rPr>
      </w:pPr>
    </w:p>
    <w:p w14:paraId="01AABC51" w14:textId="2861F171" w:rsidR="009D3F4F" w:rsidRPr="00AF67D3" w:rsidRDefault="00F1625F" w:rsidP="003C23F6">
      <w:pPr>
        <w:spacing w:after="0"/>
        <w:rPr>
          <w:b/>
        </w:rPr>
      </w:pPr>
      <w:r w:rsidRPr="00AF67D3">
        <w:rPr>
          <w:b/>
          <w:bCs/>
        </w:rPr>
        <w:t>Customer Documentation</w:t>
      </w:r>
    </w:p>
    <w:p w14:paraId="21B7B85F" w14:textId="47A3ADC9" w:rsidR="00F1625F" w:rsidRPr="004C63E9" w:rsidRDefault="00AA4E76" w:rsidP="003C23F6">
      <w:pPr>
        <w:pStyle w:val="ListParagraph"/>
        <w:numPr>
          <w:ilvl w:val="0"/>
          <w:numId w:val="4"/>
        </w:numPr>
        <w:spacing w:after="0"/>
        <w:rPr>
          <w:rStyle w:val="Hyperlink"/>
          <w:color w:val="auto"/>
          <w:u w:val="none"/>
        </w:rPr>
      </w:pPr>
      <w:hyperlink r:id="rId25" w:history="1">
        <w:r w:rsidR="004E10CE" w:rsidRPr="004E10CE">
          <w:rPr>
            <w:rStyle w:val="Hyperlink"/>
          </w:rPr>
          <w:t>The top 9 ways Microsoft IT is enabling remote work for its employees</w:t>
        </w:r>
      </w:hyperlink>
    </w:p>
    <w:p w14:paraId="131A2FAB" w14:textId="52FDC79A" w:rsidR="004C63E9" w:rsidRDefault="00AA4E76" w:rsidP="004C63E9">
      <w:pPr>
        <w:pStyle w:val="ListParagraph"/>
        <w:numPr>
          <w:ilvl w:val="0"/>
          <w:numId w:val="4"/>
        </w:numPr>
        <w:spacing w:after="0"/>
      </w:pPr>
      <w:hyperlink r:id="rId26" w:history="1">
        <w:r w:rsidR="004C63E9" w:rsidRPr="0080352D">
          <w:rPr>
            <w:rStyle w:val="Hyperlink"/>
          </w:rPr>
          <w:t>Our commitment to customers during COVID-19</w:t>
        </w:r>
      </w:hyperlink>
      <w:r w:rsidR="004C63E9">
        <w:t xml:space="preserve"> – providing Teams for free</w:t>
      </w:r>
    </w:p>
    <w:p w14:paraId="650C9306" w14:textId="77777777" w:rsidR="00056DF2" w:rsidRDefault="00056DF2" w:rsidP="003C23F6">
      <w:pPr>
        <w:pStyle w:val="ListParagraph"/>
        <w:spacing w:after="0"/>
        <w:ind w:left="1440"/>
      </w:pPr>
    </w:p>
    <w:p w14:paraId="49C130A6" w14:textId="01E633EA" w:rsidR="00056DF2" w:rsidRPr="00D736E4" w:rsidRDefault="00A63C8D" w:rsidP="003C23F6">
      <w:pPr>
        <w:pStyle w:val="ListParagraph"/>
        <w:spacing w:after="0"/>
        <w:ind w:left="0"/>
        <w:rPr>
          <w:b/>
          <w:bCs/>
        </w:rPr>
      </w:pPr>
      <w:r w:rsidRPr="00D736E4">
        <w:rPr>
          <w:b/>
          <w:bCs/>
        </w:rPr>
        <w:t>Initial Questions</w:t>
      </w:r>
      <w:r w:rsidR="00085AAA">
        <w:rPr>
          <w:b/>
          <w:bCs/>
        </w:rPr>
        <w:t xml:space="preserve"> to help identify best option</w:t>
      </w:r>
    </w:p>
    <w:p w14:paraId="32DBD04C" w14:textId="78E80E43" w:rsidR="00347DF2" w:rsidRDefault="00A63C8D" w:rsidP="003C23F6">
      <w:pPr>
        <w:pStyle w:val="ListParagraph"/>
        <w:numPr>
          <w:ilvl w:val="0"/>
          <w:numId w:val="4"/>
        </w:numPr>
        <w:spacing w:after="0"/>
      </w:pPr>
      <w:r>
        <w:t xml:space="preserve">How many users need to </w:t>
      </w:r>
      <w:r w:rsidR="00347DF2">
        <w:t>work from home?</w:t>
      </w:r>
    </w:p>
    <w:p w14:paraId="50932781" w14:textId="02D70E4B" w:rsidR="00E94918" w:rsidRDefault="00E94918" w:rsidP="003C23F6">
      <w:pPr>
        <w:pStyle w:val="ListParagraph"/>
        <w:numPr>
          <w:ilvl w:val="0"/>
          <w:numId w:val="4"/>
        </w:numPr>
        <w:spacing w:after="0"/>
      </w:pPr>
      <w:r>
        <w:t xml:space="preserve">Do </w:t>
      </w:r>
      <w:proofErr w:type="gramStart"/>
      <w:r>
        <w:t>all of</w:t>
      </w:r>
      <w:proofErr w:type="gramEnd"/>
      <w:r>
        <w:t xml:space="preserve"> those users have sufficient Internet access from home?</w:t>
      </w:r>
    </w:p>
    <w:p w14:paraId="114E7D31" w14:textId="21B66F2B" w:rsidR="00347DF2" w:rsidRDefault="00347DF2" w:rsidP="003C23F6">
      <w:pPr>
        <w:pStyle w:val="ListParagraph"/>
        <w:numPr>
          <w:ilvl w:val="0"/>
          <w:numId w:val="4"/>
        </w:numPr>
        <w:spacing w:after="0"/>
      </w:pPr>
      <w:r>
        <w:t xml:space="preserve">How many </w:t>
      </w:r>
      <w:r w:rsidR="0028468B">
        <w:t>use</w:t>
      </w:r>
      <w:r w:rsidR="00A626BE">
        <w:t>rs</w:t>
      </w:r>
      <w:r w:rsidR="0028468B">
        <w:t xml:space="preserve"> </w:t>
      </w:r>
      <w:r>
        <w:t xml:space="preserve">have a </w:t>
      </w:r>
      <w:r w:rsidR="00024D2C">
        <w:t>l</w:t>
      </w:r>
      <w:r>
        <w:t xml:space="preserve">aptop or mobile device </w:t>
      </w:r>
      <w:r w:rsidR="00024D2C">
        <w:t xml:space="preserve">that </w:t>
      </w:r>
      <w:r w:rsidR="00B30FF1">
        <w:t xml:space="preserve">they </w:t>
      </w:r>
      <w:r w:rsidR="00024D2C">
        <w:t>can take home?</w:t>
      </w:r>
    </w:p>
    <w:p w14:paraId="7CA35DBF" w14:textId="088AE961" w:rsidR="0009521B" w:rsidRDefault="0028468B" w:rsidP="003C23F6">
      <w:pPr>
        <w:pStyle w:val="ListParagraph"/>
        <w:numPr>
          <w:ilvl w:val="0"/>
          <w:numId w:val="4"/>
        </w:numPr>
        <w:spacing w:after="0"/>
      </w:pPr>
      <w:r>
        <w:t>How ma</w:t>
      </w:r>
      <w:r w:rsidR="00A626BE">
        <w:t>n</w:t>
      </w:r>
      <w:r>
        <w:t>y user</w:t>
      </w:r>
      <w:r w:rsidR="015FB322">
        <w:t>s</w:t>
      </w:r>
      <w:r w:rsidR="00A626BE">
        <w:t xml:space="preserve"> would need to have </w:t>
      </w:r>
      <w:r w:rsidR="00034133">
        <w:t>an alternate method of working</w:t>
      </w:r>
      <w:r w:rsidR="0009521B">
        <w:t xml:space="preserve"> like a virtual desktop or access to their physical PC from a remote location? </w:t>
      </w:r>
    </w:p>
    <w:p w14:paraId="25F31AEB" w14:textId="7BF8AE60" w:rsidR="005314E4" w:rsidRDefault="006614B5" w:rsidP="003C23F6">
      <w:pPr>
        <w:pStyle w:val="ListParagraph"/>
        <w:numPr>
          <w:ilvl w:val="0"/>
          <w:numId w:val="4"/>
        </w:numPr>
        <w:spacing w:after="0"/>
      </w:pPr>
      <w:r>
        <w:t>Are there specialize</w:t>
      </w:r>
      <w:r w:rsidR="1BE60830">
        <w:t>d</w:t>
      </w:r>
      <w:r w:rsidR="00DB2871">
        <w:t>/business critical</w:t>
      </w:r>
      <w:r>
        <w:t xml:space="preserve"> applications</w:t>
      </w:r>
      <w:r w:rsidR="005314E4">
        <w:t xml:space="preserve"> user</w:t>
      </w:r>
      <w:r w:rsidR="2CB3F78A">
        <w:t>s</w:t>
      </w:r>
      <w:r w:rsidR="005314E4">
        <w:t xml:space="preserve"> need to access?</w:t>
      </w:r>
    </w:p>
    <w:p w14:paraId="3F1CFB0E" w14:textId="49A64E5C" w:rsidR="00CB0033" w:rsidRDefault="00412265" w:rsidP="003C23F6">
      <w:pPr>
        <w:pStyle w:val="ListParagraph"/>
        <w:numPr>
          <w:ilvl w:val="0"/>
          <w:numId w:val="4"/>
        </w:numPr>
        <w:spacing w:after="0"/>
      </w:pPr>
      <w:r>
        <w:t>What collaboration tools do you have in place today</w:t>
      </w:r>
      <w:r w:rsidR="00053751">
        <w:t xml:space="preserve"> on devices including laptops, mo</w:t>
      </w:r>
      <w:r w:rsidR="00FE50E6">
        <w:t>bile phones</w:t>
      </w:r>
      <w:r>
        <w:t>?  For</w:t>
      </w:r>
      <w:r w:rsidR="00A10832">
        <w:t xml:space="preserve"> </w:t>
      </w:r>
      <w:r>
        <w:t>example</w:t>
      </w:r>
      <w:r w:rsidR="00A10832">
        <w:t>:</w:t>
      </w:r>
      <w:r>
        <w:t xml:space="preserve"> Teams</w:t>
      </w:r>
      <w:r w:rsidR="00103ECA">
        <w:t>, Skype for Business</w:t>
      </w:r>
    </w:p>
    <w:p w14:paraId="04FA4C1E" w14:textId="6AD683FF" w:rsidR="0028468B" w:rsidRDefault="00CE79F1" w:rsidP="003C23F6">
      <w:pPr>
        <w:pStyle w:val="ListParagraph"/>
        <w:numPr>
          <w:ilvl w:val="0"/>
          <w:numId w:val="4"/>
        </w:numPr>
        <w:spacing w:after="0"/>
      </w:pPr>
      <w:r>
        <w:t>Do you have</w:t>
      </w:r>
      <w:r w:rsidR="00CB0033">
        <w:t xml:space="preserve"> </w:t>
      </w:r>
      <w:r w:rsidR="00CA580D">
        <w:t>minimum</w:t>
      </w:r>
      <w:r w:rsidR="00CB0033">
        <w:t xml:space="preserve"> Azure </w:t>
      </w:r>
      <w:r>
        <w:t>i</w:t>
      </w:r>
      <w:r w:rsidR="00CB0033">
        <w:t xml:space="preserve">nfrastructure setup?  </w:t>
      </w:r>
      <w:r w:rsidR="00BF3B05">
        <w:t xml:space="preserve">Subscription, </w:t>
      </w:r>
      <w:r w:rsidR="00CB0033">
        <w:t>Identity, Network, VPN/ER, and Domain</w:t>
      </w:r>
      <w:r w:rsidR="002B4017">
        <w:t xml:space="preserve"> Controller</w:t>
      </w:r>
      <w:r w:rsidR="00CB0033">
        <w:t xml:space="preserve">?  </w:t>
      </w:r>
      <w:r w:rsidR="00034133">
        <w:t xml:space="preserve"> </w:t>
      </w:r>
    </w:p>
    <w:p w14:paraId="14309299" w14:textId="31AA276B" w:rsidR="009C21E9" w:rsidRDefault="00D736E4" w:rsidP="003C23F6">
      <w:pPr>
        <w:pStyle w:val="ListParagraph"/>
        <w:numPr>
          <w:ilvl w:val="0"/>
          <w:numId w:val="4"/>
        </w:numPr>
        <w:spacing w:after="0"/>
      </w:pPr>
      <w:r>
        <w:t>W</w:t>
      </w:r>
      <w:r w:rsidR="005446DD">
        <w:t>h</w:t>
      </w:r>
      <w:r>
        <w:t>ere are your users located?</w:t>
      </w:r>
    </w:p>
    <w:p w14:paraId="072D047C" w14:textId="77777777" w:rsidR="009F1242" w:rsidRDefault="009F1242" w:rsidP="003C23F6">
      <w:pPr>
        <w:spacing w:after="0"/>
        <w:ind w:left="720"/>
      </w:pPr>
      <w:bookmarkStart w:id="1" w:name="_GoBack"/>
      <w:bookmarkEnd w:id="1"/>
    </w:p>
    <w:p w14:paraId="42CF8210" w14:textId="2BAFF9E7" w:rsidR="00613905" w:rsidRPr="00613905" w:rsidRDefault="00613905" w:rsidP="00B13D56">
      <w:pPr>
        <w:rPr>
          <w:b/>
          <w:bCs/>
        </w:rPr>
      </w:pPr>
      <w:r w:rsidRPr="00613905">
        <w:rPr>
          <w:b/>
          <w:bCs/>
        </w:rPr>
        <w:t>Options</w:t>
      </w:r>
    </w:p>
    <w:p w14:paraId="067CDFD5" w14:textId="7514800A" w:rsidR="003B6A24" w:rsidRPr="00AD1D43" w:rsidRDefault="00AD6212" w:rsidP="00AD1D43">
      <w:pPr>
        <w:pStyle w:val="ListParagraph"/>
        <w:numPr>
          <w:ilvl w:val="0"/>
          <w:numId w:val="14"/>
        </w:numPr>
        <w:spacing w:after="0"/>
        <w:rPr>
          <w:b/>
          <w:bCs/>
        </w:rPr>
      </w:pPr>
      <w:r w:rsidRPr="00AD1D43">
        <w:rPr>
          <w:b/>
          <w:bCs/>
        </w:rPr>
        <w:t xml:space="preserve">Do your </w:t>
      </w:r>
      <w:r w:rsidR="003B6A24" w:rsidRPr="00AD1D43">
        <w:rPr>
          <w:b/>
          <w:bCs/>
        </w:rPr>
        <w:t>e</w:t>
      </w:r>
      <w:r w:rsidRPr="00AD1D43">
        <w:rPr>
          <w:b/>
          <w:bCs/>
        </w:rPr>
        <w:t xml:space="preserve">nd users just need access to </w:t>
      </w:r>
      <w:hyperlink r:id="rId27">
        <w:r w:rsidRPr="00AD1D43">
          <w:rPr>
            <w:rStyle w:val="Hyperlink"/>
            <w:b/>
            <w:bCs/>
          </w:rPr>
          <w:t>Teams</w:t>
        </w:r>
      </w:hyperlink>
      <w:r w:rsidRPr="00AD1D43">
        <w:rPr>
          <w:b/>
          <w:bCs/>
        </w:rPr>
        <w:t xml:space="preserve"> and </w:t>
      </w:r>
      <w:hyperlink r:id="rId28">
        <w:r w:rsidRPr="00AD1D43">
          <w:rPr>
            <w:rStyle w:val="Hyperlink"/>
            <w:b/>
            <w:bCs/>
          </w:rPr>
          <w:t>Office</w:t>
        </w:r>
      </w:hyperlink>
      <w:r w:rsidR="00426BB0" w:rsidRPr="00AD1D43">
        <w:rPr>
          <w:b/>
          <w:bCs/>
        </w:rPr>
        <w:t xml:space="preserve">.  </w:t>
      </w:r>
    </w:p>
    <w:tbl>
      <w:tblPr>
        <w:tblStyle w:val="ListTable3-Accent1"/>
        <w:tblW w:w="0" w:type="auto"/>
        <w:tblInd w:w="1327" w:type="dxa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192"/>
        <w:gridCol w:w="1699"/>
        <w:gridCol w:w="1699"/>
      </w:tblGrid>
      <w:tr w:rsidR="005C1C60" w:rsidRPr="008F7047" w14:paraId="2F108DF7" w14:textId="77777777" w:rsidTr="00D6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2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3F947F25" w14:textId="66131FC1" w:rsidR="005C1C60" w:rsidRPr="008F7047" w:rsidRDefault="005C1C60" w:rsidP="005C1C60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28AD4265" w14:textId="18363548" w:rsidR="005C1C60" w:rsidRPr="008F7047" w:rsidRDefault="005C1C60" w:rsidP="005C1C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7B5295FD" w14:textId="32C41D85" w:rsidR="005C1C60" w:rsidRPr="008F7047" w:rsidRDefault="005C1C60" w:rsidP="005C1C6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5C1C60" w14:paraId="770EAF50" w14:textId="77777777" w:rsidTr="00D6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6741064E" w14:textId="77777777" w:rsidR="005C1C60" w:rsidRPr="00DE412A" w:rsidRDefault="005C1C60" w:rsidP="005C1C60">
            <w:pPr>
              <w:pStyle w:val="ListParagraph"/>
              <w:ind w:left="0"/>
              <w:jc w:val="center"/>
            </w:pPr>
            <w:r w:rsidRPr="00DE412A">
              <w:t>Low</w:t>
            </w:r>
          </w:p>
        </w:tc>
        <w:tc>
          <w:tcPr>
            <w:tcW w:w="1699" w:type="dxa"/>
          </w:tcPr>
          <w:p w14:paraId="70B4ECA9" w14:textId="72A6C393" w:rsidR="005C1C60" w:rsidRPr="00E26D04" w:rsidRDefault="005C1C60" w:rsidP="005C1C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6D04">
              <w:rPr>
                <w:b/>
                <w:bCs/>
              </w:rPr>
              <w:t>Low</w:t>
            </w:r>
          </w:p>
        </w:tc>
        <w:tc>
          <w:tcPr>
            <w:tcW w:w="1699" w:type="dxa"/>
          </w:tcPr>
          <w:p w14:paraId="285C60D6" w14:textId="43355970" w:rsidR="005C1C60" w:rsidRPr="00E26D04" w:rsidRDefault="005C1C60" w:rsidP="005C1C6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6D04">
              <w:rPr>
                <w:b/>
                <w:bCs/>
              </w:rPr>
              <w:t>Hours</w:t>
            </w:r>
          </w:p>
        </w:tc>
      </w:tr>
    </w:tbl>
    <w:p w14:paraId="357DE286" w14:textId="77777777" w:rsidR="00E26D04" w:rsidRDefault="00E26D04" w:rsidP="00E26D04">
      <w:pPr>
        <w:pStyle w:val="ListParagraph"/>
        <w:spacing w:after="0"/>
      </w:pPr>
      <w:bookmarkStart w:id="2" w:name="_Hlk35072153"/>
    </w:p>
    <w:p w14:paraId="1574A9F9" w14:textId="53B20FCD" w:rsidR="0038046E" w:rsidRDefault="00385AED" w:rsidP="00BD2D0D">
      <w:pPr>
        <w:pStyle w:val="ListParagraph"/>
        <w:numPr>
          <w:ilvl w:val="0"/>
          <w:numId w:val="5"/>
        </w:numPr>
        <w:spacing w:after="0"/>
        <w:ind w:left="360"/>
      </w:pPr>
      <w:r>
        <w:t>Impact on your users</w:t>
      </w:r>
      <w:r w:rsidR="001E244F">
        <w:t xml:space="preserve">  </w:t>
      </w:r>
      <w:r w:rsidR="0038046E">
        <w:tab/>
      </w:r>
    </w:p>
    <w:p w14:paraId="757CEDD3" w14:textId="77777777" w:rsidR="006A164C" w:rsidRDefault="0081387B" w:rsidP="00BD2D0D">
      <w:pPr>
        <w:pStyle w:val="ListParagraph"/>
        <w:numPr>
          <w:ilvl w:val="1"/>
          <w:numId w:val="5"/>
        </w:numPr>
        <w:spacing w:after="0"/>
        <w:ind w:left="1080"/>
      </w:pPr>
      <w:r>
        <w:t xml:space="preserve">Little to no </w:t>
      </w:r>
      <w:r w:rsidR="006C76A6">
        <w:t>change to</w:t>
      </w:r>
      <w:r w:rsidR="00432C72">
        <w:t xml:space="preserve"> </w:t>
      </w:r>
      <w:r w:rsidR="00E76A89">
        <w:t>current routines</w:t>
      </w:r>
    </w:p>
    <w:p w14:paraId="584E14BB" w14:textId="77777777" w:rsidR="00680532" w:rsidRDefault="006A164C" w:rsidP="00BD2D0D">
      <w:pPr>
        <w:pStyle w:val="ListParagraph"/>
        <w:numPr>
          <w:ilvl w:val="1"/>
          <w:numId w:val="5"/>
        </w:numPr>
        <w:spacing w:after="0"/>
        <w:ind w:left="1080"/>
      </w:pPr>
      <w:r>
        <w:t>U</w:t>
      </w:r>
      <w:r w:rsidR="000E411B">
        <w:t>tilize familiar interfaces</w:t>
      </w:r>
    </w:p>
    <w:p w14:paraId="472B2BDB" w14:textId="438FBB94" w:rsidR="002C598F" w:rsidRDefault="00680532" w:rsidP="00BD2D0D">
      <w:pPr>
        <w:pStyle w:val="ListParagraph"/>
        <w:numPr>
          <w:ilvl w:val="1"/>
          <w:numId w:val="5"/>
        </w:numPr>
        <w:spacing w:after="0"/>
        <w:ind w:left="1080"/>
      </w:pPr>
      <w:r>
        <w:t>A</w:t>
      </w:r>
      <w:r w:rsidR="000E411B">
        <w:t>ccess to work resources for collaboration</w:t>
      </w:r>
    </w:p>
    <w:bookmarkEnd w:id="2"/>
    <w:p w14:paraId="03DE59CE" w14:textId="6F57B14A" w:rsidR="00975342" w:rsidRDefault="00432C72" w:rsidP="00BD2D0D">
      <w:pPr>
        <w:pStyle w:val="ListParagraph"/>
        <w:numPr>
          <w:ilvl w:val="0"/>
          <w:numId w:val="5"/>
        </w:numPr>
        <w:spacing w:after="0"/>
        <w:ind w:left="360"/>
      </w:pPr>
      <w:r>
        <w:t xml:space="preserve">Impact on </w:t>
      </w:r>
      <w:r w:rsidR="008E1F33">
        <w:t>your IT organization</w:t>
      </w:r>
    </w:p>
    <w:p w14:paraId="111B3017" w14:textId="244B6642" w:rsidR="00694BF5" w:rsidRDefault="00694BF5" w:rsidP="00BD2D0D">
      <w:pPr>
        <w:pStyle w:val="ListParagraph"/>
        <w:numPr>
          <w:ilvl w:val="1"/>
          <w:numId w:val="5"/>
        </w:numPr>
        <w:spacing w:after="0"/>
        <w:ind w:left="1080"/>
      </w:pPr>
      <w:r>
        <w:t>Benefits</w:t>
      </w:r>
    </w:p>
    <w:p w14:paraId="5B108DAA" w14:textId="77777777" w:rsidR="00694BF5" w:rsidRDefault="00694BF5" w:rsidP="00BD2D0D">
      <w:pPr>
        <w:pStyle w:val="ListParagraph"/>
        <w:numPr>
          <w:ilvl w:val="2"/>
          <w:numId w:val="11"/>
        </w:numPr>
        <w:spacing w:after="0"/>
        <w:ind w:left="1800"/>
      </w:pPr>
      <w:r>
        <w:t>Little to no effort to get working</w:t>
      </w:r>
    </w:p>
    <w:p w14:paraId="25178C26" w14:textId="0F693FC9" w:rsidR="00694BF5" w:rsidRDefault="00694BF5" w:rsidP="00BD2D0D">
      <w:pPr>
        <w:pStyle w:val="ListParagraph"/>
        <w:numPr>
          <w:ilvl w:val="2"/>
          <w:numId w:val="11"/>
        </w:numPr>
        <w:spacing w:after="0"/>
        <w:ind w:left="1800"/>
      </w:pPr>
      <w:r>
        <w:t xml:space="preserve">Existing Security / Identity controls </w:t>
      </w:r>
      <w:r w:rsidR="0ECD9842">
        <w:t xml:space="preserve">are </w:t>
      </w:r>
      <w:r>
        <w:t>likely already in place</w:t>
      </w:r>
    </w:p>
    <w:p w14:paraId="3ED8EA2A" w14:textId="1BC64066" w:rsidR="00694BF5" w:rsidRDefault="00694BF5" w:rsidP="00BD2D0D">
      <w:pPr>
        <w:pStyle w:val="ListParagraph"/>
        <w:numPr>
          <w:ilvl w:val="1"/>
          <w:numId w:val="5"/>
        </w:numPr>
        <w:spacing w:after="0"/>
        <w:ind w:left="1080"/>
      </w:pPr>
      <w:r>
        <w:t>Considerations</w:t>
      </w:r>
    </w:p>
    <w:p w14:paraId="3EEF6C5C" w14:textId="5DBCB977" w:rsidR="00963600" w:rsidRDefault="00370A8B" w:rsidP="00BD2D0D">
      <w:pPr>
        <w:pStyle w:val="ListParagraph"/>
        <w:numPr>
          <w:ilvl w:val="2"/>
          <w:numId w:val="5"/>
        </w:numPr>
        <w:spacing w:after="0"/>
        <w:ind w:left="1800"/>
      </w:pPr>
      <w:r>
        <w:t>Documents</w:t>
      </w:r>
      <w:r w:rsidR="00505D68">
        <w:t xml:space="preserve">, email, data could be exposed outside </w:t>
      </w:r>
      <w:r w:rsidR="000C5264">
        <w:t>corporate environment</w:t>
      </w:r>
    </w:p>
    <w:p w14:paraId="1E631925" w14:textId="3B791D31" w:rsidR="00963600" w:rsidRDefault="00694BF5" w:rsidP="00BD2D0D">
      <w:pPr>
        <w:pStyle w:val="ListParagraph"/>
        <w:numPr>
          <w:ilvl w:val="1"/>
          <w:numId w:val="5"/>
        </w:numPr>
        <w:spacing w:after="0"/>
        <w:ind w:left="1080"/>
      </w:pPr>
      <w:r>
        <w:t>Requirements</w:t>
      </w:r>
    </w:p>
    <w:p w14:paraId="7CD5534B" w14:textId="1F028150" w:rsidR="00031CE1" w:rsidRPr="00031CE1" w:rsidRDefault="00963600" w:rsidP="00031CE1">
      <w:pPr>
        <w:pStyle w:val="ListParagraph"/>
        <w:numPr>
          <w:ilvl w:val="2"/>
          <w:numId w:val="5"/>
        </w:numPr>
        <w:spacing w:after="0"/>
        <w:ind w:left="1800"/>
      </w:pPr>
      <w:r>
        <w:t>Azure Identity Required</w:t>
      </w:r>
    </w:p>
    <w:p w14:paraId="7CFECE23" w14:textId="77777777" w:rsidR="00563497" w:rsidRDefault="00563497" w:rsidP="002712D1">
      <w:pPr>
        <w:pStyle w:val="ListParagraph"/>
        <w:spacing w:after="0"/>
        <w:rPr>
          <w:b/>
          <w:bCs/>
        </w:rPr>
      </w:pPr>
    </w:p>
    <w:p w14:paraId="68F3620E" w14:textId="0784640C" w:rsidR="00CA5A8A" w:rsidRDefault="0039367D" w:rsidP="00157346">
      <w:pPr>
        <w:pStyle w:val="ListParagraph"/>
        <w:numPr>
          <w:ilvl w:val="0"/>
          <w:numId w:val="14"/>
        </w:numPr>
        <w:spacing w:after="0"/>
        <w:rPr>
          <w:b/>
          <w:bCs/>
        </w:rPr>
      </w:pPr>
      <w:r w:rsidRPr="00157346">
        <w:rPr>
          <w:b/>
          <w:bCs/>
        </w:rPr>
        <w:t>Do</w:t>
      </w:r>
      <w:r w:rsidR="005518CF" w:rsidRPr="00157346">
        <w:rPr>
          <w:b/>
          <w:bCs/>
        </w:rPr>
        <w:t xml:space="preserve"> you</w:t>
      </w:r>
      <w:r w:rsidRPr="00157346">
        <w:rPr>
          <w:b/>
          <w:bCs/>
        </w:rPr>
        <w:t>r</w:t>
      </w:r>
      <w:r w:rsidR="005518CF" w:rsidRPr="00157346">
        <w:rPr>
          <w:b/>
          <w:bCs/>
        </w:rPr>
        <w:t xml:space="preserve"> users have a VPN </w:t>
      </w:r>
      <w:r w:rsidR="005F2FE9" w:rsidRPr="00157346">
        <w:rPr>
          <w:b/>
          <w:bCs/>
        </w:rPr>
        <w:t>with a laptop or existing trusted device</w:t>
      </w:r>
      <w:r w:rsidRPr="00157346">
        <w:rPr>
          <w:b/>
          <w:bCs/>
        </w:rPr>
        <w:t>?</w:t>
      </w:r>
    </w:p>
    <w:tbl>
      <w:tblPr>
        <w:tblStyle w:val="ListTable3-Accent1"/>
        <w:tblW w:w="0" w:type="auto"/>
        <w:tblInd w:w="1327" w:type="dxa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192"/>
        <w:gridCol w:w="1699"/>
        <w:gridCol w:w="1699"/>
      </w:tblGrid>
      <w:tr w:rsidR="00157346" w:rsidRPr="008F7047" w14:paraId="63D76E52" w14:textId="77777777" w:rsidTr="0021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2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67F0AB79" w14:textId="77777777" w:rsidR="00157346" w:rsidRPr="008F7047" w:rsidRDefault="00157346" w:rsidP="00211DC1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16EF2FDB" w14:textId="77777777" w:rsidR="00157346" w:rsidRPr="008F7047" w:rsidRDefault="00157346" w:rsidP="00211D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710B9170" w14:textId="77777777" w:rsidR="00157346" w:rsidRPr="008F7047" w:rsidRDefault="00157346" w:rsidP="00211D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157346" w:rsidRPr="00E26D04" w14:paraId="4B4DF1FA" w14:textId="77777777" w:rsidTr="0021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5AB02AB6" w14:textId="77777777" w:rsidR="00157346" w:rsidRPr="00DE412A" w:rsidRDefault="00157346" w:rsidP="00211DC1">
            <w:pPr>
              <w:pStyle w:val="ListParagraph"/>
              <w:ind w:left="0"/>
              <w:jc w:val="center"/>
            </w:pPr>
            <w:r w:rsidRPr="00DE412A">
              <w:t>Low</w:t>
            </w:r>
          </w:p>
        </w:tc>
        <w:tc>
          <w:tcPr>
            <w:tcW w:w="1699" w:type="dxa"/>
          </w:tcPr>
          <w:p w14:paraId="336369AD" w14:textId="2B69B88F" w:rsidR="00157346" w:rsidRPr="00E26D04" w:rsidRDefault="00157346" w:rsidP="00211D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6D04">
              <w:rPr>
                <w:b/>
                <w:bCs/>
              </w:rPr>
              <w:t>Low</w:t>
            </w:r>
          </w:p>
        </w:tc>
        <w:tc>
          <w:tcPr>
            <w:tcW w:w="1699" w:type="dxa"/>
          </w:tcPr>
          <w:p w14:paraId="07D9D85C" w14:textId="37495C31" w:rsidR="00157346" w:rsidRPr="00E26D04" w:rsidRDefault="00A72667" w:rsidP="00211D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w - Medium</w:t>
            </w:r>
          </w:p>
        </w:tc>
      </w:tr>
    </w:tbl>
    <w:p w14:paraId="03A502E3" w14:textId="77777777" w:rsidR="00157346" w:rsidRPr="00157346" w:rsidRDefault="00157346" w:rsidP="00157346">
      <w:pPr>
        <w:pStyle w:val="ListParagraph"/>
        <w:spacing w:after="0"/>
        <w:rPr>
          <w:b/>
          <w:bCs/>
        </w:rPr>
      </w:pPr>
    </w:p>
    <w:p w14:paraId="71213500" w14:textId="549D549C" w:rsidR="00074D81" w:rsidRDefault="00074D81" w:rsidP="003C23F6">
      <w:pPr>
        <w:pStyle w:val="ListParagraph"/>
        <w:numPr>
          <w:ilvl w:val="0"/>
          <w:numId w:val="5"/>
        </w:numPr>
        <w:spacing w:after="0"/>
      </w:pPr>
      <w:bookmarkStart w:id="3" w:name="_Hlk35074101"/>
      <w:r>
        <w:t>Impact on users</w:t>
      </w:r>
    </w:p>
    <w:p w14:paraId="1AEEF393" w14:textId="2CE1D2E6" w:rsidR="00074D81" w:rsidRDefault="00EB5EE9" w:rsidP="003C23F6">
      <w:pPr>
        <w:pStyle w:val="ListParagraph"/>
        <w:numPr>
          <w:ilvl w:val="1"/>
          <w:numId w:val="5"/>
        </w:numPr>
        <w:spacing w:after="0"/>
      </w:pPr>
      <w:r>
        <w:lastRenderedPageBreak/>
        <w:t>Minimal impact to users as</w:t>
      </w:r>
      <w:r w:rsidR="00635F29">
        <w:t xml:space="preserve"> </w:t>
      </w:r>
      <w:r w:rsidR="00856047">
        <w:t xml:space="preserve">continues to utilize customer’s </w:t>
      </w:r>
      <w:r w:rsidR="008E33E0">
        <w:t xml:space="preserve">organization </w:t>
      </w:r>
      <w:r w:rsidR="00856047">
        <w:t>existing</w:t>
      </w:r>
      <w:r w:rsidR="00635F29">
        <w:t xml:space="preserve"> best practices</w:t>
      </w:r>
      <w:r w:rsidR="008E33E0">
        <w:t xml:space="preserve"> and security processes</w:t>
      </w:r>
      <w:r w:rsidR="000D3006">
        <w:t>.</w:t>
      </w:r>
    </w:p>
    <w:p w14:paraId="5361472A" w14:textId="1396F775" w:rsidR="004E4AB4" w:rsidRDefault="004E4AB4" w:rsidP="003C23F6">
      <w:pPr>
        <w:pStyle w:val="ListParagraph"/>
        <w:numPr>
          <w:ilvl w:val="0"/>
          <w:numId w:val="5"/>
        </w:numPr>
        <w:spacing w:after="0"/>
      </w:pPr>
      <w:bookmarkStart w:id="4" w:name="_Hlk35072177"/>
      <w:bookmarkEnd w:id="3"/>
      <w:r>
        <w:t xml:space="preserve">Impact on your IT </w:t>
      </w:r>
      <w:r w:rsidR="009C21E9">
        <w:t>organization</w:t>
      </w:r>
      <w:bookmarkEnd w:id="4"/>
    </w:p>
    <w:p w14:paraId="110563F3" w14:textId="1E7482EF" w:rsidR="006942C9" w:rsidRDefault="006942C9" w:rsidP="003C23F6">
      <w:pPr>
        <w:pStyle w:val="ListParagraph"/>
        <w:numPr>
          <w:ilvl w:val="1"/>
          <w:numId w:val="5"/>
        </w:numPr>
        <w:spacing w:after="0"/>
      </w:pPr>
      <w:r>
        <w:t xml:space="preserve">Benefits  </w:t>
      </w:r>
    </w:p>
    <w:p w14:paraId="16D8161B" w14:textId="77777777" w:rsidR="006942C9" w:rsidRDefault="006942C9" w:rsidP="003C23F6">
      <w:pPr>
        <w:pStyle w:val="ListParagraph"/>
        <w:numPr>
          <w:ilvl w:val="2"/>
          <w:numId w:val="5"/>
        </w:numPr>
        <w:spacing w:after="0"/>
      </w:pPr>
      <w:r>
        <w:t>Little to no effort to get working</w:t>
      </w:r>
    </w:p>
    <w:p w14:paraId="7AD4BF74" w14:textId="0A5860C3" w:rsidR="006942C9" w:rsidRDefault="006942C9" w:rsidP="003C23F6">
      <w:pPr>
        <w:pStyle w:val="ListParagraph"/>
        <w:numPr>
          <w:ilvl w:val="2"/>
          <w:numId w:val="5"/>
        </w:numPr>
        <w:spacing w:after="0"/>
      </w:pPr>
      <w:r>
        <w:t>Existing Security / Identity controls already in place</w:t>
      </w:r>
    </w:p>
    <w:p w14:paraId="2C75A3F3" w14:textId="79AA189E" w:rsidR="00C83E06" w:rsidRDefault="00C83E06" w:rsidP="003C23F6">
      <w:pPr>
        <w:pStyle w:val="ListParagraph"/>
        <w:numPr>
          <w:ilvl w:val="2"/>
          <w:numId w:val="5"/>
        </w:numPr>
        <w:spacing w:after="0"/>
      </w:pPr>
      <w:r>
        <w:t xml:space="preserve">Utilize already deployed </w:t>
      </w:r>
      <w:r w:rsidR="0013039B">
        <w:t>HW/SW</w:t>
      </w:r>
    </w:p>
    <w:p w14:paraId="3EEB1A1A" w14:textId="14A36991" w:rsidR="00BE26F6" w:rsidRDefault="00F06023" w:rsidP="003C23F6">
      <w:pPr>
        <w:pStyle w:val="ListParagraph"/>
        <w:numPr>
          <w:ilvl w:val="1"/>
          <w:numId w:val="5"/>
        </w:numPr>
        <w:spacing w:after="0"/>
      </w:pPr>
      <w:r>
        <w:t>Drawbacks</w:t>
      </w:r>
    </w:p>
    <w:p w14:paraId="5C5539AD" w14:textId="48556D14" w:rsidR="0039367D" w:rsidRDefault="0039367D" w:rsidP="003C23F6">
      <w:pPr>
        <w:pStyle w:val="ListParagraph"/>
        <w:numPr>
          <w:ilvl w:val="2"/>
          <w:numId w:val="5"/>
        </w:numPr>
        <w:spacing w:after="0"/>
      </w:pPr>
      <w:r>
        <w:t xml:space="preserve">Current VPN Gateways might not have </w:t>
      </w:r>
      <w:r w:rsidR="5E72C062">
        <w:t xml:space="preserve">the </w:t>
      </w:r>
      <w:r>
        <w:t xml:space="preserve">capacity to handle extra connection load – getting additional network devices </w:t>
      </w:r>
      <w:r w:rsidR="0013039B">
        <w:t xml:space="preserve">from </w:t>
      </w:r>
      <w:r w:rsidR="00DB413E">
        <w:t xml:space="preserve">vendor </w:t>
      </w:r>
      <w:r>
        <w:t>might be slow</w:t>
      </w:r>
    </w:p>
    <w:p w14:paraId="4C9280B5" w14:textId="77777777" w:rsidR="00BE26F6" w:rsidRDefault="00BE26F6" w:rsidP="003C23F6">
      <w:pPr>
        <w:pStyle w:val="ListParagraph"/>
        <w:numPr>
          <w:ilvl w:val="2"/>
          <w:numId w:val="5"/>
        </w:numPr>
        <w:spacing w:after="0"/>
      </w:pPr>
      <w:r>
        <w:t>Not everyone has a corporate owned mobile device</w:t>
      </w:r>
    </w:p>
    <w:p w14:paraId="1DC6BB6C" w14:textId="186BDF85" w:rsidR="0039367D" w:rsidRDefault="009C4220" w:rsidP="003C23F6">
      <w:pPr>
        <w:pStyle w:val="ListParagraph"/>
        <w:numPr>
          <w:ilvl w:val="2"/>
          <w:numId w:val="5"/>
        </w:numPr>
        <w:spacing w:after="0"/>
      </w:pPr>
      <w:r>
        <w:t>Will you allow BYOD devices to use VPN?</w:t>
      </w:r>
    </w:p>
    <w:p w14:paraId="083139AD" w14:textId="0964F2E6" w:rsidR="0039367D" w:rsidRDefault="0039367D" w:rsidP="003C23F6">
      <w:pPr>
        <w:pStyle w:val="ListParagraph"/>
        <w:numPr>
          <w:ilvl w:val="1"/>
          <w:numId w:val="5"/>
        </w:numPr>
        <w:spacing w:after="0"/>
      </w:pPr>
      <w:r>
        <w:t>Considerations</w:t>
      </w:r>
    </w:p>
    <w:p w14:paraId="7D8A3F04" w14:textId="6010E5FE" w:rsidR="00DB413E" w:rsidRDefault="009F30FF" w:rsidP="003C23F6">
      <w:pPr>
        <w:pStyle w:val="ListParagraph"/>
        <w:numPr>
          <w:ilvl w:val="2"/>
          <w:numId w:val="5"/>
        </w:numPr>
        <w:spacing w:after="0"/>
      </w:pPr>
      <w:r w:rsidRPr="00AF3B6B">
        <w:t xml:space="preserve">Security </w:t>
      </w:r>
      <w:r w:rsidR="000D38D2">
        <w:t xml:space="preserve">Follow </w:t>
      </w:r>
      <w:r w:rsidR="00E075C4">
        <w:t>industry best practices</w:t>
      </w:r>
      <w:r w:rsidR="00723E90">
        <w:t xml:space="preserve"> when considering </w:t>
      </w:r>
      <w:r w:rsidR="00DB413E">
        <w:t>connect</w:t>
      </w:r>
      <w:r w:rsidR="00723E90">
        <w:t>ing</w:t>
      </w:r>
      <w:r w:rsidR="00DB413E">
        <w:t xml:space="preserve"> personal devices / PC to corporate networks </w:t>
      </w:r>
    </w:p>
    <w:p w14:paraId="7CFBFB4B" w14:textId="4705E770" w:rsidR="00C450CD" w:rsidRDefault="00C450CD" w:rsidP="003C23F6">
      <w:pPr>
        <w:pStyle w:val="ListParagraph"/>
        <w:numPr>
          <w:ilvl w:val="2"/>
          <w:numId w:val="5"/>
        </w:numPr>
        <w:spacing w:after="0"/>
      </w:pPr>
      <w:r w:rsidRPr="002712D1">
        <w:t xml:space="preserve">Look at options such as </w:t>
      </w:r>
      <w:hyperlink r:id="rId29" w:history="1">
        <w:r w:rsidRPr="00937666">
          <w:rPr>
            <w:rStyle w:val="Hyperlink"/>
          </w:rPr>
          <w:t>IGEL</w:t>
        </w:r>
      </w:hyperlink>
      <w:r w:rsidRPr="002712D1">
        <w:t xml:space="preserve"> secure operating system on a USB drive to allow users to connect from BYOD</w:t>
      </w:r>
      <w:r w:rsidR="008A4E7D" w:rsidRPr="002712D1">
        <w:t>.</w:t>
      </w:r>
    </w:p>
    <w:p w14:paraId="25EC9EFC" w14:textId="51B59498" w:rsidR="00C450CD" w:rsidRDefault="00EE389D" w:rsidP="003C23F6">
      <w:pPr>
        <w:pStyle w:val="ListParagraph"/>
        <w:numPr>
          <w:ilvl w:val="2"/>
          <w:numId w:val="5"/>
        </w:numPr>
        <w:spacing w:after="0"/>
      </w:pPr>
      <w:r>
        <w:t>Can the VPN HW vendor deliver additional HW?</w:t>
      </w:r>
    </w:p>
    <w:p w14:paraId="1FDCE48F" w14:textId="4541D3BE" w:rsidR="002C2CA6" w:rsidRDefault="0039367D" w:rsidP="003C23F6">
      <w:pPr>
        <w:pStyle w:val="ListParagraph"/>
        <w:numPr>
          <w:ilvl w:val="1"/>
          <w:numId w:val="5"/>
        </w:numPr>
        <w:spacing w:after="0"/>
      </w:pPr>
      <w:r>
        <w:t xml:space="preserve">Requirements </w:t>
      </w:r>
    </w:p>
    <w:p w14:paraId="53107870" w14:textId="50BA09EA" w:rsidR="0039367D" w:rsidRDefault="0039367D" w:rsidP="003C23F6">
      <w:pPr>
        <w:pStyle w:val="ListParagraph"/>
        <w:numPr>
          <w:ilvl w:val="2"/>
          <w:numId w:val="5"/>
        </w:numPr>
        <w:spacing w:after="0"/>
      </w:pPr>
      <w:r>
        <w:t>VPN Gateway, Lic</w:t>
      </w:r>
      <w:r w:rsidR="002C2CA6">
        <w:t>ense</w:t>
      </w:r>
      <w:r>
        <w:t>, SSL</w:t>
      </w:r>
      <w:r w:rsidR="002C2CA6">
        <w:t xml:space="preserve"> Certs</w:t>
      </w:r>
      <w:r>
        <w:t xml:space="preserve">, </w:t>
      </w:r>
      <w:r w:rsidR="002C2CA6">
        <w:t>C</w:t>
      </w:r>
      <w:r>
        <w:t>apacity on HW device</w:t>
      </w:r>
    </w:p>
    <w:p w14:paraId="39E94458" w14:textId="3E127B3D" w:rsidR="0039367D" w:rsidRDefault="00EF52E4" w:rsidP="003C23F6">
      <w:pPr>
        <w:pStyle w:val="ListParagraph"/>
        <w:numPr>
          <w:ilvl w:val="2"/>
          <w:numId w:val="5"/>
        </w:numPr>
        <w:spacing w:after="0"/>
      </w:pPr>
      <w:proofErr w:type="gramStart"/>
      <w:r>
        <w:t>Sufficient</w:t>
      </w:r>
      <w:proofErr w:type="gramEnd"/>
      <w:r>
        <w:t xml:space="preserve"> </w:t>
      </w:r>
      <w:r w:rsidR="00660CA8">
        <w:t>c</w:t>
      </w:r>
      <w:r>
        <w:t xml:space="preserve">apacity </w:t>
      </w:r>
      <w:r w:rsidR="00733053">
        <w:t>on VPN Gateway</w:t>
      </w:r>
      <w:r>
        <w:t xml:space="preserve">– can VPN </w:t>
      </w:r>
      <w:r w:rsidR="00A641C0">
        <w:t xml:space="preserve">HW </w:t>
      </w:r>
      <w:r>
        <w:t>handle increased load?</w:t>
      </w:r>
    </w:p>
    <w:p w14:paraId="7EFCCD8A" w14:textId="744EC162" w:rsidR="16CDED86" w:rsidRDefault="16CDED86" w:rsidP="002712D1">
      <w:pPr>
        <w:pStyle w:val="ListParagraph"/>
        <w:numPr>
          <w:ilvl w:val="3"/>
          <w:numId w:val="5"/>
        </w:numPr>
        <w:spacing w:after="0"/>
      </w:pPr>
      <w:r>
        <w:t>See option 5 below.</w:t>
      </w:r>
    </w:p>
    <w:p w14:paraId="69D7D5FC" w14:textId="77777777" w:rsidR="00055065" w:rsidRDefault="00055065" w:rsidP="00055065">
      <w:pPr>
        <w:pStyle w:val="ListParagraph"/>
        <w:spacing w:after="0"/>
        <w:ind w:left="1440"/>
      </w:pPr>
    </w:p>
    <w:p w14:paraId="64E66E3B" w14:textId="597D6849" w:rsidR="00293A90" w:rsidRDefault="00293A90" w:rsidP="000266C7">
      <w:pPr>
        <w:pStyle w:val="ListParagraph"/>
        <w:numPr>
          <w:ilvl w:val="0"/>
          <w:numId w:val="14"/>
        </w:numPr>
        <w:spacing w:after="0"/>
        <w:rPr>
          <w:b/>
          <w:bCs/>
        </w:rPr>
      </w:pPr>
      <w:r w:rsidRPr="000266C7">
        <w:rPr>
          <w:b/>
          <w:bCs/>
        </w:rPr>
        <w:t xml:space="preserve">Do you have an </w:t>
      </w:r>
      <w:r w:rsidR="002F6FA0" w:rsidRPr="000266C7">
        <w:rPr>
          <w:b/>
          <w:bCs/>
        </w:rPr>
        <w:t>e</w:t>
      </w:r>
      <w:r w:rsidRPr="000266C7">
        <w:rPr>
          <w:b/>
          <w:bCs/>
        </w:rPr>
        <w:t xml:space="preserve">xisting </w:t>
      </w:r>
      <w:hyperlink r:id="rId30" w:history="1">
        <w:r w:rsidRPr="000266C7">
          <w:rPr>
            <w:rStyle w:val="Hyperlink"/>
            <w:b/>
            <w:bCs/>
          </w:rPr>
          <w:t>Citrix</w:t>
        </w:r>
      </w:hyperlink>
      <w:r w:rsidRPr="000266C7">
        <w:rPr>
          <w:b/>
          <w:bCs/>
        </w:rPr>
        <w:t xml:space="preserve">, </w:t>
      </w:r>
      <w:hyperlink r:id="rId31" w:history="1">
        <w:r w:rsidRPr="000266C7">
          <w:rPr>
            <w:rStyle w:val="Hyperlink"/>
            <w:b/>
            <w:bCs/>
          </w:rPr>
          <w:t>VMware Horizon</w:t>
        </w:r>
      </w:hyperlink>
      <w:r w:rsidRPr="000266C7">
        <w:rPr>
          <w:b/>
          <w:bCs/>
        </w:rPr>
        <w:t xml:space="preserve">, or RDS </w:t>
      </w:r>
      <w:r w:rsidR="00472E83">
        <w:rPr>
          <w:b/>
          <w:bCs/>
        </w:rPr>
        <w:t>s</w:t>
      </w:r>
      <w:r w:rsidRPr="000266C7">
        <w:rPr>
          <w:b/>
          <w:bCs/>
        </w:rPr>
        <w:t xml:space="preserve">olution in place today with </w:t>
      </w:r>
      <w:r w:rsidR="0005036A" w:rsidRPr="000266C7">
        <w:rPr>
          <w:b/>
          <w:bCs/>
          <w:sz w:val="24"/>
          <w:szCs w:val="24"/>
          <w:u w:val="single"/>
        </w:rPr>
        <w:t xml:space="preserve">ENOUGH </w:t>
      </w:r>
      <w:r w:rsidRPr="000266C7">
        <w:rPr>
          <w:b/>
          <w:bCs/>
        </w:rPr>
        <w:t>capacity to handle additional users</w:t>
      </w:r>
      <w:r w:rsidR="002F6FA0" w:rsidRPr="000266C7">
        <w:rPr>
          <w:b/>
          <w:bCs/>
        </w:rPr>
        <w:t>?</w:t>
      </w:r>
    </w:p>
    <w:tbl>
      <w:tblPr>
        <w:tblStyle w:val="ListTable3-Accent1"/>
        <w:tblW w:w="0" w:type="auto"/>
        <w:tblInd w:w="1327" w:type="dxa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192"/>
        <w:gridCol w:w="1699"/>
        <w:gridCol w:w="1699"/>
      </w:tblGrid>
      <w:tr w:rsidR="000266C7" w:rsidRPr="008F7047" w14:paraId="7058E0BB" w14:textId="77777777" w:rsidTr="0021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2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171AE8B0" w14:textId="77777777" w:rsidR="000266C7" w:rsidRPr="008F7047" w:rsidRDefault="000266C7" w:rsidP="00211DC1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7E5D7303" w14:textId="77777777" w:rsidR="000266C7" w:rsidRPr="008F7047" w:rsidRDefault="000266C7" w:rsidP="00211D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62123A71" w14:textId="77777777" w:rsidR="000266C7" w:rsidRPr="008F7047" w:rsidRDefault="000266C7" w:rsidP="00211D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0266C7" w:rsidRPr="00E26D04" w14:paraId="4C725D9F" w14:textId="77777777" w:rsidTr="0021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1CB2646A" w14:textId="77777777" w:rsidR="000266C7" w:rsidRPr="00DE412A" w:rsidRDefault="000266C7" w:rsidP="00211DC1">
            <w:pPr>
              <w:pStyle w:val="ListParagraph"/>
              <w:ind w:left="0"/>
              <w:jc w:val="center"/>
            </w:pPr>
            <w:r w:rsidRPr="00DE412A">
              <w:t>Low</w:t>
            </w:r>
          </w:p>
        </w:tc>
        <w:tc>
          <w:tcPr>
            <w:tcW w:w="1699" w:type="dxa"/>
          </w:tcPr>
          <w:p w14:paraId="02C3015E" w14:textId="77777777" w:rsidR="000266C7" w:rsidRPr="00E26D04" w:rsidRDefault="000266C7" w:rsidP="00211D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6D04">
              <w:rPr>
                <w:b/>
                <w:bCs/>
              </w:rPr>
              <w:t>Low</w:t>
            </w:r>
          </w:p>
        </w:tc>
        <w:tc>
          <w:tcPr>
            <w:tcW w:w="1699" w:type="dxa"/>
          </w:tcPr>
          <w:p w14:paraId="0E1811DF" w14:textId="77777777" w:rsidR="000266C7" w:rsidRPr="00E26D04" w:rsidRDefault="000266C7" w:rsidP="00211D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w - Medium</w:t>
            </w:r>
          </w:p>
        </w:tc>
      </w:tr>
    </w:tbl>
    <w:p w14:paraId="32BAA2ED" w14:textId="77777777" w:rsidR="000266C7" w:rsidRPr="000266C7" w:rsidRDefault="000266C7" w:rsidP="000266C7">
      <w:pPr>
        <w:spacing w:after="0"/>
        <w:rPr>
          <w:b/>
          <w:bCs/>
        </w:rPr>
      </w:pPr>
    </w:p>
    <w:p w14:paraId="4EAEE4E3" w14:textId="77777777" w:rsidR="00D159CA" w:rsidRDefault="00D159CA" w:rsidP="003C23F6">
      <w:pPr>
        <w:pStyle w:val="ListParagraph"/>
        <w:numPr>
          <w:ilvl w:val="0"/>
          <w:numId w:val="5"/>
        </w:numPr>
        <w:spacing w:after="0"/>
      </w:pPr>
      <w:bookmarkStart w:id="5" w:name="_Hlk35162023"/>
      <w:r>
        <w:t xml:space="preserve">Impact on your users:  </w:t>
      </w:r>
      <w:r>
        <w:tab/>
      </w:r>
    </w:p>
    <w:p w14:paraId="268FAE7C" w14:textId="77777777" w:rsidR="00D159CA" w:rsidRDefault="00D159CA" w:rsidP="003C23F6">
      <w:pPr>
        <w:pStyle w:val="ListParagraph"/>
        <w:numPr>
          <w:ilvl w:val="1"/>
          <w:numId w:val="5"/>
        </w:numPr>
        <w:spacing w:after="0"/>
      </w:pPr>
      <w:r>
        <w:t>Little to no change to current routines, utilize familiar interfaces and have access to work resources for collaboration</w:t>
      </w:r>
    </w:p>
    <w:p w14:paraId="0686CEC6" w14:textId="124475AE" w:rsidR="00D159CA" w:rsidRDefault="00D159CA" w:rsidP="003C23F6">
      <w:pPr>
        <w:pStyle w:val="ListParagraph"/>
        <w:numPr>
          <w:ilvl w:val="0"/>
          <w:numId w:val="5"/>
        </w:numPr>
        <w:spacing w:after="0"/>
      </w:pPr>
      <w:bookmarkStart w:id="6" w:name="_Hlk35073360"/>
      <w:r>
        <w:t>Impact on your IT organization</w:t>
      </w:r>
    </w:p>
    <w:bookmarkEnd w:id="6"/>
    <w:p w14:paraId="088F9F93" w14:textId="77777777" w:rsidR="00040FB2" w:rsidRDefault="00293A90" w:rsidP="003C23F6">
      <w:pPr>
        <w:pStyle w:val="ListParagraph"/>
        <w:numPr>
          <w:ilvl w:val="1"/>
          <w:numId w:val="5"/>
        </w:numPr>
        <w:spacing w:after="0"/>
      </w:pPr>
      <w:r>
        <w:t>Stay with th</w:t>
      </w:r>
      <w:r w:rsidR="009F208B">
        <w:t>is</w:t>
      </w:r>
      <w:r>
        <w:t xml:space="preserve"> solution</w:t>
      </w:r>
      <w:r w:rsidR="009F208B">
        <w:t xml:space="preserve"> for the </w:t>
      </w:r>
      <w:r w:rsidR="00436527">
        <w:t>easiest</w:t>
      </w:r>
      <w:r w:rsidR="785E7CC5">
        <w:t xml:space="preserve"> </w:t>
      </w:r>
      <w:r w:rsidR="785E7CC5" w:rsidRPr="00DA0BDB">
        <w:t>expansion</w:t>
      </w:r>
      <w:r w:rsidR="009F208B">
        <w:t xml:space="preserve">. </w:t>
      </w:r>
      <w:r w:rsidR="00B8285C">
        <w:t xml:space="preserve"> Consider repurposing</w:t>
      </w:r>
      <w:r w:rsidR="00436527">
        <w:t xml:space="preserve"> underutilized hardware to scale.</w:t>
      </w:r>
    </w:p>
    <w:p w14:paraId="64F29B87" w14:textId="21639F22" w:rsidR="00815976" w:rsidRDefault="00E07B22" w:rsidP="003C23F6">
      <w:pPr>
        <w:pStyle w:val="ListParagraph"/>
        <w:numPr>
          <w:ilvl w:val="1"/>
          <w:numId w:val="5"/>
        </w:numPr>
        <w:spacing w:after="0"/>
      </w:pPr>
      <w:bookmarkStart w:id="7" w:name="_Hlk35073114"/>
      <w:r>
        <w:t xml:space="preserve"> Quickly p</w:t>
      </w:r>
      <w:r w:rsidR="00293A90">
        <w:t>ublish</w:t>
      </w:r>
      <w:r>
        <w:t xml:space="preserve"> </w:t>
      </w:r>
      <w:r w:rsidR="00293A90">
        <w:t xml:space="preserve">a virtual desktop or publish applications that allow users to connect to their </w:t>
      </w:r>
      <w:r w:rsidR="1027FCE5" w:rsidRPr="00DA0BDB">
        <w:t>existing on prem</w:t>
      </w:r>
      <w:r w:rsidR="1027FCE5">
        <w:t xml:space="preserve"> </w:t>
      </w:r>
      <w:r w:rsidR="00293A90">
        <w:t>physical desktop</w:t>
      </w:r>
      <w:bookmarkEnd w:id="7"/>
      <w:r w:rsidR="431F5059" w:rsidRPr="00DA0BDB">
        <w:t>.</w:t>
      </w:r>
    </w:p>
    <w:p w14:paraId="06D12FB3" w14:textId="77777777" w:rsidR="0056780F" w:rsidRDefault="0056780F" w:rsidP="003C23F6">
      <w:pPr>
        <w:pStyle w:val="ListParagraph"/>
        <w:numPr>
          <w:ilvl w:val="0"/>
          <w:numId w:val="5"/>
        </w:numPr>
        <w:spacing w:after="0"/>
      </w:pPr>
      <w:r>
        <w:t>Benefits</w:t>
      </w:r>
    </w:p>
    <w:p w14:paraId="221FA69E" w14:textId="3B16A8EA" w:rsidR="0056780F" w:rsidRDefault="00837B06" w:rsidP="003C23F6">
      <w:pPr>
        <w:pStyle w:val="ListParagraph"/>
        <w:numPr>
          <w:ilvl w:val="1"/>
          <w:numId w:val="5"/>
        </w:numPr>
        <w:spacing w:after="0"/>
      </w:pPr>
      <w:r>
        <w:t>Utilize e</w:t>
      </w:r>
      <w:r w:rsidR="0056780F">
        <w:t xml:space="preserve">xisting </w:t>
      </w:r>
      <w:r>
        <w:t>o</w:t>
      </w:r>
      <w:r w:rsidR="0056780F">
        <w:t>perational control</w:t>
      </w:r>
      <w:r w:rsidR="007253BF">
        <w:t>s</w:t>
      </w:r>
      <w:r>
        <w:t xml:space="preserve">, </w:t>
      </w:r>
      <w:r w:rsidR="000C68FE">
        <w:t>i</w:t>
      </w:r>
      <w:r>
        <w:t xml:space="preserve">dentity, and security </w:t>
      </w:r>
      <w:r w:rsidR="0056780F">
        <w:t>processes</w:t>
      </w:r>
    </w:p>
    <w:p w14:paraId="1A0682B6" w14:textId="431634FD" w:rsidR="0056780F" w:rsidRDefault="007253BF" w:rsidP="003C23F6">
      <w:pPr>
        <w:pStyle w:val="ListParagraph"/>
        <w:numPr>
          <w:ilvl w:val="1"/>
          <w:numId w:val="5"/>
        </w:numPr>
        <w:spacing w:after="0"/>
      </w:pPr>
      <w:r>
        <w:t xml:space="preserve">Your </w:t>
      </w:r>
      <w:r w:rsidR="002A196D">
        <w:t>support org</w:t>
      </w:r>
      <w:r>
        <w:t xml:space="preserve">anization is familiar with </w:t>
      </w:r>
      <w:r w:rsidR="003B6FA2">
        <w:t>handling issues</w:t>
      </w:r>
    </w:p>
    <w:p w14:paraId="3347E6D3" w14:textId="15C51A42" w:rsidR="00BE26F6" w:rsidRDefault="00F06023" w:rsidP="003C23F6">
      <w:pPr>
        <w:pStyle w:val="ListParagraph"/>
        <w:numPr>
          <w:ilvl w:val="0"/>
          <w:numId w:val="5"/>
        </w:numPr>
        <w:spacing w:after="0"/>
      </w:pPr>
      <w:r>
        <w:t>Drawbacks</w:t>
      </w:r>
    </w:p>
    <w:p w14:paraId="686EF422" w14:textId="03F8A2CA" w:rsidR="00F06023" w:rsidRDefault="00815976" w:rsidP="003C23F6">
      <w:pPr>
        <w:pStyle w:val="ListParagraph"/>
        <w:numPr>
          <w:ilvl w:val="1"/>
          <w:numId w:val="5"/>
        </w:numPr>
        <w:spacing w:after="0"/>
      </w:pPr>
      <w:r>
        <w:t>Possible l</w:t>
      </w:r>
      <w:r w:rsidR="00293A90">
        <w:t>ack</w:t>
      </w:r>
      <w:r w:rsidR="00F06023">
        <w:t xml:space="preserve"> of HW to expand</w:t>
      </w:r>
    </w:p>
    <w:p w14:paraId="0398A122" w14:textId="77777777" w:rsidR="00BE26F6" w:rsidRDefault="00BE26F6" w:rsidP="003C23F6">
      <w:pPr>
        <w:pStyle w:val="ListParagraph"/>
        <w:numPr>
          <w:ilvl w:val="1"/>
          <w:numId w:val="5"/>
        </w:numPr>
        <w:spacing w:after="0"/>
      </w:pPr>
      <w:r>
        <w:t>Licensing limits</w:t>
      </w:r>
    </w:p>
    <w:p w14:paraId="7C68305C" w14:textId="458D161D" w:rsidR="008A4659" w:rsidRDefault="008A4659" w:rsidP="003C23F6">
      <w:pPr>
        <w:pStyle w:val="ListParagraph"/>
        <w:numPr>
          <w:ilvl w:val="0"/>
          <w:numId w:val="5"/>
        </w:numPr>
        <w:spacing w:after="0"/>
      </w:pPr>
      <w:r>
        <w:t>Considerations</w:t>
      </w:r>
    </w:p>
    <w:p w14:paraId="2DBF61F9" w14:textId="29211990" w:rsidR="005817C2" w:rsidRDefault="005817C2" w:rsidP="003C23F6">
      <w:pPr>
        <w:pStyle w:val="ListParagraph"/>
        <w:numPr>
          <w:ilvl w:val="1"/>
          <w:numId w:val="5"/>
        </w:numPr>
        <w:spacing w:after="0"/>
      </w:pPr>
      <w:r>
        <w:lastRenderedPageBreak/>
        <w:t xml:space="preserve">Is the existing HW </w:t>
      </w:r>
      <w:proofErr w:type="gramStart"/>
      <w:r>
        <w:t>sufficient</w:t>
      </w:r>
      <w:proofErr w:type="gramEnd"/>
      <w:r>
        <w:t xml:space="preserve"> to handle load?</w:t>
      </w:r>
    </w:p>
    <w:p w14:paraId="14ED749B" w14:textId="533D3797" w:rsidR="005748BF" w:rsidRDefault="005817C2" w:rsidP="003C23F6">
      <w:pPr>
        <w:pStyle w:val="ListParagraph"/>
        <w:numPr>
          <w:ilvl w:val="1"/>
          <w:numId w:val="5"/>
        </w:numPr>
        <w:spacing w:after="0"/>
      </w:pPr>
      <w:r>
        <w:t>Do your users need training?</w:t>
      </w:r>
      <w:bookmarkEnd w:id="5"/>
    </w:p>
    <w:p w14:paraId="20FD576B" w14:textId="320F64FC" w:rsidR="008B1029" w:rsidRDefault="008B1029" w:rsidP="003C23F6">
      <w:pPr>
        <w:pStyle w:val="ListParagraph"/>
        <w:numPr>
          <w:ilvl w:val="1"/>
          <w:numId w:val="5"/>
        </w:numPr>
        <w:spacing w:after="0"/>
      </w:pPr>
      <w:r>
        <w:t>Ensure to engage the Citrix or VMware account teams into this discussion</w:t>
      </w:r>
    </w:p>
    <w:p w14:paraId="14E4A46B" w14:textId="77777777" w:rsidR="005748BF" w:rsidRDefault="005748BF" w:rsidP="003C23F6">
      <w:pPr>
        <w:spacing w:after="0"/>
      </w:pPr>
    </w:p>
    <w:p w14:paraId="6F2A51DA" w14:textId="5FC261DE" w:rsidR="00B5586B" w:rsidRDefault="002C6402" w:rsidP="00C07B10">
      <w:pPr>
        <w:pStyle w:val="ListParagraph"/>
        <w:numPr>
          <w:ilvl w:val="0"/>
          <w:numId w:val="14"/>
        </w:numPr>
        <w:spacing w:after="0"/>
        <w:rPr>
          <w:b/>
          <w:bCs/>
        </w:rPr>
      </w:pPr>
      <w:r w:rsidRPr="00C07B10">
        <w:rPr>
          <w:b/>
          <w:bCs/>
        </w:rPr>
        <w:t>If</w:t>
      </w:r>
      <w:r w:rsidR="00B5586B" w:rsidRPr="00C07B10">
        <w:rPr>
          <w:b/>
          <w:bCs/>
        </w:rPr>
        <w:t xml:space="preserve"> you have an existing </w:t>
      </w:r>
      <w:hyperlink r:id="rId32">
        <w:r w:rsidR="00B5586B" w:rsidRPr="00C07B10">
          <w:rPr>
            <w:rStyle w:val="Hyperlink"/>
            <w:b/>
            <w:bCs/>
          </w:rPr>
          <w:t>Citrix</w:t>
        </w:r>
      </w:hyperlink>
      <w:r w:rsidR="00B5586B" w:rsidRPr="00C07B10">
        <w:rPr>
          <w:b/>
          <w:bCs/>
        </w:rPr>
        <w:t xml:space="preserve">, </w:t>
      </w:r>
      <w:hyperlink r:id="rId33" w:history="1">
        <w:r w:rsidR="00AB6751" w:rsidRPr="00844E07">
          <w:rPr>
            <w:rStyle w:val="Hyperlink"/>
            <w:b/>
            <w:bCs/>
          </w:rPr>
          <w:t>VMware Horizon on Azure</w:t>
        </w:r>
      </w:hyperlink>
      <w:r w:rsidR="00B5586B" w:rsidRPr="00C07B10">
        <w:rPr>
          <w:b/>
          <w:bCs/>
        </w:rPr>
        <w:t xml:space="preserve">, or RDS Solution in place today, can you </w:t>
      </w:r>
      <w:r w:rsidR="00702E28" w:rsidRPr="00C07B10">
        <w:rPr>
          <w:b/>
          <w:bCs/>
        </w:rPr>
        <w:t xml:space="preserve">use your environment to provide direct access to a </w:t>
      </w:r>
      <w:r w:rsidR="14CC21B4" w:rsidRPr="00C07B10">
        <w:rPr>
          <w:b/>
          <w:bCs/>
        </w:rPr>
        <w:t>user's</w:t>
      </w:r>
      <w:r w:rsidR="00702E28" w:rsidRPr="00C07B10">
        <w:rPr>
          <w:b/>
          <w:bCs/>
        </w:rPr>
        <w:t xml:space="preserve"> physical PC in the office?</w:t>
      </w:r>
    </w:p>
    <w:tbl>
      <w:tblPr>
        <w:tblStyle w:val="ListTable3-Accent1"/>
        <w:tblpPr w:leftFromText="180" w:rightFromText="180" w:vertAnchor="text" w:horzAnchor="page" w:tblpX="2028" w:tblpY="159"/>
        <w:tblW w:w="0" w:type="auto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165"/>
        <w:gridCol w:w="4680"/>
        <w:gridCol w:w="2880"/>
      </w:tblGrid>
      <w:tr w:rsidR="00FA0503" w:rsidRPr="008F7047" w14:paraId="2A1E2551" w14:textId="77777777" w:rsidTr="00090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53118767" w14:textId="77777777" w:rsidR="00FA0503" w:rsidRPr="008F7047" w:rsidRDefault="00FA0503" w:rsidP="00FA0503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4680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628469C2" w14:textId="77777777" w:rsidR="00FA0503" w:rsidRPr="008F7047" w:rsidRDefault="00FA0503" w:rsidP="00FA05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0CDA3489" w14:textId="77777777" w:rsidR="00FA0503" w:rsidRPr="008F7047" w:rsidRDefault="00FA0503" w:rsidP="00FA05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FA0503" w:rsidRPr="00E26D04" w14:paraId="29C24F06" w14:textId="77777777" w:rsidTr="00090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18A5B15" w14:textId="77777777" w:rsidR="00FA0503" w:rsidRPr="00DE412A" w:rsidRDefault="00FA0503" w:rsidP="00FA0503">
            <w:pPr>
              <w:pStyle w:val="ListParagraph"/>
              <w:ind w:left="0"/>
              <w:jc w:val="center"/>
            </w:pPr>
            <w:r w:rsidRPr="00DE412A">
              <w:t>Low</w:t>
            </w:r>
          </w:p>
        </w:tc>
        <w:tc>
          <w:tcPr>
            <w:tcW w:w="4680" w:type="dxa"/>
            <w:vAlign w:val="center"/>
          </w:tcPr>
          <w:p w14:paraId="13D5197C" w14:textId="77777777" w:rsidR="00FA0503" w:rsidRPr="004F60BA" w:rsidRDefault="00FA0503" w:rsidP="00FA05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60BA">
              <w:rPr>
                <w:b/>
                <w:bCs/>
              </w:rPr>
              <w:t>Medium – depending on method used to deploy access agents</w:t>
            </w:r>
          </w:p>
        </w:tc>
        <w:tc>
          <w:tcPr>
            <w:tcW w:w="2880" w:type="dxa"/>
            <w:vAlign w:val="center"/>
          </w:tcPr>
          <w:p w14:paraId="713F7041" w14:textId="77777777" w:rsidR="00FA0503" w:rsidRPr="004F60BA" w:rsidRDefault="00FA0503" w:rsidP="00FA050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60BA">
              <w:rPr>
                <w:b/>
                <w:bCs/>
              </w:rPr>
              <w:t xml:space="preserve">Low unless </w:t>
            </w:r>
            <w:r>
              <w:rPr>
                <w:b/>
                <w:bCs/>
              </w:rPr>
              <w:t>n</w:t>
            </w:r>
            <w:r w:rsidRPr="004F60BA">
              <w:rPr>
                <w:b/>
                <w:bCs/>
              </w:rPr>
              <w:t>ew HW is required</w:t>
            </w:r>
          </w:p>
        </w:tc>
      </w:tr>
    </w:tbl>
    <w:p w14:paraId="553C8595" w14:textId="77777777" w:rsidR="00443484" w:rsidRPr="007350DD" w:rsidRDefault="00443484" w:rsidP="007350DD">
      <w:pPr>
        <w:spacing w:after="0"/>
        <w:rPr>
          <w:b/>
          <w:bCs/>
        </w:rPr>
      </w:pPr>
    </w:p>
    <w:p w14:paraId="4868C38E" w14:textId="77777777" w:rsidR="00E86E66" w:rsidRPr="00E86E66" w:rsidRDefault="00E86E66" w:rsidP="004F60BA">
      <w:pPr>
        <w:spacing w:after="0"/>
      </w:pPr>
    </w:p>
    <w:p w14:paraId="59C91569" w14:textId="77777777" w:rsidR="007350DD" w:rsidRDefault="007350DD" w:rsidP="007350DD">
      <w:pPr>
        <w:pStyle w:val="ListParagraph"/>
        <w:spacing w:after="0"/>
      </w:pPr>
    </w:p>
    <w:p w14:paraId="01938695" w14:textId="3F31677A" w:rsidR="002C6402" w:rsidRDefault="00A67FF9" w:rsidP="003C23F6">
      <w:pPr>
        <w:pStyle w:val="ListParagraph"/>
        <w:numPr>
          <w:ilvl w:val="0"/>
          <w:numId w:val="13"/>
        </w:numPr>
        <w:spacing w:after="0"/>
      </w:pPr>
      <w:r>
        <w:t>I</w:t>
      </w:r>
      <w:r w:rsidR="002C6402">
        <w:t>mpact on your use</w:t>
      </w:r>
      <w:r w:rsidR="008B1029">
        <w:t>rs</w:t>
      </w:r>
      <w:r w:rsidR="002C6402">
        <w:t xml:space="preserve">  </w:t>
      </w:r>
      <w:r w:rsidR="002C6402">
        <w:tab/>
      </w:r>
    </w:p>
    <w:p w14:paraId="139EB4DC" w14:textId="753B3C93" w:rsidR="002C6402" w:rsidRDefault="00A67FF9" w:rsidP="003C23F6">
      <w:pPr>
        <w:pStyle w:val="ListParagraph"/>
        <w:numPr>
          <w:ilvl w:val="1"/>
          <w:numId w:val="5"/>
        </w:numPr>
        <w:spacing w:after="0"/>
      </w:pPr>
      <w:r>
        <w:t>Relatively low, desktop users will need to</w:t>
      </w:r>
      <w:r w:rsidR="004B0D8A">
        <w:t xml:space="preserve"> be trained on</w:t>
      </w:r>
      <w:r>
        <w:t xml:space="preserve"> how to access remote consoles</w:t>
      </w:r>
    </w:p>
    <w:p w14:paraId="459300F2" w14:textId="2D49C87A" w:rsidR="00B5586B" w:rsidRDefault="00A67FF9" w:rsidP="003C23F6">
      <w:pPr>
        <w:pStyle w:val="ListParagraph"/>
        <w:numPr>
          <w:ilvl w:val="0"/>
          <w:numId w:val="5"/>
        </w:numPr>
        <w:spacing w:after="0"/>
      </w:pPr>
      <w:bookmarkStart w:id="8" w:name="_Hlk35074134"/>
      <w:r>
        <w:t>Impact on your IT organization</w:t>
      </w:r>
    </w:p>
    <w:bookmarkEnd w:id="8"/>
    <w:p w14:paraId="3C7CDB23" w14:textId="7556CD7B" w:rsidR="0063789E" w:rsidRDefault="0092424B" w:rsidP="003C23F6">
      <w:pPr>
        <w:pStyle w:val="ListParagraph"/>
        <w:numPr>
          <w:ilvl w:val="1"/>
          <w:numId w:val="5"/>
        </w:numPr>
        <w:spacing w:after="0"/>
      </w:pPr>
      <w:r>
        <w:t xml:space="preserve">Low </w:t>
      </w:r>
      <w:r w:rsidR="00A73B08">
        <w:t xml:space="preserve">as you will be extending existing </w:t>
      </w:r>
      <w:r w:rsidR="0062058F" w:rsidRPr="002712D1">
        <w:t>VMWare</w:t>
      </w:r>
      <w:r w:rsidR="0063789E">
        <w:t xml:space="preserve"> and </w:t>
      </w:r>
      <w:r w:rsidR="0062058F" w:rsidRPr="002712D1">
        <w:t>Citrix</w:t>
      </w:r>
      <w:r w:rsidR="0063789E">
        <w:t xml:space="preserve"> solutions.</w:t>
      </w:r>
    </w:p>
    <w:p w14:paraId="57ED91F4" w14:textId="77777777" w:rsidR="00BE26F6" w:rsidRDefault="00BE26F6" w:rsidP="003C23F6">
      <w:pPr>
        <w:pStyle w:val="ListParagraph"/>
        <w:numPr>
          <w:ilvl w:val="0"/>
          <w:numId w:val="5"/>
        </w:numPr>
        <w:spacing w:after="0"/>
      </w:pPr>
      <w:r>
        <w:t>Benefits</w:t>
      </w:r>
    </w:p>
    <w:p w14:paraId="50053454" w14:textId="3B031CA1" w:rsidR="00B5586B" w:rsidRDefault="00B5586B" w:rsidP="003C23F6">
      <w:pPr>
        <w:pStyle w:val="ListParagraph"/>
        <w:numPr>
          <w:ilvl w:val="1"/>
          <w:numId w:val="5"/>
        </w:numPr>
        <w:spacing w:after="0"/>
      </w:pPr>
      <w:r>
        <w:t xml:space="preserve">Utilize existing operational control, </w:t>
      </w:r>
      <w:r w:rsidR="3967DBF9">
        <w:t>i</w:t>
      </w:r>
      <w:r>
        <w:t>dentity, and security processes</w:t>
      </w:r>
    </w:p>
    <w:p w14:paraId="4930CF5D" w14:textId="77777777" w:rsidR="005D5C5A" w:rsidRPr="005D5C5A" w:rsidRDefault="005D5C5A" w:rsidP="003C23F6">
      <w:pPr>
        <w:pStyle w:val="ListParagraph"/>
        <w:numPr>
          <w:ilvl w:val="1"/>
          <w:numId w:val="5"/>
        </w:numPr>
        <w:spacing w:after="0"/>
      </w:pPr>
      <w:r w:rsidRPr="005D5C5A">
        <w:t>Your support organization is familiar with handling issues</w:t>
      </w:r>
    </w:p>
    <w:p w14:paraId="4B67755A" w14:textId="4C0398CC" w:rsidR="00401E79" w:rsidRDefault="00821D6F" w:rsidP="003C23F6">
      <w:pPr>
        <w:pStyle w:val="ListParagraph"/>
        <w:numPr>
          <w:ilvl w:val="1"/>
          <w:numId w:val="5"/>
        </w:numPr>
        <w:spacing w:after="0"/>
      </w:pPr>
      <w:r>
        <w:t>Additional cost is minimized</w:t>
      </w:r>
      <w:r w:rsidR="00144C4B">
        <w:t xml:space="preserve"> by using what is already purchased</w:t>
      </w:r>
    </w:p>
    <w:p w14:paraId="2FD40B5B" w14:textId="1E15E5CA" w:rsidR="00B5586B" w:rsidRDefault="00B5586B" w:rsidP="003C23F6">
      <w:pPr>
        <w:pStyle w:val="ListParagraph"/>
        <w:numPr>
          <w:ilvl w:val="0"/>
          <w:numId w:val="5"/>
        </w:numPr>
        <w:spacing w:after="0"/>
      </w:pPr>
      <w:r>
        <w:t>Drawbacks</w:t>
      </w:r>
    </w:p>
    <w:p w14:paraId="2DB89BEC" w14:textId="77777777" w:rsidR="00B5586B" w:rsidRDefault="00B5586B" w:rsidP="003C23F6">
      <w:pPr>
        <w:pStyle w:val="ListParagraph"/>
        <w:numPr>
          <w:ilvl w:val="1"/>
          <w:numId w:val="5"/>
        </w:numPr>
        <w:spacing w:after="0"/>
      </w:pPr>
      <w:r>
        <w:t>Licensing limits</w:t>
      </w:r>
    </w:p>
    <w:p w14:paraId="4198F302" w14:textId="177F6A7A" w:rsidR="005817C2" w:rsidRDefault="005817C2" w:rsidP="003C23F6">
      <w:pPr>
        <w:pStyle w:val="ListParagraph"/>
        <w:numPr>
          <w:ilvl w:val="0"/>
          <w:numId w:val="5"/>
        </w:numPr>
        <w:spacing w:after="0"/>
      </w:pPr>
      <w:r>
        <w:t>Considerations</w:t>
      </w:r>
    </w:p>
    <w:p w14:paraId="3B9769AC" w14:textId="7A933576" w:rsidR="00A66A88" w:rsidRDefault="00A66A88" w:rsidP="003C23F6">
      <w:pPr>
        <w:pStyle w:val="ListParagraph"/>
        <w:numPr>
          <w:ilvl w:val="1"/>
          <w:numId w:val="5"/>
        </w:numPr>
        <w:spacing w:after="0"/>
      </w:pPr>
      <w:r>
        <w:t xml:space="preserve">Can the existing </w:t>
      </w:r>
      <w:r w:rsidR="00901CC8">
        <w:t>external network connections handle the extra traffic?</w:t>
      </w:r>
    </w:p>
    <w:p w14:paraId="5ADD5FF3" w14:textId="0829F026" w:rsidR="008B1029" w:rsidRDefault="008B1029" w:rsidP="003C23F6">
      <w:pPr>
        <w:pStyle w:val="ListParagraph"/>
        <w:numPr>
          <w:ilvl w:val="1"/>
          <w:numId w:val="5"/>
        </w:numPr>
        <w:spacing w:after="0"/>
      </w:pPr>
      <w:r>
        <w:t>Ensure to engage the Citrix or VMware account teams into this discussion</w:t>
      </w:r>
    </w:p>
    <w:p w14:paraId="4B558209" w14:textId="77777777" w:rsidR="00DB138F" w:rsidRDefault="00DB138F" w:rsidP="005748BF">
      <w:pPr>
        <w:spacing w:after="0"/>
      </w:pPr>
    </w:p>
    <w:p w14:paraId="3897A5F2" w14:textId="77777777" w:rsidR="0006007C" w:rsidRDefault="0006007C" w:rsidP="005748BF">
      <w:pPr>
        <w:spacing w:after="0"/>
      </w:pPr>
    </w:p>
    <w:p w14:paraId="1B390F5A" w14:textId="14EEE801" w:rsidR="0004541B" w:rsidRPr="002712D1" w:rsidRDefault="003E7D7F" w:rsidP="00F11C48">
      <w:pPr>
        <w:pStyle w:val="ListParagraph"/>
        <w:numPr>
          <w:ilvl w:val="0"/>
          <w:numId w:val="14"/>
        </w:numPr>
        <w:spacing w:after="0"/>
        <w:rPr>
          <w:b/>
          <w:bCs/>
        </w:rPr>
      </w:pPr>
      <w:r w:rsidRPr="004F60BA">
        <w:rPr>
          <w:b/>
          <w:bCs/>
        </w:rPr>
        <w:t xml:space="preserve">If your VPN Gateway doesn’t have enough capacity, HW licenses, or too small of incoming network connection you can increase capacity by deploying </w:t>
      </w:r>
      <w:r w:rsidRPr="001B0EAB">
        <w:rPr>
          <w:b/>
          <w:bCs/>
        </w:rPr>
        <w:t xml:space="preserve">an </w:t>
      </w:r>
      <w:hyperlink r:id="rId34">
        <w:r w:rsidRPr="002712D1">
          <w:rPr>
            <w:rStyle w:val="Hyperlink"/>
            <w:b/>
            <w:bCs/>
            <w:color w:val="auto"/>
            <w:u w:val="none"/>
          </w:rPr>
          <w:t>Azure VPN Gateway</w:t>
        </w:r>
      </w:hyperlink>
      <w:r w:rsidR="00F11C48" w:rsidRPr="002712D1">
        <w:rPr>
          <w:rStyle w:val="Hyperlink"/>
          <w:b/>
          <w:bCs/>
          <w:color w:val="auto"/>
          <w:u w:val="none"/>
        </w:rPr>
        <w:t xml:space="preserve"> (or additional 3</w:t>
      </w:r>
      <w:r w:rsidR="00F11C48" w:rsidRPr="002712D1">
        <w:rPr>
          <w:rStyle w:val="Hyperlink"/>
          <w:b/>
          <w:bCs/>
          <w:color w:val="auto"/>
          <w:u w:val="none"/>
          <w:vertAlign w:val="superscript"/>
        </w:rPr>
        <w:t>rd</w:t>
      </w:r>
      <w:r w:rsidR="00F11C48" w:rsidRPr="002712D1">
        <w:rPr>
          <w:rStyle w:val="Hyperlink"/>
          <w:b/>
          <w:bCs/>
          <w:color w:val="auto"/>
          <w:u w:val="none"/>
        </w:rPr>
        <w:t xml:space="preserve"> party VPN appliances in Azure)</w:t>
      </w:r>
      <w:r w:rsidRPr="000E4617">
        <w:rPr>
          <w:b/>
          <w:bCs/>
        </w:rPr>
        <w:t xml:space="preserve"> </w:t>
      </w:r>
      <w:r w:rsidRPr="004F60BA">
        <w:rPr>
          <w:b/>
          <w:bCs/>
        </w:rPr>
        <w:t xml:space="preserve">to handle increase in user traffic </w:t>
      </w:r>
    </w:p>
    <w:tbl>
      <w:tblPr>
        <w:tblStyle w:val="ListTable3-Accent1"/>
        <w:tblW w:w="8934" w:type="dxa"/>
        <w:tblInd w:w="421" w:type="dxa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775"/>
        <w:gridCol w:w="4549"/>
        <w:gridCol w:w="2610"/>
      </w:tblGrid>
      <w:tr w:rsidR="00C03BBF" w:rsidRPr="008F7047" w14:paraId="6EE24F37" w14:textId="77777777" w:rsidTr="0004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5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268827E5" w14:textId="77777777" w:rsidR="00C03BBF" w:rsidRPr="008F7047" w:rsidRDefault="00C03BBF" w:rsidP="003B2C49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4549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506F37D5" w14:textId="77777777" w:rsidR="00C03BBF" w:rsidRPr="008F7047" w:rsidRDefault="00C03BBF" w:rsidP="003B2C4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55BDD6B2" w14:textId="77777777" w:rsidR="00C03BBF" w:rsidRPr="008F7047" w:rsidRDefault="00C03BBF" w:rsidP="003B2C4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C03BBF" w:rsidRPr="00E26D04" w14:paraId="3B5FBA8B" w14:textId="77777777" w:rsidTr="0004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7B05E80A" w14:textId="7E41C65E" w:rsidR="00C03BBF" w:rsidRPr="00090742" w:rsidRDefault="004A6AA8" w:rsidP="003B2C49">
            <w:pPr>
              <w:pStyle w:val="ListParagraph"/>
              <w:ind w:left="0"/>
              <w:jc w:val="center"/>
              <w:rPr>
                <w:b w:val="0"/>
              </w:rPr>
            </w:pPr>
            <w:r w:rsidRPr="00090742">
              <w:rPr>
                <w:b w:val="0"/>
              </w:rPr>
              <w:t>Medium</w:t>
            </w:r>
          </w:p>
        </w:tc>
        <w:tc>
          <w:tcPr>
            <w:tcW w:w="4549" w:type="dxa"/>
            <w:vAlign w:val="center"/>
          </w:tcPr>
          <w:p w14:paraId="2CA3B99A" w14:textId="41A9CD6F" w:rsidR="00C03BBF" w:rsidRPr="00090742" w:rsidRDefault="003C0DA1" w:rsidP="003B2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742">
              <w:t>Medium – must have a firm understanding of routes and network setup</w:t>
            </w:r>
          </w:p>
        </w:tc>
        <w:tc>
          <w:tcPr>
            <w:tcW w:w="2610" w:type="dxa"/>
            <w:vAlign w:val="center"/>
          </w:tcPr>
          <w:p w14:paraId="20140710" w14:textId="611A70F1" w:rsidR="00C03BBF" w:rsidRPr="00090742" w:rsidRDefault="003C0DA1" w:rsidP="003B2C4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742">
              <w:t>Low with Customer network help</w:t>
            </w:r>
          </w:p>
        </w:tc>
      </w:tr>
    </w:tbl>
    <w:p w14:paraId="130A413D" w14:textId="77777777" w:rsidR="004A6AA8" w:rsidRDefault="004A6AA8" w:rsidP="003C23F6">
      <w:pPr>
        <w:spacing w:after="0"/>
        <w:rPr>
          <w:b/>
          <w:bCs/>
        </w:rPr>
      </w:pPr>
    </w:p>
    <w:p w14:paraId="1DEF2DCD" w14:textId="77777777" w:rsidR="006B72DC" w:rsidRDefault="006B72DC" w:rsidP="003C23F6">
      <w:pPr>
        <w:pStyle w:val="ListParagraph"/>
        <w:numPr>
          <w:ilvl w:val="0"/>
          <w:numId w:val="5"/>
        </w:numPr>
        <w:spacing w:after="0"/>
      </w:pPr>
      <w:r>
        <w:t>Impact on users</w:t>
      </w:r>
    </w:p>
    <w:p w14:paraId="129C835C" w14:textId="026545EB" w:rsidR="00B6107C" w:rsidRPr="00830A71" w:rsidRDefault="00B6107C" w:rsidP="00B6107C">
      <w:pPr>
        <w:pStyle w:val="ListParagraph"/>
        <w:numPr>
          <w:ilvl w:val="1"/>
          <w:numId w:val="5"/>
        </w:numPr>
        <w:spacing w:after="0"/>
      </w:pPr>
      <w:r w:rsidRPr="00937666">
        <w:t xml:space="preserve">Minimal impact to users as continues to utilize customer’s </w:t>
      </w:r>
      <w:r w:rsidRPr="00830A71">
        <w:t>existing best practices</w:t>
      </w:r>
      <w:r w:rsidR="7C2B1E91" w:rsidRPr="00830A71">
        <w:t>,</w:t>
      </w:r>
      <w:r w:rsidR="00286A76" w:rsidRPr="00830A71">
        <w:t xml:space="preserve"> security processes</w:t>
      </w:r>
      <w:r w:rsidR="001C3A07" w:rsidRPr="00830A71">
        <w:t xml:space="preserve"> (</w:t>
      </w:r>
      <w:r w:rsidR="4A28844B" w:rsidRPr="00830A71">
        <w:t>and existing VPN client</w:t>
      </w:r>
      <w:r w:rsidR="001C3A07" w:rsidRPr="00830A71">
        <w:t xml:space="preserve"> if already implemented)</w:t>
      </w:r>
      <w:r w:rsidRPr="00830A71">
        <w:t>.</w:t>
      </w:r>
    </w:p>
    <w:p w14:paraId="14A2339A" w14:textId="312CB406" w:rsidR="6184CFCB" w:rsidRPr="00830A71" w:rsidRDefault="46CFF6DB" w:rsidP="0E8217F5">
      <w:pPr>
        <w:pStyle w:val="ListParagraph"/>
        <w:numPr>
          <w:ilvl w:val="1"/>
          <w:numId w:val="5"/>
        </w:numPr>
        <w:spacing w:after="0"/>
      </w:pPr>
      <w:r w:rsidRPr="00830A71">
        <w:t>Users may need to change VPN target destination.</w:t>
      </w:r>
    </w:p>
    <w:p w14:paraId="290D9DAB" w14:textId="77777777" w:rsidR="006B72DC" w:rsidRPr="006B72DC" w:rsidRDefault="006B72DC" w:rsidP="003C23F6">
      <w:pPr>
        <w:pStyle w:val="ListParagraph"/>
        <w:numPr>
          <w:ilvl w:val="0"/>
          <w:numId w:val="5"/>
        </w:numPr>
        <w:spacing w:after="0"/>
      </w:pPr>
      <w:r w:rsidRPr="006B72DC">
        <w:t>Impact on your IT organization</w:t>
      </w:r>
    </w:p>
    <w:p w14:paraId="3E36D0E0" w14:textId="7CA4788F" w:rsidR="00EA6F3F" w:rsidRDefault="00EA6F3F" w:rsidP="003C23F6">
      <w:pPr>
        <w:pStyle w:val="ListParagraph"/>
        <w:numPr>
          <w:ilvl w:val="1"/>
          <w:numId w:val="5"/>
        </w:numPr>
        <w:spacing w:after="0"/>
      </w:pPr>
      <w:r>
        <w:t xml:space="preserve">Utilize existing operational control, </w:t>
      </w:r>
      <w:r w:rsidR="77958872">
        <w:t>i</w:t>
      </w:r>
      <w:r>
        <w:t>dentity, and security processes</w:t>
      </w:r>
    </w:p>
    <w:p w14:paraId="763CC5BD" w14:textId="4AC5D844" w:rsidR="00981C3C" w:rsidRDefault="00981C3C" w:rsidP="003C23F6">
      <w:pPr>
        <w:pStyle w:val="ListParagraph"/>
        <w:numPr>
          <w:ilvl w:val="1"/>
          <w:numId w:val="5"/>
        </w:numPr>
        <w:spacing w:after="0"/>
      </w:pPr>
      <w:r>
        <w:t xml:space="preserve">Can expand VPN capabilities without need to purchase </w:t>
      </w:r>
      <w:r w:rsidR="006F6F8E">
        <w:t>hardware</w:t>
      </w:r>
      <w:r>
        <w:t>.  Can remove capability once done u</w:t>
      </w:r>
      <w:r w:rsidR="00E4261F">
        <w:t>sing it</w:t>
      </w:r>
    </w:p>
    <w:p w14:paraId="3337E5A7" w14:textId="77777777" w:rsidR="00C2181A" w:rsidRDefault="00C2181A" w:rsidP="002712D1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>
        <w:t xml:space="preserve">Azure offers </w:t>
      </w:r>
      <w:proofErr w:type="gramStart"/>
      <w:r>
        <w:t>all of</w:t>
      </w:r>
      <w:proofErr w:type="gramEnd"/>
      <w:r>
        <w:t xml:space="preserve"> the most common VPN appliances – Cisco, Citrix, Checkpoint, </w:t>
      </w:r>
      <w:proofErr w:type="spellStart"/>
      <w:r>
        <w:t>etc</w:t>
      </w:r>
      <w:proofErr w:type="spellEnd"/>
      <w:r>
        <w:t>, in easy-to-deploy format. Bring your own license.</w:t>
      </w:r>
    </w:p>
    <w:p w14:paraId="1CCDE742" w14:textId="3BA60CD0" w:rsidR="00EA6F3F" w:rsidRDefault="00EA6F3F" w:rsidP="003C23F6">
      <w:pPr>
        <w:pStyle w:val="ListParagraph"/>
        <w:numPr>
          <w:ilvl w:val="0"/>
          <w:numId w:val="5"/>
        </w:numPr>
        <w:spacing w:after="0"/>
      </w:pPr>
      <w:r>
        <w:lastRenderedPageBreak/>
        <w:t>Drawbacks</w:t>
      </w:r>
    </w:p>
    <w:p w14:paraId="222D8F7E" w14:textId="4A8456A0" w:rsidR="00EA6F3F" w:rsidRDefault="00EA6F3F" w:rsidP="003C23F6">
      <w:pPr>
        <w:pStyle w:val="ListParagraph"/>
        <w:numPr>
          <w:ilvl w:val="1"/>
          <w:numId w:val="5"/>
        </w:numPr>
        <w:spacing w:after="0"/>
      </w:pPr>
      <w:r>
        <w:t xml:space="preserve">Possible lack of </w:t>
      </w:r>
      <w:r w:rsidR="008C18B9">
        <w:t>hardware</w:t>
      </w:r>
      <w:r>
        <w:t xml:space="preserve"> to expand for many users</w:t>
      </w:r>
    </w:p>
    <w:p w14:paraId="48E6974F" w14:textId="77777777" w:rsidR="00EA6F3F" w:rsidRDefault="00EA6F3F" w:rsidP="003C23F6">
      <w:pPr>
        <w:pStyle w:val="ListParagraph"/>
        <w:numPr>
          <w:ilvl w:val="1"/>
          <w:numId w:val="5"/>
        </w:numPr>
        <w:spacing w:after="0"/>
      </w:pPr>
      <w:r>
        <w:t>Licensing limits</w:t>
      </w:r>
    </w:p>
    <w:p w14:paraId="7DE5E3E0" w14:textId="77777777" w:rsidR="00E73E71" w:rsidRDefault="00E97270" w:rsidP="003C23F6">
      <w:pPr>
        <w:pStyle w:val="ListParagraph"/>
        <w:numPr>
          <w:ilvl w:val="1"/>
          <w:numId w:val="5"/>
        </w:numPr>
        <w:spacing w:after="0"/>
      </w:pPr>
      <w:r>
        <w:t>REQUIRES</w:t>
      </w:r>
      <w:r w:rsidR="00613894">
        <w:t xml:space="preserve">: </w:t>
      </w:r>
      <w:r w:rsidR="00002902">
        <w:t>VPN or E</w:t>
      </w:r>
      <w:r w:rsidR="214D1663">
        <w:t>xpress Route (E</w:t>
      </w:r>
      <w:r w:rsidR="00002902">
        <w:t>R</w:t>
      </w:r>
      <w:r w:rsidR="6102C032">
        <w:t>)</w:t>
      </w:r>
      <w:r w:rsidR="00002902">
        <w:t xml:space="preserve"> set up</w:t>
      </w:r>
      <w:r w:rsidR="000A290A">
        <w:t xml:space="preserve"> with routes in place</w:t>
      </w:r>
      <w:r w:rsidR="00002902">
        <w:t xml:space="preserve"> to on prem networks</w:t>
      </w:r>
      <w:r w:rsidR="08F174A9">
        <w:t>.</w:t>
      </w:r>
    </w:p>
    <w:p w14:paraId="7763F205" w14:textId="77777777" w:rsidR="00E73E71" w:rsidRPr="00937666" w:rsidRDefault="00E73E71" w:rsidP="00E73E71">
      <w:pPr>
        <w:pStyle w:val="ListParagraph"/>
        <w:numPr>
          <w:ilvl w:val="1"/>
          <w:numId w:val="5"/>
        </w:numPr>
        <w:spacing w:after="0"/>
      </w:pPr>
      <w:r w:rsidRPr="00937666">
        <w:t>Requires Customer network equipment compatible with VPN connection</w:t>
      </w:r>
    </w:p>
    <w:p w14:paraId="6BCE7EB3" w14:textId="23067F8C" w:rsidR="00E97270" w:rsidRPr="006E2808" w:rsidRDefault="08F174A9" w:rsidP="003C23F6">
      <w:pPr>
        <w:pStyle w:val="ListParagraph"/>
        <w:numPr>
          <w:ilvl w:val="1"/>
          <w:numId w:val="5"/>
        </w:numPr>
        <w:spacing w:after="0"/>
      </w:pPr>
      <w:r w:rsidRPr="006E2808">
        <w:t>Can establish this with new appliances.</w:t>
      </w:r>
    </w:p>
    <w:p w14:paraId="4647D31C" w14:textId="153981DB" w:rsidR="00C6781D" w:rsidRDefault="005C0425" w:rsidP="003C23F6">
      <w:pPr>
        <w:pStyle w:val="ListParagraph"/>
        <w:numPr>
          <w:ilvl w:val="0"/>
          <w:numId w:val="5"/>
        </w:numPr>
        <w:spacing w:after="0"/>
      </w:pPr>
      <w:r>
        <w:t>Considerations</w:t>
      </w:r>
    </w:p>
    <w:p w14:paraId="3E12A960" w14:textId="77777777" w:rsidR="00E524BF" w:rsidRPr="00937666" w:rsidRDefault="00E524BF" w:rsidP="003C23F6">
      <w:pPr>
        <w:pStyle w:val="ListParagraph"/>
        <w:numPr>
          <w:ilvl w:val="1"/>
          <w:numId w:val="5"/>
        </w:numPr>
        <w:spacing w:after="0"/>
      </w:pPr>
      <w:r w:rsidRPr="00937666">
        <w:t xml:space="preserve">Routing </w:t>
      </w:r>
      <w:proofErr w:type="gramStart"/>
      <w:r w:rsidRPr="00937666">
        <w:t>has to</w:t>
      </w:r>
      <w:proofErr w:type="gramEnd"/>
      <w:r w:rsidRPr="00937666">
        <w:t xml:space="preserve"> be updated</w:t>
      </w:r>
    </w:p>
    <w:p w14:paraId="00E8DCB2" w14:textId="6625C188" w:rsidR="00D111D9" w:rsidRPr="00AD19D3" w:rsidRDefault="00D111D9" w:rsidP="00D111D9">
      <w:pPr>
        <w:pStyle w:val="ListParagraph"/>
        <w:numPr>
          <w:ilvl w:val="1"/>
          <w:numId w:val="5"/>
        </w:numPr>
        <w:spacing w:after="0"/>
      </w:pPr>
      <w:r w:rsidRPr="00AD19D3">
        <w:t>10k max limits on biggest VPN Gateway</w:t>
      </w:r>
    </w:p>
    <w:p w14:paraId="1D64C628" w14:textId="0DAC26CE" w:rsidR="00E524BF" w:rsidRPr="00AD19D3" w:rsidRDefault="00E524BF" w:rsidP="003C23F6">
      <w:pPr>
        <w:pStyle w:val="ListParagraph"/>
        <w:numPr>
          <w:ilvl w:val="1"/>
          <w:numId w:val="5"/>
        </w:numPr>
        <w:spacing w:after="0"/>
      </w:pPr>
      <w:r w:rsidRPr="00AD19D3">
        <w:t xml:space="preserve">Must </w:t>
      </w:r>
      <w:r w:rsidR="00B00101" w:rsidRPr="00AD19D3">
        <w:t>have an established</w:t>
      </w:r>
      <w:r w:rsidRPr="00AD19D3">
        <w:t xml:space="preserve"> Azure presence</w:t>
      </w:r>
    </w:p>
    <w:p w14:paraId="0B37974E" w14:textId="36FA366E" w:rsidR="00D62E0D" w:rsidRDefault="00D62E0D" w:rsidP="003C23F6">
      <w:pPr>
        <w:spacing w:after="0"/>
      </w:pPr>
    </w:p>
    <w:p w14:paraId="1A1ED72E" w14:textId="013A83C3" w:rsidR="009A2DF3" w:rsidRPr="007F5BF9" w:rsidRDefault="007F5BF9" w:rsidP="003C23F6">
      <w:pPr>
        <w:spacing w:after="0"/>
        <w:jc w:val="center"/>
      </w:pPr>
      <w:r>
        <w:rPr>
          <w:b/>
          <w:bCs/>
        </w:rPr>
        <w:t>-------</w:t>
      </w:r>
      <w:r w:rsidR="009A2DF3" w:rsidRPr="007F5BF9">
        <w:rPr>
          <w:b/>
          <w:bCs/>
        </w:rPr>
        <w:t>-------------------------------------------------------------------------------------------------------------------------</w:t>
      </w:r>
      <w:r>
        <w:rPr>
          <w:b/>
          <w:bCs/>
        </w:rPr>
        <w:t>----------</w:t>
      </w:r>
    </w:p>
    <w:p w14:paraId="2C31BB35" w14:textId="07249823" w:rsidR="009A2DF3" w:rsidRPr="009A2DF3" w:rsidRDefault="004B7D21" w:rsidP="003C23F6">
      <w:pPr>
        <w:spacing w:after="0"/>
        <w:jc w:val="center"/>
        <w:rPr>
          <w:i/>
          <w:iCs/>
        </w:rPr>
      </w:pPr>
      <w:r>
        <w:rPr>
          <w:i/>
          <w:iCs/>
        </w:rPr>
        <w:t>For the options</w:t>
      </w:r>
      <w:r w:rsidR="009A2DF3" w:rsidRPr="009A2DF3">
        <w:rPr>
          <w:i/>
          <w:iCs/>
        </w:rPr>
        <w:t xml:space="preserve"> below see minimum requirement for Azure</w:t>
      </w:r>
      <w:r>
        <w:rPr>
          <w:i/>
          <w:iCs/>
        </w:rPr>
        <w:t xml:space="preserve"> from above</w:t>
      </w:r>
      <w:r w:rsidR="00D62E0D">
        <w:rPr>
          <w:i/>
          <w:iCs/>
        </w:rPr>
        <w:t xml:space="preserve"> Links</w:t>
      </w:r>
    </w:p>
    <w:p w14:paraId="22CEA798" w14:textId="77777777" w:rsidR="00D62E0D" w:rsidRPr="009A2DF3" w:rsidRDefault="00D62E0D" w:rsidP="003C23F6">
      <w:pPr>
        <w:spacing w:after="0"/>
        <w:jc w:val="center"/>
        <w:rPr>
          <w:i/>
          <w:iCs/>
        </w:rPr>
      </w:pPr>
    </w:p>
    <w:p w14:paraId="375498A0" w14:textId="237F48FB" w:rsidR="00FC4FD4" w:rsidRPr="002712D1" w:rsidRDefault="00FC4FD4" w:rsidP="003C23F6">
      <w:pPr>
        <w:spacing w:after="0"/>
        <w:rPr>
          <w:b/>
        </w:rPr>
      </w:pPr>
      <w:r w:rsidRPr="002712D1">
        <w:rPr>
          <w:b/>
        </w:rPr>
        <w:t xml:space="preserve">All the options below require the same </w:t>
      </w:r>
      <w:r w:rsidR="00E354DA" w:rsidRPr="002712D1">
        <w:rPr>
          <w:b/>
        </w:rPr>
        <w:t>b</w:t>
      </w:r>
      <w:r w:rsidRPr="002712D1">
        <w:rPr>
          <w:b/>
        </w:rPr>
        <w:t>asic Azure Infrastructure</w:t>
      </w:r>
    </w:p>
    <w:p w14:paraId="50B5008C" w14:textId="72B5CAB9" w:rsidR="00FC4FD4" w:rsidRDefault="00FC4FD4" w:rsidP="00096211">
      <w:pPr>
        <w:pStyle w:val="ListParagraph"/>
        <w:numPr>
          <w:ilvl w:val="0"/>
          <w:numId w:val="15"/>
        </w:numPr>
        <w:spacing w:after="0"/>
      </w:pPr>
      <w:r>
        <w:t>Azure AD with customer identity sync</w:t>
      </w:r>
      <w:r w:rsidR="00390D48">
        <w:t xml:space="preserve">’d. </w:t>
      </w:r>
    </w:p>
    <w:p w14:paraId="7E0B019E" w14:textId="1803BCB1" w:rsidR="00390D48" w:rsidRDefault="00390D48" w:rsidP="00096211">
      <w:pPr>
        <w:pStyle w:val="ListParagraph"/>
        <w:numPr>
          <w:ilvl w:val="0"/>
          <w:numId w:val="15"/>
        </w:numPr>
        <w:spacing w:after="0"/>
      </w:pPr>
      <w:r>
        <w:t>Network, DNS, and common infrastructure services</w:t>
      </w:r>
    </w:p>
    <w:p w14:paraId="2C9DA954" w14:textId="30390351" w:rsidR="00390D48" w:rsidRDefault="00390D48" w:rsidP="00096211">
      <w:pPr>
        <w:pStyle w:val="ListParagraph"/>
        <w:numPr>
          <w:ilvl w:val="0"/>
          <w:numId w:val="15"/>
        </w:numPr>
        <w:spacing w:after="0"/>
      </w:pPr>
      <w:r>
        <w:t>Active Director Domain Controller</w:t>
      </w:r>
    </w:p>
    <w:p w14:paraId="581838DE" w14:textId="2348AF87" w:rsidR="00390D48" w:rsidRDefault="00445B95" w:rsidP="00096211">
      <w:pPr>
        <w:pStyle w:val="ListParagraph"/>
        <w:numPr>
          <w:ilvl w:val="0"/>
          <w:numId w:val="15"/>
        </w:numPr>
        <w:spacing w:after="0"/>
      </w:pPr>
      <w:r>
        <w:t xml:space="preserve">VPN or ER </w:t>
      </w:r>
      <w:r w:rsidR="00D10D13">
        <w:t>circuit to on Prem network</w:t>
      </w:r>
    </w:p>
    <w:p w14:paraId="4A5E9E14" w14:textId="77FE1ABF" w:rsidR="00D10D13" w:rsidRDefault="00451029" w:rsidP="00096211">
      <w:pPr>
        <w:pStyle w:val="ListParagraph"/>
        <w:numPr>
          <w:ilvl w:val="0"/>
          <w:numId w:val="15"/>
        </w:numPr>
        <w:spacing w:after="0"/>
      </w:pPr>
      <w:r>
        <w:t xml:space="preserve">Knowledge of security practices, and </w:t>
      </w:r>
      <w:r w:rsidR="00766175">
        <w:t>requirements</w:t>
      </w:r>
    </w:p>
    <w:p w14:paraId="7C29ACB8" w14:textId="77777777" w:rsidR="001B3080" w:rsidRDefault="001B3080" w:rsidP="003C23F6">
      <w:pPr>
        <w:spacing w:after="0"/>
        <w:rPr>
          <w:b/>
          <w:bCs/>
        </w:rPr>
      </w:pPr>
    </w:p>
    <w:p w14:paraId="53E5E4FE" w14:textId="205957FF" w:rsidR="00976950" w:rsidRPr="00BD7D3E" w:rsidRDefault="00976950" w:rsidP="00D32A45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7525D3">
        <w:rPr>
          <w:b/>
        </w:rPr>
        <w:t xml:space="preserve">Deploy WVD utilizing </w:t>
      </w:r>
      <w:proofErr w:type="spellStart"/>
      <w:r w:rsidRPr="00BD7D3E">
        <w:rPr>
          <w:b/>
        </w:rPr>
        <w:t>Jumpbox</w:t>
      </w:r>
      <w:proofErr w:type="spellEnd"/>
      <w:r w:rsidR="00BD7D3E">
        <w:rPr>
          <w:b/>
        </w:rPr>
        <w:t xml:space="preserve"> VM</w:t>
      </w:r>
    </w:p>
    <w:p w14:paraId="2F0F7FBE" w14:textId="7D40A669" w:rsidR="007525D3" w:rsidRPr="008E1C94" w:rsidRDefault="00511389" w:rsidP="008E1C94">
      <w:pPr>
        <w:pStyle w:val="ListParagraph"/>
        <w:spacing w:after="0"/>
        <w:rPr>
          <w:color w:val="0000FF"/>
          <w:sz w:val="16"/>
          <w:szCs w:val="16"/>
          <w:u w:val="single"/>
        </w:rPr>
      </w:pPr>
      <w:r w:rsidRPr="007525D3">
        <w:rPr>
          <w:b/>
          <w:bCs/>
          <w:i/>
          <w:iCs/>
          <w:sz w:val="20"/>
          <w:szCs w:val="20"/>
        </w:rPr>
        <w:t>IMPORTANT NOTE:</w:t>
      </w:r>
      <w:r w:rsidRPr="007525D3">
        <w:rPr>
          <w:i/>
          <w:iCs/>
          <w:sz w:val="20"/>
          <w:szCs w:val="20"/>
        </w:rPr>
        <w:t xml:space="preserve">   Given time constraints and the high </w:t>
      </w:r>
      <w:r w:rsidR="00CC2625" w:rsidRPr="007525D3">
        <w:rPr>
          <w:i/>
          <w:iCs/>
          <w:sz w:val="20"/>
          <w:szCs w:val="20"/>
        </w:rPr>
        <w:t>demand that the current COVID-19 and remote working</w:t>
      </w:r>
      <w:r w:rsidR="005D70DC" w:rsidRPr="007525D3">
        <w:rPr>
          <w:i/>
          <w:iCs/>
          <w:sz w:val="20"/>
          <w:szCs w:val="20"/>
        </w:rPr>
        <w:t xml:space="preserve"> </w:t>
      </w:r>
      <w:r w:rsidR="007C344F" w:rsidRPr="007525D3">
        <w:rPr>
          <w:i/>
          <w:iCs/>
          <w:sz w:val="20"/>
          <w:szCs w:val="20"/>
        </w:rPr>
        <w:t xml:space="preserve">could potentially make on overall Azure capacity, </w:t>
      </w:r>
      <w:r w:rsidR="00212381" w:rsidRPr="007525D3">
        <w:rPr>
          <w:i/>
          <w:iCs/>
          <w:sz w:val="20"/>
          <w:szCs w:val="20"/>
        </w:rPr>
        <w:t>one</w:t>
      </w:r>
      <w:r w:rsidR="00667AB9" w:rsidRPr="007525D3">
        <w:rPr>
          <w:i/>
          <w:iCs/>
          <w:sz w:val="20"/>
          <w:szCs w:val="20"/>
        </w:rPr>
        <w:t xml:space="preserve"> option </w:t>
      </w:r>
      <w:r w:rsidR="00843CB0" w:rsidRPr="007525D3">
        <w:rPr>
          <w:i/>
          <w:iCs/>
          <w:sz w:val="20"/>
          <w:szCs w:val="20"/>
        </w:rPr>
        <w:t>for WVD deployment i</w:t>
      </w:r>
      <w:r w:rsidR="002C3AC5" w:rsidRPr="007525D3">
        <w:rPr>
          <w:i/>
          <w:iCs/>
          <w:sz w:val="20"/>
          <w:szCs w:val="20"/>
        </w:rPr>
        <w:t>s</w:t>
      </w:r>
      <w:r w:rsidR="00843CB0" w:rsidRPr="007525D3">
        <w:rPr>
          <w:i/>
          <w:iCs/>
          <w:sz w:val="20"/>
          <w:szCs w:val="20"/>
        </w:rPr>
        <w:t xml:space="preserve"> through utilization of </w:t>
      </w:r>
      <w:proofErr w:type="spellStart"/>
      <w:r w:rsidR="00843CB0" w:rsidRPr="007525D3">
        <w:rPr>
          <w:i/>
          <w:iCs/>
          <w:sz w:val="20"/>
          <w:szCs w:val="20"/>
        </w:rPr>
        <w:t>Jumpbox</w:t>
      </w:r>
      <w:proofErr w:type="spellEnd"/>
      <w:r w:rsidR="002C3AC5" w:rsidRPr="007525D3">
        <w:rPr>
          <w:i/>
          <w:iCs/>
          <w:sz w:val="20"/>
          <w:szCs w:val="20"/>
        </w:rPr>
        <w:t xml:space="preserve"> (Our own CSEO are implementing this option to drive further scale)</w:t>
      </w:r>
      <w:r w:rsidR="00843CB0" w:rsidRPr="007525D3">
        <w:rPr>
          <w:i/>
          <w:iCs/>
          <w:sz w:val="20"/>
          <w:szCs w:val="20"/>
        </w:rPr>
        <w:t xml:space="preserve">. </w:t>
      </w:r>
      <w:r w:rsidR="001153BB" w:rsidRPr="007525D3">
        <w:rPr>
          <w:i/>
          <w:iCs/>
          <w:sz w:val="20"/>
          <w:szCs w:val="20"/>
        </w:rPr>
        <w:t>De</w:t>
      </w:r>
      <w:r w:rsidR="002C3AC5" w:rsidRPr="007525D3">
        <w:rPr>
          <w:i/>
          <w:iCs/>
          <w:sz w:val="20"/>
          <w:szCs w:val="20"/>
        </w:rPr>
        <w:t xml:space="preserve">tails of how to implement this solution are available </w:t>
      </w:r>
      <w:hyperlink r:id="rId35" w:history="1">
        <w:r w:rsidR="002C3AC5" w:rsidRPr="007525D3">
          <w:rPr>
            <w:rStyle w:val="Hyperlink"/>
            <w:i/>
            <w:iCs/>
            <w:sz w:val="20"/>
            <w:szCs w:val="20"/>
          </w:rPr>
          <w:t>here</w:t>
        </w:r>
      </w:hyperlink>
    </w:p>
    <w:tbl>
      <w:tblPr>
        <w:tblStyle w:val="ListTable3-Accent1"/>
        <w:tblW w:w="0" w:type="auto"/>
        <w:tblInd w:w="1327" w:type="dxa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192"/>
        <w:gridCol w:w="1699"/>
        <w:gridCol w:w="1699"/>
      </w:tblGrid>
      <w:tr w:rsidR="007525D3" w:rsidRPr="008F7047" w14:paraId="74F68BDB" w14:textId="77777777" w:rsidTr="00BC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2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22A9950C" w14:textId="77777777" w:rsidR="007525D3" w:rsidRPr="008F7047" w:rsidRDefault="007525D3" w:rsidP="00BC5896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5EC7B1FE" w14:textId="77777777" w:rsidR="007525D3" w:rsidRPr="008F7047" w:rsidRDefault="007525D3" w:rsidP="00BC589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2E0445CD" w14:textId="77777777" w:rsidR="007525D3" w:rsidRPr="008F7047" w:rsidRDefault="007525D3" w:rsidP="00BC589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7525D3" w:rsidRPr="00E26D04" w14:paraId="3F03EA68" w14:textId="77777777" w:rsidTr="00BC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31604E37" w14:textId="77777777" w:rsidR="007525D3" w:rsidRPr="00090742" w:rsidRDefault="007525D3" w:rsidP="00BC5896">
            <w:pPr>
              <w:pStyle w:val="ListParagraph"/>
              <w:ind w:left="0"/>
              <w:jc w:val="center"/>
              <w:rPr>
                <w:b w:val="0"/>
              </w:rPr>
            </w:pPr>
            <w:r w:rsidRPr="00090742">
              <w:rPr>
                <w:b w:val="0"/>
              </w:rPr>
              <w:t>Medium</w:t>
            </w:r>
          </w:p>
        </w:tc>
        <w:tc>
          <w:tcPr>
            <w:tcW w:w="1699" w:type="dxa"/>
          </w:tcPr>
          <w:p w14:paraId="56A55EFC" w14:textId="77777777" w:rsidR="007525D3" w:rsidRPr="00090742" w:rsidRDefault="007525D3" w:rsidP="00BC58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742">
              <w:t>Medium</w:t>
            </w:r>
          </w:p>
        </w:tc>
        <w:tc>
          <w:tcPr>
            <w:tcW w:w="1699" w:type="dxa"/>
          </w:tcPr>
          <w:p w14:paraId="2139BC92" w14:textId="00A4556C" w:rsidR="007525D3" w:rsidRPr="00090742" w:rsidRDefault="007525D3" w:rsidP="00BC589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742">
              <w:t xml:space="preserve">Medium </w:t>
            </w:r>
          </w:p>
        </w:tc>
      </w:tr>
    </w:tbl>
    <w:p w14:paraId="1444688F" w14:textId="77777777" w:rsidR="007525D3" w:rsidRPr="00E86E66" w:rsidRDefault="007525D3" w:rsidP="007525D3">
      <w:pPr>
        <w:spacing w:after="0"/>
        <w:rPr>
          <w:b/>
          <w:bCs/>
        </w:rPr>
      </w:pPr>
    </w:p>
    <w:p w14:paraId="1F6BE216" w14:textId="77777777" w:rsidR="007525D3" w:rsidRPr="00A978CA" w:rsidRDefault="007525D3" w:rsidP="007525D3">
      <w:pPr>
        <w:pStyle w:val="ListParagraph"/>
        <w:numPr>
          <w:ilvl w:val="0"/>
          <w:numId w:val="5"/>
        </w:numPr>
        <w:spacing w:after="0"/>
      </w:pPr>
      <w:r w:rsidRPr="00A978CA">
        <w:t xml:space="preserve">Solution: </w:t>
      </w:r>
    </w:p>
    <w:p w14:paraId="08CD18F2" w14:textId="534451D2" w:rsidR="007525D3" w:rsidRDefault="007525D3" w:rsidP="007525D3">
      <w:pPr>
        <w:pStyle w:val="ListParagraph"/>
        <w:numPr>
          <w:ilvl w:val="1"/>
          <w:numId w:val="5"/>
        </w:numPr>
        <w:spacing w:after="0"/>
      </w:pPr>
      <w:r>
        <w:t xml:space="preserve">Stand up MVP Windows Virtual Desktop environment, </w:t>
      </w:r>
      <w:r w:rsidR="00472E83">
        <w:t>p</w:t>
      </w:r>
      <w:r>
        <w:t xml:space="preserve">ublish </w:t>
      </w:r>
      <w:r w:rsidR="00472E83">
        <w:t>full desktop with app locker configured to only allow the Remote Desktop Connection Client (</w:t>
      </w:r>
      <w:proofErr w:type="gramStart"/>
      <w:r w:rsidR="00472E83">
        <w:t>mstsc.exe)  to</w:t>
      </w:r>
      <w:proofErr w:type="gramEnd"/>
      <w:r w:rsidR="00472E83">
        <w:t xml:space="preserve"> run. User can then use the </w:t>
      </w:r>
      <w:proofErr w:type="spellStart"/>
      <w:r w:rsidR="00472E83">
        <w:t>Jumpbox</w:t>
      </w:r>
      <w:proofErr w:type="spellEnd"/>
      <w:r w:rsidR="00472E83">
        <w:t xml:space="preserve"> VM to connect to an on-prem physical PC.</w:t>
      </w:r>
    </w:p>
    <w:p w14:paraId="7F463EDB" w14:textId="0231C982" w:rsidR="007525D3" w:rsidRDefault="007525D3" w:rsidP="002712D1">
      <w:pPr>
        <w:pStyle w:val="ListParagraph"/>
        <w:numPr>
          <w:ilvl w:val="0"/>
          <w:numId w:val="5"/>
        </w:numPr>
        <w:spacing w:after="0"/>
      </w:pPr>
      <w:r w:rsidRPr="00A978CA">
        <w:t>Benefits</w:t>
      </w:r>
    </w:p>
    <w:p w14:paraId="44E64986" w14:textId="77777777" w:rsidR="007525D3" w:rsidRDefault="007525D3" w:rsidP="007525D3">
      <w:pPr>
        <w:pStyle w:val="ListParagraph"/>
        <w:numPr>
          <w:ilvl w:val="1"/>
          <w:numId w:val="5"/>
        </w:numPr>
        <w:spacing w:after="0"/>
      </w:pPr>
      <w:r>
        <w:t xml:space="preserve">Secure – built into connection </w:t>
      </w:r>
    </w:p>
    <w:p w14:paraId="519F7E28" w14:textId="2E1432F9" w:rsidR="007525D3" w:rsidRDefault="007525D3" w:rsidP="007525D3">
      <w:pPr>
        <w:pStyle w:val="ListParagraph"/>
        <w:numPr>
          <w:ilvl w:val="1"/>
          <w:numId w:val="5"/>
        </w:numPr>
        <w:spacing w:after="0"/>
      </w:pPr>
      <w:r>
        <w:t>Can Limit H</w:t>
      </w:r>
      <w:r w:rsidR="00C56CEE">
        <w:t>ardware</w:t>
      </w:r>
      <w:r>
        <w:t>/S</w:t>
      </w:r>
      <w:r w:rsidR="00C56CEE">
        <w:t>oftware</w:t>
      </w:r>
      <w:r>
        <w:t>/Clipboard redirects</w:t>
      </w:r>
    </w:p>
    <w:p w14:paraId="6EB7B49F" w14:textId="77777777" w:rsidR="007525D3" w:rsidRDefault="007525D3" w:rsidP="007525D3">
      <w:pPr>
        <w:pStyle w:val="ListParagraph"/>
        <w:numPr>
          <w:ilvl w:val="1"/>
          <w:numId w:val="5"/>
        </w:numPr>
        <w:spacing w:after="0"/>
      </w:pPr>
      <w:r>
        <w:t>Direct access to Physical PC</w:t>
      </w:r>
    </w:p>
    <w:p w14:paraId="18992DC7" w14:textId="77777777" w:rsidR="007525D3" w:rsidRPr="00A978CA" w:rsidRDefault="007525D3" w:rsidP="007525D3">
      <w:pPr>
        <w:pStyle w:val="ListParagraph"/>
        <w:numPr>
          <w:ilvl w:val="0"/>
          <w:numId w:val="5"/>
        </w:numPr>
        <w:spacing w:after="0"/>
      </w:pPr>
      <w:r w:rsidRPr="00A978CA">
        <w:t xml:space="preserve">Drawbacks: </w:t>
      </w:r>
    </w:p>
    <w:p w14:paraId="477DE211" w14:textId="02EB049E" w:rsidR="007525D3" w:rsidRDefault="007525D3" w:rsidP="007525D3">
      <w:pPr>
        <w:pStyle w:val="ListParagraph"/>
        <w:numPr>
          <w:ilvl w:val="1"/>
          <w:numId w:val="5"/>
        </w:numPr>
        <w:spacing w:after="0"/>
      </w:pPr>
      <w:r>
        <w:t>Setup time</w:t>
      </w:r>
    </w:p>
    <w:p w14:paraId="4356778C" w14:textId="77777777" w:rsidR="007525D3" w:rsidRDefault="007525D3" w:rsidP="007525D3">
      <w:pPr>
        <w:pStyle w:val="ListParagraph"/>
        <w:numPr>
          <w:ilvl w:val="1"/>
          <w:numId w:val="5"/>
        </w:numPr>
        <w:spacing w:after="0"/>
      </w:pPr>
      <w:r>
        <w:t>Does not handle Federation</w:t>
      </w:r>
    </w:p>
    <w:p w14:paraId="673519BD" w14:textId="77777777" w:rsidR="002D0E63" w:rsidRDefault="002D0E63" w:rsidP="002D0E63">
      <w:pPr>
        <w:pStyle w:val="ListParagraph"/>
        <w:numPr>
          <w:ilvl w:val="0"/>
          <w:numId w:val="5"/>
        </w:numPr>
        <w:spacing w:after="0"/>
      </w:pPr>
      <w:r>
        <w:t>Considerations</w:t>
      </w:r>
    </w:p>
    <w:p w14:paraId="7B29465E" w14:textId="0A061ABD" w:rsidR="007525D3" w:rsidRDefault="007525D3" w:rsidP="007525D3">
      <w:pPr>
        <w:pStyle w:val="ListParagraph"/>
        <w:numPr>
          <w:ilvl w:val="1"/>
          <w:numId w:val="5"/>
        </w:numPr>
        <w:spacing w:after="0"/>
      </w:pPr>
      <w:r>
        <w:t>Must have established Azure presence</w:t>
      </w:r>
    </w:p>
    <w:p w14:paraId="797D74C3" w14:textId="77777777" w:rsidR="007525D3" w:rsidRDefault="007525D3" w:rsidP="007525D3">
      <w:pPr>
        <w:pStyle w:val="ListParagraph"/>
        <w:numPr>
          <w:ilvl w:val="1"/>
          <w:numId w:val="5"/>
        </w:numPr>
        <w:spacing w:after="0"/>
      </w:pPr>
      <w:r>
        <w:t>Must have generous VPN or ER connection to on prem</w:t>
      </w:r>
    </w:p>
    <w:p w14:paraId="5CF55D57" w14:textId="77777777" w:rsidR="007525D3" w:rsidRPr="00A978CA" w:rsidRDefault="007525D3" w:rsidP="007525D3">
      <w:pPr>
        <w:pStyle w:val="ListParagraph"/>
        <w:numPr>
          <w:ilvl w:val="1"/>
          <w:numId w:val="5"/>
        </w:numPr>
        <w:spacing w:after="0"/>
      </w:pPr>
      <w:r>
        <w:lastRenderedPageBreak/>
        <w:t>Must have Pre-reqs above in place for quick deploy</w:t>
      </w:r>
    </w:p>
    <w:p w14:paraId="161EF327" w14:textId="77777777" w:rsidR="005D70DC" w:rsidRDefault="005D70DC" w:rsidP="003C23F6">
      <w:pPr>
        <w:spacing w:after="0"/>
        <w:rPr>
          <w:b/>
          <w:bCs/>
          <w:i/>
          <w:iCs/>
          <w:sz w:val="20"/>
          <w:szCs w:val="20"/>
        </w:rPr>
      </w:pPr>
    </w:p>
    <w:p w14:paraId="662F3701" w14:textId="77777777" w:rsidR="00511389" w:rsidRPr="000929AC" w:rsidRDefault="00511389" w:rsidP="003C23F6">
      <w:pPr>
        <w:spacing w:after="0"/>
        <w:rPr>
          <w:b/>
          <w:bCs/>
        </w:rPr>
      </w:pPr>
    </w:p>
    <w:p w14:paraId="6DD7EE0C" w14:textId="4F8724FE" w:rsidR="00EB45CD" w:rsidRPr="008E1C94" w:rsidRDefault="00371EFA" w:rsidP="008E1C94">
      <w:pPr>
        <w:pStyle w:val="ListParagraph"/>
        <w:numPr>
          <w:ilvl w:val="0"/>
          <w:numId w:val="14"/>
        </w:numPr>
        <w:spacing w:after="0"/>
        <w:rPr>
          <w:b/>
          <w:bCs/>
        </w:rPr>
      </w:pPr>
      <w:r w:rsidRPr="003E184F">
        <w:rPr>
          <w:b/>
          <w:bCs/>
        </w:rPr>
        <w:t xml:space="preserve">Deploy WVD with </w:t>
      </w:r>
      <w:hyperlink r:id="rId36">
        <w:proofErr w:type="spellStart"/>
        <w:r w:rsidRPr="003E184F">
          <w:rPr>
            <w:rStyle w:val="Hyperlink"/>
            <w:b/>
            <w:bCs/>
          </w:rPr>
          <w:t>Nerdio</w:t>
        </w:r>
        <w:proofErr w:type="spellEnd"/>
      </w:hyperlink>
      <w:r w:rsidRPr="003E184F">
        <w:rPr>
          <w:b/>
          <w:bCs/>
        </w:rPr>
        <w:t>,</w:t>
      </w:r>
      <w:hyperlink r:id="rId37">
        <w:r w:rsidRPr="003E184F">
          <w:rPr>
            <w:rStyle w:val="Hyperlink"/>
            <w:b/>
            <w:bCs/>
          </w:rPr>
          <w:t xml:space="preserve"> </w:t>
        </w:r>
        <w:proofErr w:type="spellStart"/>
        <w:r w:rsidRPr="003E184F">
          <w:rPr>
            <w:rStyle w:val="Hyperlink"/>
            <w:b/>
            <w:bCs/>
          </w:rPr>
          <w:t>C</w:t>
        </w:r>
        <w:r w:rsidR="00732CED" w:rsidRPr="003E184F">
          <w:rPr>
            <w:rStyle w:val="Hyperlink"/>
            <w:b/>
            <w:bCs/>
          </w:rPr>
          <w:t>loudJumper</w:t>
        </w:r>
        <w:proofErr w:type="spellEnd"/>
      </w:hyperlink>
      <w:r w:rsidR="00B75FDA">
        <w:rPr>
          <w:b/>
          <w:bCs/>
        </w:rPr>
        <w:t xml:space="preserve"> </w:t>
      </w:r>
      <w:r w:rsidRPr="003E184F">
        <w:rPr>
          <w:b/>
          <w:bCs/>
        </w:rPr>
        <w:t>or other 3</w:t>
      </w:r>
      <w:r w:rsidRPr="003E184F">
        <w:rPr>
          <w:b/>
          <w:bCs/>
          <w:vertAlign w:val="superscript"/>
        </w:rPr>
        <w:t>rd</w:t>
      </w:r>
      <w:r w:rsidRPr="003E184F">
        <w:rPr>
          <w:b/>
          <w:bCs/>
        </w:rPr>
        <w:t xml:space="preserve"> party tools</w:t>
      </w:r>
      <w:r w:rsidR="00DC6E7F">
        <w:rPr>
          <w:b/>
          <w:bCs/>
        </w:rPr>
        <w:t>.</w:t>
      </w:r>
      <w:r w:rsidR="00A6698F">
        <w:rPr>
          <w:b/>
          <w:bCs/>
        </w:rPr>
        <w:t xml:space="preserve">  </w:t>
      </w:r>
      <w:hyperlink r:id="rId38">
        <w:proofErr w:type="spellStart"/>
        <w:r w:rsidR="00775C04" w:rsidRPr="003E184F">
          <w:rPr>
            <w:rStyle w:val="Hyperlink"/>
            <w:b/>
            <w:bCs/>
          </w:rPr>
          <w:t>CloudJumper</w:t>
        </w:r>
        <w:proofErr w:type="spellEnd"/>
      </w:hyperlink>
      <w:r w:rsidR="00775C04" w:rsidRPr="003E184F">
        <w:rPr>
          <w:b/>
          <w:bCs/>
        </w:rPr>
        <w:t xml:space="preserve"> and </w:t>
      </w:r>
      <w:hyperlink r:id="rId39" w:history="1">
        <w:proofErr w:type="spellStart"/>
        <w:r w:rsidR="00775C04" w:rsidRPr="00162161">
          <w:rPr>
            <w:rStyle w:val="Hyperlink"/>
            <w:b/>
            <w:bCs/>
          </w:rPr>
          <w:t>Nerdio</w:t>
        </w:r>
        <w:proofErr w:type="spellEnd"/>
      </w:hyperlink>
      <w:r w:rsidR="00775C04" w:rsidRPr="003E184F">
        <w:rPr>
          <w:b/>
          <w:bCs/>
        </w:rPr>
        <w:t xml:space="preserve"> public COVID-19 response offering to quickly deploy WVD in a customer environment</w:t>
      </w:r>
    </w:p>
    <w:tbl>
      <w:tblPr>
        <w:tblStyle w:val="ListTable3-Accent1"/>
        <w:tblW w:w="0" w:type="auto"/>
        <w:tblInd w:w="502" w:type="dxa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145"/>
        <w:gridCol w:w="1848"/>
        <w:gridCol w:w="4680"/>
      </w:tblGrid>
      <w:tr w:rsidR="00C03BBF" w:rsidRPr="008F7047" w14:paraId="7655B488" w14:textId="77777777" w:rsidTr="00090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5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2EF3E726" w14:textId="77777777" w:rsidR="00C03BBF" w:rsidRPr="008F7047" w:rsidRDefault="00C03BBF" w:rsidP="00F12953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1848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5DF7710F" w14:textId="77777777" w:rsidR="00C03BBF" w:rsidRPr="008F7047" w:rsidRDefault="00C03BBF" w:rsidP="00F1295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4680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78B9433F" w14:textId="77777777" w:rsidR="00C03BBF" w:rsidRPr="008F7047" w:rsidRDefault="00C03BBF" w:rsidP="00F1295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C03BBF" w:rsidRPr="00E26D04" w14:paraId="29216177" w14:textId="77777777" w:rsidTr="00090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vAlign w:val="center"/>
          </w:tcPr>
          <w:p w14:paraId="50FBADEE" w14:textId="35B8A7A5" w:rsidR="00C03BBF" w:rsidRPr="00090742" w:rsidRDefault="00C213CA" w:rsidP="00F12953">
            <w:pPr>
              <w:pStyle w:val="ListParagraph"/>
              <w:ind w:left="0"/>
              <w:jc w:val="center"/>
              <w:rPr>
                <w:b w:val="0"/>
              </w:rPr>
            </w:pPr>
            <w:r w:rsidRPr="00090742">
              <w:rPr>
                <w:b w:val="0"/>
              </w:rPr>
              <w:t>Medium/High</w:t>
            </w:r>
          </w:p>
        </w:tc>
        <w:tc>
          <w:tcPr>
            <w:tcW w:w="1848" w:type="dxa"/>
            <w:vAlign w:val="center"/>
          </w:tcPr>
          <w:p w14:paraId="624C6C49" w14:textId="62C9E615" w:rsidR="00C03BBF" w:rsidRPr="00090742" w:rsidRDefault="00F12953" w:rsidP="00F12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742">
              <w:t>Medium</w:t>
            </w:r>
          </w:p>
        </w:tc>
        <w:tc>
          <w:tcPr>
            <w:tcW w:w="4680" w:type="dxa"/>
            <w:vAlign w:val="center"/>
          </w:tcPr>
          <w:p w14:paraId="28E30AC8" w14:textId="1D754017" w:rsidR="00C03BBF" w:rsidRPr="00090742" w:rsidRDefault="00C03BBF" w:rsidP="00F1295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742">
              <w:t xml:space="preserve">Low </w:t>
            </w:r>
            <w:r w:rsidR="00F12953" w:rsidRPr="00090742">
              <w:t>–</w:t>
            </w:r>
            <w:r w:rsidRPr="00090742">
              <w:t xml:space="preserve"> Medium</w:t>
            </w:r>
            <w:r w:rsidR="00F12953" w:rsidRPr="00090742">
              <w:t xml:space="preserve"> with help from Partner</w:t>
            </w:r>
            <w:r w:rsidR="00BE3F09" w:rsidRPr="00090742">
              <w:t>/CSA</w:t>
            </w:r>
          </w:p>
        </w:tc>
      </w:tr>
    </w:tbl>
    <w:p w14:paraId="0F32E7D1" w14:textId="77777777" w:rsidR="00C03BBF" w:rsidRPr="003B1D0B" w:rsidRDefault="00C03BBF" w:rsidP="003C23F6">
      <w:pPr>
        <w:spacing w:after="0"/>
        <w:rPr>
          <w:b/>
          <w:bCs/>
          <w:i/>
          <w:iCs/>
          <w:sz w:val="20"/>
          <w:szCs w:val="20"/>
        </w:rPr>
      </w:pPr>
    </w:p>
    <w:p w14:paraId="7B7BCC7C" w14:textId="399F7C71" w:rsidR="002B7EA3" w:rsidRDefault="002B7EA3" w:rsidP="003C23F6">
      <w:pPr>
        <w:pStyle w:val="ListParagraph"/>
        <w:numPr>
          <w:ilvl w:val="0"/>
          <w:numId w:val="5"/>
        </w:numPr>
        <w:spacing w:after="0"/>
      </w:pPr>
      <w:r>
        <w:t>Impact on your users:</w:t>
      </w:r>
    </w:p>
    <w:p w14:paraId="49CD90DD" w14:textId="535FFA35" w:rsidR="00775C04" w:rsidRDefault="002B7EA3" w:rsidP="003C23F6">
      <w:pPr>
        <w:pStyle w:val="ListParagraph"/>
        <w:numPr>
          <w:ilvl w:val="1"/>
          <w:numId w:val="5"/>
        </w:numPr>
        <w:spacing w:after="0"/>
      </w:pPr>
      <w:r>
        <w:t xml:space="preserve">Relatively low, desktop users will need to </w:t>
      </w:r>
      <w:r w:rsidR="00AD6745">
        <w:t xml:space="preserve">be </w:t>
      </w:r>
      <w:r>
        <w:t>trained on how to access remote consoles</w:t>
      </w:r>
    </w:p>
    <w:p w14:paraId="630BCC97" w14:textId="7C39D9B3" w:rsidR="00775C04" w:rsidRDefault="00775C04" w:rsidP="003C23F6">
      <w:pPr>
        <w:pStyle w:val="ListParagraph"/>
        <w:numPr>
          <w:ilvl w:val="0"/>
          <w:numId w:val="5"/>
        </w:numPr>
        <w:spacing w:after="0"/>
      </w:pPr>
      <w:r>
        <w:t>Impact on IT</w:t>
      </w:r>
    </w:p>
    <w:p w14:paraId="307C784F" w14:textId="382EB37E" w:rsidR="00A978CA" w:rsidRPr="00A978CA" w:rsidRDefault="00A978CA" w:rsidP="003C23F6">
      <w:pPr>
        <w:pStyle w:val="ListParagraph"/>
        <w:numPr>
          <w:ilvl w:val="1"/>
          <w:numId w:val="5"/>
        </w:numPr>
        <w:spacing w:after="0"/>
      </w:pPr>
      <w:r w:rsidRPr="00A978CA">
        <w:t xml:space="preserve">Quick tool deployment and automated </w:t>
      </w:r>
      <w:r w:rsidR="17F96906">
        <w:t>deploy</w:t>
      </w:r>
      <w:r w:rsidR="62BF4F71">
        <w:t>ment</w:t>
      </w:r>
      <w:r w:rsidRPr="00A978CA">
        <w:t xml:space="preserve"> of WVD environment</w:t>
      </w:r>
    </w:p>
    <w:p w14:paraId="32203702" w14:textId="77777777" w:rsidR="00A978CA" w:rsidRPr="00A978CA" w:rsidRDefault="00A978CA" w:rsidP="003C23F6">
      <w:pPr>
        <w:pStyle w:val="ListParagraph"/>
        <w:numPr>
          <w:ilvl w:val="1"/>
          <w:numId w:val="5"/>
        </w:numPr>
        <w:spacing w:after="0"/>
      </w:pPr>
      <w:r w:rsidRPr="00A978CA">
        <w:t>Advanced feature set over current WVD Management tools</w:t>
      </w:r>
    </w:p>
    <w:p w14:paraId="18EB0612" w14:textId="77777777" w:rsidR="00A978CA" w:rsidRPr="00A978CA" w:rsidRDefault="00A978CA" w:rsidP="003C23F6">
      <w:pPr>
        <w:pStyle w:val="ListParagraph"/>
        <w:numPr>
          <w:ilvl w:val="1"/>
          <w:numId w:val="5"/>
        </w:numPr>
        <w:spacing w:after="0"/>
      </w:pPr>
      <w:r w:rsidRPr="00A978CA">
        <w:t>Enterprise grade Operational control</w:t>
      </w:r>
    </w:p>
    <w:p w14:paraId="0B5498D0" w14:textId="77777777" w:rsidR="00A978CA" w:rsidRPr="00A978CA" w:rsidRDefault="00A978CA" w:rsidP="003C23F6">
      <w:pPr>
        <w:pStyle w:val="ListParagraph"/>
        <w:numPr>
          <w:ilvl w:val="0"/>
          <w:numId w:val="5"/>
        </w:numPr>
        <w:spacing w:after="0"/>
      </w:pPr>
      <w:r w:rsidRPr="00A978CA">
        <w:t xml:space="preserve">Drawbacks: </w:t>
      </w:r>
    </w:p>
    <w:p w14:paraId="477726D9" w14:textId="0E04760C" w:rsidR="00A978CA" w:rsidRPr="00A978CA" w:rsidRDefault="00A978CA" w:rsidP="003C23F6">
      <w:pPr>
        <w:pStyle w:val="ListParagraph"/>
        <w:numPr>
          <w:ilvl w:val="1"/>
          <w:numId w:val="5"/>
        </w:numPr>
        <w:spacing w:after="0"/>
      </w:pPr>
      <w:r w:rsidRPr="00A978CA">
        <w:t>Cost</w:t>
      </w:r>
      <w:r w:rsidR="0009448A">
        <w:t xml:space="preserve">: </w:t>
      </w:r>
      <w:r w:rsidRPr="00A978CA">
        <w:t>Long term</w:t>
      </w:r>
      <w:r w:rsidR="00097791">
        <w:t xml:space="preserve"> </w:t>
      </w:r>
      <w:r w:rsidR="00357F8E">
        <w:t>3</w:t>
      </w:r>
      <w:r w:rsidR="00357F8E" w:rsidRPr="00357F8E">
        <w:rPr>
          <w:vertAlign w:val="superscript"/>
        </w:rPr>
        <w:t>rd</w:t>
      </w:r>
      <w:r w:rsidR="00357F8E">
        <w:t xml:space="preserve"> party</w:t>
      </w:r>
      <w:r w:rsidR="00097791">
        <w:t xml:space="preserve"> have additional licensing cost associated usually on a per user per month basis. However, in many </w:t>
      </w:r>
      <w:r w:rsidR="071A1D95">
        <w:t>ca</w:t>
      </w:r>
      <w:r w:rsidR="3B4BB46B">
        <w:t xml:space="preserve">ses </w:t>
      </w:r>
      <w:r w:rsidR="00097791">
        <w:t>ROI</w:t>
      </w:r>
      <w:r w:rsidR="002B5E73">
        <w:t xml:space="preserve"> is very low</w:t>
      </w:r>
      <w:r w:rsidR="00601EE6">
        <w:t>:  &lt;1 year.</w:t>
      </w:r>
      <w:r w:rsidR="00994B41">
        <w:t xml:space="preserve"> The extra benefits in many cases outweigh the cost difference.</w:t>
      </w:r>
    </w:p>
    <w:p w14:paraId="411A3104" w14:textId="77777777" w:rsidR="00A978CA" w:rsidRPr="00A978CA" w:rsidRDefault="00A978CA" w:rsidP="003C23F6">
      <w:pPr>
        <w:pStyle w:val="ListParagraph"/>
        <w:numPr>
          <w:ilvl w:val="0"/>
          <w:numId w:val="5"/>
        </w:numPr>
        <w:spacing w:after="0"/>
      </w:pPr>
      <w:r w:rsidRPr="00A978CA">
        <w:t>Considerations</w:t>
      </w:r>
    </w:p>
    <w:p w14:paraId="24D74CA8" w14:textId="77777777" w:rsidR="00A978CA" w:rsidRPr="00A978CA" w:rsidRDefault="00A978CA" w:rsidP="003C23F6">
      <w:pPr>
        <w:pStyle w:val="ListParagraph"/>
        <w:numPr>
          <w:ilvl w:val="1"/>
          <w:numId w:val="5"/>
        </w:numPr>
        <w:spacing w:after="0"/>
      </w:pPr>
      <w:r w:rsidRPr="00775C04">
        <w:rPr>
          <w:b/>
          <w:bCs/>
        </w:rPr>
        <w:t>Must</w:t>
      </w:r>
      <w:r w:rsidRPr="00A978CA">
        <w:t xml:space="preserve"> have Pre-reqs setup as outlined above</w:t>
      </w:r>
    </w:p>
    <w:p w14:paraId="5CDDC943" w14:textId="02B4F06F" w:rsidR="001B3080" w:rsidRPr="006A77F7" w:rsidRDefault="001B3080" w:rsidP="003C23F6">
      <w:pPr>
        <w:spacing w:after="0"/>
        <w:rPr>
          <w:b/>
          <w:bCs/>
        </w:rPr>
      </w:pPr>
    </w:p>
    <w:p w14:paraId="48839C8D" w14:textId="5E3C5327" w:rsidR="00F8008E" w:rsidRPr="00F8008E" w:rsidRDefault="00FF7481" w:rsidP="00F8008E">
      <w:pPr>
        <w:pStyle w:val="ListParagraph"/>
        <w:numPr>
          <w:ilvl w:val="0"/>
          <w:numId w:val="14"/>
        </w:numPr>
        <w:spacing w:after="0"/>
      </w:pPr>
      <w:r>
        <w:rPr>
          <w:b/>
          <w:bCs/>
        </w:rPr>
        <w:t xml:space="preserve">Existing Citrix </w:t>
      </w:r>
      <w:r w:rsidR="00F03C1C">
        <w:rPr>
          <w:b/>
          <w:bCs/>
        </w:rPr>
        <w:t xml:space="preserve">Cloud </w:t>
      </w:r>
      <w:r>
        <w:rPr>
          <w:b/>
          <w:bCs/>
        </w:rPr>
        <w:t xml:space="preserve">customers: </w:t>
      </w:r>
      <w:r w:rsidR="00F8008E" w:rsidRPr="00F8008E">
        <w:rPr>
          <w:b/>
          <w:bCs/>
        </w:rPr>
        <w:t>Access your physical PC via Citrix Cloud CVAD for Remote PC Access</w:t>
      </w:r>
      <w:r w:rsidR="00F8008E" w:rsidRPr="005D2409">
        <w:rPr>
          <w:b/>
          <w:bCs/>
        </w:rPr>
        <w:t xml:space="preserve">.  </w:t>
      </w:r>
    </w:p>
    <w:p w14:paraId="6DFA7DCE" w14:textId="3353F28C" w:rsidR="00F8008E" w:rsidRDefault="00F8008E" w:rsidP="008E1C94">
      <w:pPr>
        <w:pStyle w:val="ListParagraph"/>
        <w:spacing w:after="0"/>
      </w:pPr>
      <w:r>
        <w:t xml:space="preserve">Users can easily connect via Citrix Cloud to their physical desktop PCs at their Offices via the VDA agent that will be installed locally. </w:t>
      </w:r>
    </w:p>
    <w:tbl>
      <w:tblPr>
        <w:tblStyle w:val="ListTable3-Accent1"/>
        <w:tblW w:w="0" w:type="auto"/>
        <w:tblInd w:w="688" w:type="dxa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647"/>
        <w:gridCol w:w="1440"/>
        <w:gridCol w:w="5040"/>
      </w:tblGrid>
      <w:tr w:rsidR="00F8008E" w:rsidRPr="008F7047" w14:paraId="25B8303B" w14:textId="77777777" w:rsidTr="0013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7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3DB92B6B" w14:textId="77777777" w:rsidR="00F8008E" w:rsidRPr="008F7047" w:rsidRDefault="00F8008E" w:rsidP="00133A82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03C36AC9" w14:textId="77777777" w:rsidR="00F8008E" w:rsidRPr="008F7047" w:rsidRDefault="00F8008E" w:rsidP="00133A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5040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7AE45C5C" w14:textId="77777777" w:rsidR="00F8008E" w:rsidRPr="008F7047" w:rsidRDefault="00F8008E" w:rsidP="00133A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F8008E" w:rsidRPr="00E26D04" w14:paraId="335B33F6" w14:textId="77777777" w:rsidTr="0013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1F162F" w14:textId="77777777" w:rsidR="00F8008E" w:rsidRPr="00DE412A" w:rsidRDefault="00F8008E" w:rsidP="00133A82">
            <w:pPr>
              <w:pStyle w:val="ListParagraph"/>
              <w:ind w:left="0"/>
              <w:jc w:val="center"/>
            </w:pPr>
            <w:r>
              <w:t>Medium</w:t>
            </w:r>
          </w:p>
        </w:tc>
        <w:tc>
          <w:tcPr>
            <w:tcW w:w="1440" w:type="dxa"/>
          </w:tcPr>
          <w:p w14:paraId="11A2DF3F" w14:textId="77777777" w:rsidR="00F8008E" w:rsidRPr="00E26D04" w:rsidRDefault="00F8008E" w:rsidP="00133A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dium</w:t>
            </w:r>
          </w:p>
        </w:tc>
        <w:tc>
          <w:tcPr>
            <w:tcW w:w="5040" w:type="dxa"/>
          </w:tcPr>
          <w:p w14:paraId="305B2305" w14:textId="392831D0" w:rsidR="00F8008E" w:rsidRPr="00E26D04" w:rsidRDefault="00F8008E" w:rsidP="00133A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w – Medium with help from Citrix</w:t>
            </w:r>
          </w:p>
        </w:tc>
      </w:tr>
    </w:tbl>
    <w:p w14:paraId="4CE5203C" w14:textId="77777777" w:rsidR="00F8008E" w:rsidRDefault="00F8008E" w:rsidP="00F8008E">
      <w:pPr>
        <w:spacing w:after="0"/>
      </w:pPr>
    </w:p>
    <w:p w14:paraId="0D127CA9" w14:textId="5CA8BB34" w:rsidR="00F8008E" w:rsidRDefault="00F8008E" w:rsidP="00F8008E">
      <w:pPr>
        <w:spacing w:after="0"/>
        <w:ind w:firstLine="360"/>
        <w:rPr>
          <w:rStyle w:val="Hyperlink"/>
        </w:rPr>
      </w:pPr>
      <w:r>
        <w:t xml:space="preserve">IMPORTANT NOTE:  </w:t>
      </w:r>
      <w:hyperlink r:id="rId40" w:history="1">
        <w:r w:rsidRPr="006831C8">
          <w:rPr>
            <w:rStyle w:val="Hyperlink"/>
          </w:rPr>
          <w:t xml:space="preserve">Required </w:t>
        </w:r>
        <w:r w:rsidR="00F550B8" w:rsidRPr="006831C8">
          <w:rPr>
            <w:rStyle w:val="Hyperlink"/>
          </w:rPr>
          <w:t xml:space="preserve">Citrix Cloud Workspace Premium Plus </w:t>
        </w:r>
        <w:r w:rsidR="006831C8" w:rsidRPr="006831C8">
          <w:rPr>
            <w:rStyle w:val="Hyperlink"/>
          </w:rPr>
          <w:t>license</w:t>
        </w:r>
      </w:hyperlink>
      <w:r w:rsidR="00F550B8">
        <w:t>.</w:t>
      </w:r>
    </w:p>
    <w:p w14:paraId="1F00C62E" w14:textId="77777777" w:rsidR="00F8008E" w:rsidRPr="004B6EDE" w:rsidRDefault="00F8008E" w:rsidP="002712D1">
      <w:pPr>
        <w:spacing w:after="0"/>
      </w:pPr>
    </w:p>
    <w:p w14:paraId="19451139" w14:textId="77777777" w:rsidR="00F8008E" w:rsidRDefault="00F8008E" w:rsidP="00F8008E">
      <w:pPr>
        <w:pStyle w:val="ListParagraph"/>
        <w:numPr>
          <w:ilvl w:val="0"/>
          <w:numId w:val="5"/>
        </w:numPr>
        <w:spacing w:after="0"/>
      </w:pPr>
      <w:r>
        <w:t xml:space="preserve">Impact on your users:  </w:t>
      </w:r>
      <w:r>
        <w:tab/>
      </w:r>
    </w:p>
    <w:p w14:paraId="09B28988" w14:textId="64574F44" w:rsidR="00F8008E" w:rsidRDefault="00F8008E" w:rsidP="00F8008E">
      <w:pPr>
        <w:pStyle w:val="ListParagraph"/>
        <w:numPr>
          <w:ilvl w:val="1"/>
          <w:numId w:val="5"/>
        </w:numPr>
        <w:spacing w:after="0"/>
      </w:pPr>
      <w:r>
        <w:t xml:space="preserve">Relatively low, </w:t>
      </w:r>
      <w:r w:rsidR="006831C8">
        <w:t xml:space="preserve">desktop looks and feels the same. Users need to be educated to access the desktop via the Citrix Workspace portal. </w:t>
      </w:r>
    </w:p>
    <w:p w14:paraId="2152E75F" w14:textId="77777777" w:rsidR="00F8008E" w:rsidRDefault="00F8008E" w:rsidP="00F8008E">
      <w:pPr>
        <w:pStyle w:val="ListParagraph"/>
        <w:numPr>
          <w:ilvl w:val="0"/>
          <w:numId w:val="5"/>
        </w:numPr>
        <w:spacing w:after="0"/>
      </w:pPr>
      <w:r>
        <w:t>Impact on your IT organization</w:t>
      </w:r>
    </w:p>
    <w:p w14:paraId="0482ED80" w14:textId="1168CBE0" w:rsidR="00F8008E" w:rsidRDefault="00F8008E" w:rsidP="00F8008E">
      <w:pPr>
        <w:pStyle w:val="ListParagraph"/>
        <w:numPr>
          <w:ilvl w:val="1"/>
          <w:numId w:val="5"/>
        </w:numPr>
        <w:spacing w:after="0"/>
      </w:pPr>
      <w:r>
        <w:t>Simple to Deploy</w:t>
      </w:r>
      <w:r w:rsidR="006831C8">
        <w:t xml:space="preserve"> </w:t>
      </w:r>
      <w:r w:rsidR="00D271A3">
        <w:t xml:space="preserve">2 </w:t>
      </w:r>
      <w:r>
        <w:t>hours set up time for minimum deploy</w:t>
      </w:r>
    </w:p>
    <w:p w14:paraId="590C3EEA" w14:textId="03DCA734" w:rsidR="00D271A3" w:rsidRDefault="00D271A3" w:rsidP="00D271A3">
      <w:pPr>
        <w:pStyle w:val="ListParagraph"/>
        <w:numPr>
          <w:ilvl w:val="2"/>
          <w:numId w:val="5"/>
        </w:numPr>
        <w:spacing w:after="0"/>
      </w:pPr>
      <w:r>
        <w:t>Every desktop needs to be enrolled with the Citrix VDA agent</w:t>
      </w:r>
    </w:p>
    <w:p w14:paraId="2DDDEDA4" w14:textId="77777777" w:rsidR="00F8008E" w:rsidRDefault="00F8008E" w:rsidP="00F8008E">
      <w:pPr>
        <w:pStyle w:val="ListParagraph"/>
        <w:numPr>
          <w:ilvl w:val="1"/>
          <w:numId w:val="5"/>
        </w:numPr>
        <w:spacing w:after="0"/>
      </w:pPr>
      <w:r>
        <w:t>Secure</w:t>
      </w:r>
    </w:p>
    <w:p w14:paraId="35F27183" w14:textId="77777777" w:rsidR="00F8008E" w:rsidRDefault="00F8008E" w:rsidP="00F8008E">
      <w:pPr>
        <w:pStyle w:val="ListParagraph"/>
        <w:numPr>
          <w:ilvl w:val="1"/>
          <w:numId w:val="5"/>
        </w:numPr>
        <w:spacing w:after="0"/>
      </w:pPr>
      <w:r>
        <w:t>Minimal HW or Virtual HW</w:t>
      </w:r>
    </w:p>
    <w:p w14:paraId="30F98CA0" w14:textId="77777777" w:rsidR="00F8008E" w:rsidRPr="00A978CA" w:rsidRDefault="00F8008E" w:rsidP="00F8008E">
      <w:pPr>
        <w:pStyle w:val="ListParagraph"/>
        <w:numPr>
          <w:ilvl w:val="0"/>
          <w:numId w:val="5"/>
        </w:numPr>
        <w:spacing w:after="0"/>
      </w:pPr>
      <w:r w:rsidRPr="00A978CA">
        <w:t xml:space="preserve">Drawbacks </w:t>
      </w:r>
    </w:p>
    <w:p w14:paraId="7094AE63" w14:textId="21434F77" w:rsidR="00F8008E" w:rsidRDefault="00D271A3" w:rsidP="00F8008E">
      <w:pPr>
        <w:pStyle w:val="ListParagraph"/>
        <w:numPr>
          <w:ilvl w:val="1"/>
          <w:numId w:val="5"/>
        </w:numPr>
        <w:spacing w:after="0"/>
      </w:pPr>
      <w:r>
        <w:t>No Azure components involved</w:t>
      </w:r>
    </w:p>
    <w:p w14:paraId="35BCEFF9" w14:textId="111D671E" w:rsidR="00D76B59" w:rsidRDefault="00D76B59" w:rsidP="00F8008E">
      <w:pPr>
        <w:pStyle w:val="ListParagraph"/>
        <w:numPr>
          <w:ilvl w:val="1"/>
          <w:numId w:val="5"/>
        </w:numPr>
        <w:spacing w:after="0"/>
      </w:pPr>
      <w:r>
        <w:t>Ensure to engage the Citrix or VMware account teams into this discussion</w:t>
      </w:r>
    </w:p>
    <w:p w14:paraId="059123E7" w14:textId="77777777" w:rsidR="00D271A3" w:rsidRDefault="00D271A3" w:rsidP="00D271A3">
      <w:pPr>
        <w:pStyle w:val="ListParagraph"/>
        <w:spacing w:after="0"/>
        <w:ind w:left="1440"/>
      </w:pPr>
    </w:p>
    <w:p w14:paraId="319CAA68" w14:textId="7767E4D0" w:rsidR="00E86E66" w:rsidRDefault="00E524BF" w:rsidP="003C23F6">
      <w:pPr>
        <w:pStyle w:val="ListParagraph"/>
        <w:numPr>
          <w:ilvl w:val="0"/>
          <w:numId w:val="14"/>
        </w:numPr>
        <w:spacing w:after="0"/>
      </w:pPr>
      <w:r w:rsidRPr="005D2409">
        <w:rPr>
          <w:b/>
          <w:bCs/>
        </w:rPr>
        <w:lastRenderedPageBreak/>
        <w:t>Publish Remote Desktop</w:t>
      </w:r>
      <w:r w:rsidR="007D2E7B">
        <w:rPr>
          <w:b/>
          <w:bCs/>
        </w:rPr>
        <w:t xml:space="preserve"> </w:t>
      </w:r>
      <w:r w:rsidRPr="005D2409">
        <w:rPr>
          <w:b/>
          <w:bCs/>
        </w:rPr>
        <w:t>with Azure AD Application Proxy</w:t>
      </w:r>
      <w:r w:rsidR="00F446FC" w:rsidRPr="005D2409">
        <w:rPr>
          <w:b/>
          <w:bCs/>
        </w:rPr>
        <w:t xml:space="preserve">.  </w:t>
      </w:r>
      <w:r w:rsidR="00F446FC">
        <w:t xml:space="preserve">Users connect to </w:t>
      </w:r>
      <w:hyperlink r:id="rId41" w:history="1">
        <w:r w:rsidR="00F446FC" w:rsidRPr="00F446FC">
          <w:rPr>
            <w:rStyle w:val="Hyperlink"/>
          </w:rPr>
          <w:t>Azure AD App Proxy</w:t>
        </w:r>
      </w:hyperlink>
      <w:r w:rsidR="00F446FC">
        <w:t xml:space="preserve"> to get to RDP client then remote into their physical app servers or physical desktops. </w:t>
      </w:r>
    </w:p>
    <w:tbl>
      <w:tblPr>
        <w:tblStyle w:val="ListTable3-Accent1"/>
        <w:tblW w:w="0" w:type="auto"/>
        <w:tblInd w:w="688" w:type="dxa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647"/>
        <w:gridCol w:w="1440"/>
        <w:gridCol w:w="5040"/>
      </w:tblGrid>
      <w:tr w:rsidR="00E86E66" w:rsidRPr="008F7047" w14:paraId="7688DD60" w14:textId="77777777" w:rsidTr="00090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7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7317FE22" w14:textId="77777777" w:rsidR="00E86E66" w:rsidRPr="008F7047" w:rsidRDefault="00E86E66" w:rsidP="00211DC1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7A7D660B" w14:textId="77777777" w:rsidR="00E86E66" w:rsidRPr="008F7047" w:rsidRDefault="00E86E66" w:rsidP="00211D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5040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37C0B267" w14:textId="77777777" w:rsidR="00E86E66" w:rsidRPr="008F7047" w:rsidRDefault="00E86E66" w:rsidP="00211D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E86E66" w:rsidRPr="00E26D04" w14:paraId="065C817E" w14:textId="77777777" w:rsidTr="00090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BA1A269" w14:textId="0D650229" w:rsidR="00E86E66" w:rsidRPr="00DE412A" w:rsidRDefault="005D2409" w:rsidP="00211DC1">
            <w:pPr>
              <w:pStyle w:val="ListParagraph"/>
              <w:ind w:left="0"/>
              <w:jc w:val="center"/>
            </w:pPr>
            <w:r>
              <w:t>Medium</w:t>
            </w:r>
          </w:p>
        </w:tc>
        <w:tc>
          <w:tcPr>
            <w:tcW w:w="1440" w:type="dxa"/>
          </w:tcPr>
          <w:p w14:paraId="02E07DC6" w14:textId="0CFB91DF" w:rsidR="00E86E66" w:rsidRPr="00E26D04" w:rsidRDefault="00BE3F09" w:rsidP="00211D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dium</w:t>
            </w:r>
          </w:p>
        </w:tc>
        <w:tc>
          <w:tcPr>
            <w:tcW w:w="5040" w:type="dxa"/>
          </w:tcPr>
          <w:p w14:paraId="7945D07F" w14:textId="0748FA79" w:rsidR="00E86E66" w:rsidRPr="00E26D04" w:rsidRDefault="00E86E66" w:rsidP="00211D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Low </w:t>
            </w:r>
            <w:r w:rsidR="00BE3F09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Medium</w:t>
            </w:r>
            <w:r w:rsidR="00BE3F09">
              <w:rPr>
                <w:b/>
                <w:bCs/>
              </w:rPr>
              <w:t xml:space="preserve"> with help from Partner/CSA</w:t>
            </w:r>
          </w:p>
        </w:tc>
      </w:tr>
    </w:tbl>
    <w:p w14:paraId="21090BD7" w14:textId="77777777" w:rsidR="00E86E66" w:rsidRDefault="00E86E66" w:rsidP="003C23F6">
      <w:pPr>
        <w:spacing w:after="0"/>
      </w:pPr>
    </w:p>
    <w:p w14:paraId="75B8B538" w14:textId="1E092752" w:rsidR="00E524BF" w:rsidRPr="004B6EDE" w:rsidRDefault="009E1595" w:rsidP="006A6B71">
      <w:pPr>
        <w:spacing w:after="0"/>
        <w:ind w:firstLine="360"/>
      </w:pPr>
      <w:r>
        <w:t xml:space="preserve">IMPORTANT NOTE: </w:t>
      </w:r>
      <w:r w:rsidR="004B6EDE">
        <w:t xml:space="preserve"> </w:t>
      </w:r>
      <w:hyperlink r:id="rId42" w:history="1">
        <w:r w:rsidR="004B6EDE" w:rsidRPr="004B6EDE">
          <w:rPr>
            <w:rStyle w:val="Hyperlink"/>
          </w:rPr>
          <w:t>Active Directory Federation Services are a pre-requisite.</w:t>
        </w:r>
      </w:hyperlink>
    </w:p>
    <w:p w14:paraId="4DAB91C2" w14:textId="6BD04F89" w:rsidR="00176B47" w:rsidRDefault="00176B47" w:rsidP="003C23F6">
      <w:pPr>
        <w:pStyle w:val="ListParagraph"/>
        <w:numPr>
          <w:ilvl w:val="0"/>
          <w:numId w:val="5"/>
        </w:numPr>
        <w:spacing w:after="0"/>
      </w:pPr>
      <w:r>
        <w:t xml:space="preserve">Impact on your users:  </w:t>
      </w:r>
      <w:r>
        <w:tab/>
      </w:r>
    </w:p>
    <w:p w14:paraId="0EC57C5A" w14:textId="6BD04F89" w:rsidR="00296CAF" w:rsidRDefault="00296CAF" w:rsidP="003C23F6">
      <w:pPr>
        <w:pStyle w:val="ListParagraph"/>
        <w:numPr>
          <w:ilvl w:val="1"/>
          <w:numId w:val="5"/>
        </w:numPr>
        <w:spacing w:after="0"/>
      </w:pPr>
      <w:r>
        <w:t>Relatively low, desktop users will need to be trained on how to access remote consoles</w:t>
      </w:r>
    </w:p>
    <w:p w14:paraId="2DEF2EF5" w14:textId="6BD04F89" w:rsidR="00296CAF" w:rsidRDefault="00296CAF" w:rsidP="003C23F6">
      <w:pPr>
        <w:pStyle w:val="ListParagraph"/>
        <w:numPr>
          <w:ilvl w:val="0"/>
          <w:numId w:val="5"/>
        </w:numPr>
        <w:spacing w:after="0"/>
      </w:pPr>
      <w:r>
        <w:t>Impact on your IT organization</w:t>
      </w:r>
    </w:p>
    <w:p w14:paraId="0AC9A618" w14:textId="77777777" w:rsidR="00194C2C" w:rsidRDefault="00194C2C" w:rsidP="003C23F6">
      <w:pPr>
        <w:pStyle w:val="ListParagraph"/>
        <w:numPr>
          <w:ilvl w:val="1"/>
          <w:numId w:val="5"/>
        </w:numPr>
        <w:spacing w:after="0"/>
      </w:pPr>
      <w:r>
        <w:t>Simple to Deploy 4-6 hours set up time for minimum deploy</w:t>
      </w:r>
    </w:p>
    <w:p w14:paraId="136D5872" w14:textId="77777777" w:rsidR="004E24A1" w:rsidRDefault="004E24A1" w:rsidP="003C23F6">
      <w:pPr>
        <w:pStyle w:val="ListParagraph"/>
        <w:numPr>
          <w:ilvl w:val="1"/>
          <w:numId w:val="5"/>
        </w:numPr>
        <w:spacing w:after="0"/>
      </w:pPr>
      <w:r>
        <w:t>Secure</w:t>
      </w:r>
    </w:p>
    <w:p w14:paraId="64E6CAEE" w14:textId="159B1544" w:rsidR="004E24A1" w:rsidRDefault="004E24A1" w:rsidP="003C23F6">
      <w:pPr>
        <w:pStyle w:val="ListParagraph"/>
        <w:numPr>
          <w:ilvl w:val="1"/>
          <w:numId w:val="5"/>
        </w:numPr>
        <w:spacing w:after="0"/>
      </w:pPr>
      <w:r>
        <w:t>Minimal H</w:t>
      </w:r>
      <w:r w:rsidR="004176CD">
        <w:t>ardware</w:t>
      </w:r>
      <w:r>
        <w:t xml:space="preserve"> or </w:t>
      </w:r>
      <w:r w:rsidR="49791E95">
        <w:t>V</w:t>
      </w:r>
      <w:r>
        <w:t>irtual H</w:t>
      </w:r>
      <w:r w:rsidR="004176CD">
        <w:t>ardware</w:t>
      </w:r>
    </w:p>
    <w:p w14:paraId="4300B972" w14:textId="277B7B1C" w:rsidR="004E24A1" w:rsidRPr="00A978CA" w:rsidRDefault="004E24A1" w:rsidP="003C23F6">
      <w:pPr>
        <w:pStyle w:val="ListParagraph"/>
        <w:numPr>
          <w:ilvl w:val="0"/>
          <w:numId w:val="5"/>
        </w:numPr>
        <w:spacing w:after="0"/>
      </w:pPr>
      <w:r w:rsidRPr="00A978CA">
        <w:t xml:space="preserve">Drawbacks </w:t>
      </w:r>
    </w:p>
    <w:p w14:paraId="51D41D29" w14:textId="77777777" w:rsidR="00E524BF" w:rsidRDefault="00E524BF" w:rsidP="003C23F6">
      <w:pPr>
        <w:pStyle w:val="ListParagraph"/>
        <w:numPr>
          <w:ilvl w:val="1"/>
          <w:numId w:val="5"/>
        </w:numPr>
        <w:spacing w:after="0"/>
      </w:pPr>
      <w:r>
        <w:t>Limited support for full VDI desktop</w:t>
      </w:r>
    </w:p>
    <w:p w14:paraId="516F80D7" w14:textId="77777777" w:rsidR="00E524BF" w:rsidRDefault="00E524BF" w:rsidP="003C23F6">
      <w:pPr>
        <w:pStyle w:val="ListParagraph"/>
        <w:numPr>
          <w:ilvl w:val="1"/>
          <w:numId w:val="5"/>
        </w:numPr>
        <w:spacing w:after="0"/>
      </w:pPr>
      <w:r>
        <w:t xml:space="preserve">New connection model </w:t>
      </w:r>
      <w:proofErr w:type="gramStart"/>
      <w:r>
        <w:t>has to</w:t>
      </w:r>
      <w:proofErr w:type="gramEnd"/>
      <w:r>
        <w:t xml:space="preserve"> be tested / approved by security team</w:t>
      </w:r>
    </w:p>
    <w:p w14:paraId="3DAE94DE" w14:textId="77777777" w:rsidR="00E524BF" w:rsidRDefault="00E524BF" w:rsidP="003C23F6">
      <w:pPr>
        <w:pStyle w:val="ListParagraph"/>
        <w:numPr>
          <w:ilvl w:val="1"/>
          <w:numId w:val="5"/>
        </w:numPr>
        <w:spacing w:after="0"/>
      </w:pPr>
      <w:r>
        <w:t>Must have established Azure presence</w:t>
      </w:r>
    </w:p>
    <w:p w14:paraId="0C890F5B" w14:textId="77777777" w:rsidR="00DD5D0D" w:rsidRDefault="004E24A1" w:rsidP="003C23F6">
      <w:pPr>
        <w:pStyle w:val="ListParagraph"/>
        <w:numPr>
          <w:ilvl w:val="0"/>
          <w:numId w:val="5"/>
        </w:numPr>
        <w:spacing w:after="0"/>
      </w:pPr>
      <w:r w:rsidRPr="00A978CA">
        <w:t>Considerations</w:t>
      </w:r>
    </w:p>
    <w:p w14:paraId="421A9942" w14:textId="77777777" w:rsidR="00194098" w:rsidRDefault="00194098" w:rsidP="003C23F6">
      <w:pPr>
        <w:pStyle w:val="ListParagraph"/>
        <w:numPr>
          <w:ilvl w:val="1"/>
          <w:numId w:val="5"/>
        </w:numPr>
        <w:spacing w:after="0"/>
      </w:pPr>
      <w:r w:rsidRPr="00775C04">
        <w:rPr>
          <w:b/>
          <w:bCs/>
        </w:rPr>
        <w:t>Must</w:t>
      </w:r>
      <w:r w:rsidRPr="00A978CA">
        <w:t xml:space="preserve"> have Pre-reqs setup as outlined above</w:t>
      </w:r>
    </w:p>
    <w:p w14:paraId="0211BF0F" w14:textId="77777777" w:rsidR="006A77F7" w:rsidRDefault="006A77F7" w:rsidP="00BA2C99">
      <w:pPr>
        <w:spacing w:after="0"/>
      </w:pPr>
    </w:p>
    <w:p w14:paraId="625E5638" w14:textId="2D7BF341" w:rsidR="00D9020E" w:rsidRPr="008E1C94" w:rsidRDefault="00213BBC" w:rsidP="008E1C94">
      <w:pPr>
        <w:pStyle w:val="ListParagraph"/>
        <w:numPr>
          <w:ilvl w:val="0"/>
          <w:numId w:val="14"/>
        </w:numPr>
        <w:spacing w:after="0"/>
        <w:rPr>
          <w:b/>
          <w:bCs/>
        </w:rPr>
      </w:pPr>
      <w:r w:rsidRPr="00DC5331">
        <w:rPr>
          <w:b/>
          <w:bCs/>
        </w:rPr>
        <w:t>Full Native WVD Deployment</w:t>
      </w:r>
    </w:p>
    <w:tbl>
      <w:tblPr>
        <w:tblStyle w:val="ListTable3-Accent1"/>
        <w:tblW w:w="0" w:type="auto"/>
        <w:tblInd w:w="1327" w:type="dxa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192"/>
        <w:gridCol w:w="1699"/>
        <w:gridCol w:w="1699"/>
      </w:tblGrid>
      <w:tr w:rsidR="00E86E66" w:rsidRPr="008F7047" w14:paraId="5E529782" w14:textId="77777777" w:rsidTr="0021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2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3199F77D" w14:textId="77777777" w:rsidR="00E86E66" w:rsidRPr="008F7047" w:rsidRDefault="00E86E66" w:rsidP="00211DC1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7AB834AC" w14:textId="77777777" w:rsidR="00E86E66" w:rsidRPr="008F7047" w:rsidRDefault="00E86E66" w:rsidP="00211D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07C9A884" w14:textId="77777777" w:rsidR="00E86E66" w:rsidRPr="008F7047" w:rsidRDefault="00E86E66" w:rsidP="00211D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E86E66" w:rsidRPr="00E26D04" w14:paraId="39B45465" w14:textId="77777777" w:rsidTr="0021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218B41FA" w14:textId="0F8D27B7" w:rsidR="00E86E66" w:rsidRPr="00DE412A" w:rsidRDefault="00DC5331" w:rsidP="00211DC1">
            <w:pPr>
              <w:pStyle w:val="ListParagraph"/>
              <w:ind w:left="0"/>
              <w:jc w:val="center"/>
            </w:pPr>
            <w:r>
              <w:t>High</w:t>
            </w:r>
          </w:p>
        </w:tc>
        <w:tc>
          <w:tcPr>
            <w:tcW w:w="1699" w:type="dxa"/>
          </w:tcPr>
          <w:p w14:paraId="766ECEF0" w14:textId="22B22CCC" w:rsidR="00E86E66" w:rsidRPr="00E26D04" w:rsidRDefault="006619E0" w:rsidP="00211D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  <w:tc>
          <w:tcPr>
            <w:tcW w:w="1699" w:type="dxa"/>
          </w:tcPr>
          <w:p w14:paraId="1405B318" w14:textId="48C8ECB8" w:rsidR="00E86E66" w:rsidRPr="00E26D04" w:rsidRDefault="006619E0" w:rsidP="00211D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</w:tr>
    </w:tbl>
    <w:p w14:paraId="5702DD6C" w14:textId="77777777" w:rsidR="00E86E66" w:rsidRPr="00E86E66" w:rsidRDefault="00E86E66" w:rsidP="00E86E66">
      <w:pPr>
        <w:spacing w:after="0"/>
        <w:rPr>
          <w:b/>
          <w:bCs/>
        </w:rPr>
      </w:pPr>
    </w:p>
    <w:p w14:paraId="4551FAF9" w14:textId="77777777" w:rsidR="00D9020E" w:rsidRDefault="00D9020E" w:rsidP="00D9020E">
      <w:pPr>
        <w:pStyle w:val="ListParagraph"/>
        <w:numPr>
          <w:ilvl w:val="0"/>
          <w:numId w:val="5"/>
        </w:numPr>
        <w:spacing w:after="0"/>
      </w:pPr>
      <w:r>
        <w:t>Impact on your users:</w:t>
      </w:r>
    </w:p>
    <w:p w14:paraId="7515F40D" w14:textId="05604AFB" w:rsidR="00D9020E" w:rsidRDefault="00E32770" w:rsidP="00D9020E">
      <w:pPr>
        <w:pStyle w:val="ListParagraph"/>
        <w:numPr>
          <w:ilvl w:val="1"/>
          <w:numId w:val="5"/>
        </w:numPr>
        <w:spacing w:after="0"/>
      </w:pPr>
      <w:r>
        <w:t xml:space="preserve">New access method.  End users will need training. </w:t>
      </w:r>
    </w:p>
    <w:p w14:paraId="7CE2EAEC" w14:textId="4D6693EA" w:rsidR="00C72D20" w:rsidRDefault="006A26FC" w:rsidP="00D9020E">
      <w:pPr>
        <w:pStyle w:val="ListParagraph"/>
        <w:numPr>
          <w:ilvl w:val="1"/>
          <w:numId w:val="5"/>
        </w:numPr>
        <w:spacing w:after="0"/>
      </w:pPr>
      <w:r>
        <w:t>Changes the working model</w:t>
      </w:r>
      <w:r w:rsidR="00040ED6">
        <w:t xml:space="preserve"> </w:t>
      </w:r>
      <w:r w:rsidR="00C72D20">
        <w:t>for Administrators</w:t>
      </w:r>
    </w:p>
    <w:p w14:paraId="66408F81" w14:textId="77777777" w:rsidR="00D9020E" w:rsidRDefault="00D9020E" w:rsidP="00D9020E">
      <w:pPr>
        <w:pStyle w:val="ListParagraph"/>
        <w:numPr>
          <w:ilvl w:val="0"/>
          <w:numId w:val="5"/>
        </w:numPr>
        <w:spacing w:after="0"/>
      </w:pPr>
      <w:r>
        <w:t>Impact on IT</w:t>
      </w:r>
    </w:p>
    <w:p w14:paraId="649012C7" w14:textId="554E9636" w:rsidR="00D9020E" w:rsidRPr="00A978CA" w:rsidRDefault="00837CC6" w:rsidP="00D9020E">
      <w:pPr>
        <w:pStyle w:val="ListParagraph"/>
        <w:numPr>
          <w:ilvl w:val="1"/>
          <w:numId w:val="5"/>
        </w:numPr>
        <w:spacing w:after="0"/>
      </w:pPr>
      <w:r>
        <w:t>Need to quickly train and learn Azure model</w:t>
      </w:r>
    </w:p>
    <w:p w14:paraId="46FB7648" w14:textId="54CAE0C0" w:rsidR="00837CC6" w:rsidRPr="00A978CA" w:rsidRDefault="00837CC6" w:rsidP="00D9020E">
      <w:pPr>
        <w:pStyle w:val="ListParagraph"/>
        <w:numPr>
          <w:ilvl w:val="1"/>
          <w:numId w:val="5"/>
        </w:numPr>
        <w:spacing w:after="0"/>
      </w:pPr>
      <w:r>
        <w:t>Building WVD images is not trivial</w:t>
      </w:r>
    </w:p>
    <w:p w14:paraId="5619104B" w14:textId="70057EED" w:rsidR="00DC53DC" w:rsidRDefault="00837CC6" w:rsidP="00CA04D2">
      <w:pPr>
        <w:pStyle w:val="ListParagraph"/>
        <w:numPr>
          <w:ilvl w:val="1"/>
          <w:numId w:val="5"/>
        </w:numPr>
        <w:spacing w:after="0"/>
      </w:pPr>
      <w:r>
        <w:t>New Operational controls need to be put in place</w:t>
      </w:r>
    </w:p>
    <w:p w14:paraId="1A92FB52" w14:textId="77777777" w:rsidR="00DC53DC" w:rsidRPr="00A978CA" w:rsidRDefault="00DC53DC" w:rsidP="00CA04D2">
      <w:pPr>
        <w:pStyle w:val="ListParagraph"/>
        <w:numPr>
          <w:ilvl w:val="0"/>
          <w:numId w:val="5"/>
        </w:numPr>
        <w:spacing w:after="0"/>
      </w:pPr>
      <w:r w:rsidRPr="00A978CA">
        <w:t>Benefits</w:t>
      </w:r>
    </w:p>
    <w:p w14:paraId="61074B92" w14:textId="74C4B68A" w:rsidR="00DC53DC" w:rsidRDefault="00DC53DC" w:rsidP="00CA04D2">
      <w:pPr>
        <w:pStyle w:val="ListParagraph"/>
        <w:numPr>
          <w:ilvl w:val="1"/>
          <w:numId w:val="5"/>
        </w:numPr>
        <w:spacing w:after="0"/>
      </w:pPr>
      <w:r>
        <w:t>Full Desktops</w:t>
      </w:r>
    </w:p>
    <w:p w14:paraId="12A8E779" w14:textId="77777777" w:rsidR="00DC53DC" w:rsidRDefault="00DC53DC" w:rsidP="00CA04D2">
      <w:pPr>
        <w:pStyle w:val="ListParagraph"/>
        <w:numPr>
          <w:ilvl w:val="1"/>
          <w:numId w:val="5"/>
        </w:numPr>
        <w:spacing w:after="0"/>
      </w:pPr>
      <w:r>
        <w:t>Meets internal security posture</w:t>
      </w:r>
    </w:p>
    <w:p w14:paraId="4D74E9A0" w14:textId="34D9629D" w:rsidR="00DC53DC" w:rsidRDefault="00DC53DC" w:rsidP="00CA04D2">
      <w:pPr>
        <w:pStyle w:val="ListParagraph"/>
        <w:numPr>
          <w:ilvl w:val="1"/>
          <w:numId w:val="5"/>
        </w:numPr>
        <w:spacing w:after="0"/>
      </w:pPr>
      <w:r>
        <w:t xml:space="preserve">Secure – built into connection </w:t>
      </w:r>
    </w:p>
    <w:p w14:paraId="193385C8" w14:textId="39FEA4E7" w:rsidR="00DC53DC" w:rsidRDefault="00DC53DC" w:rsidP="00CA04D2">
      <w:pPr>
        <w:pStyle w:val="ListParagraph"/>
        <w:numPr>
          <w:ilvl w:val="1"/>
          <w:numId w:val="5"/>
        </w:numPr>
        <w:spacing w:after="0"/>
      </w:pPr>
      <w:r>
        <w:t>Can Limit HW/SW/Clipboard redirects</w:t>
      </w:r>
    </w:p>
    <w:p w14:paraId="5BDE9D1C" w14:textId="77777777" w:rsidR="00DC53DC" w:rsidRPr="00A978CA" w:rsidRDefault="00DC53DC" w:rsidP="00CA04D2">
      <w:pPr>
        <w:pStyle w:val="ListParagraph"/>
        <w:numPr>
          <w:ilvl w:val="0"/>
          <w:numId w:val="5"/>
        </w:numPr>
        <w:spacing w:after="0"/>
      </w:pPr>
      <w:r w:rsidRPr="00A978CA">
        <w:t xml:space="preserve">Drawbacks: </w:t>
      </w:r>
    </w:p>
    <w:p w14:paraId="063E231A" w14:textId="78355AB3" w:rsidR="00DC53DC" w:rsidRDefault="00DC53DC" w:rsidP="00CA04D2">
      <w:pPr>
        <w:pStyle w:val="ListParagraph"/>
        <w:numPr>
          <w:ilvl w:val="1"/>
          <w:numId w:val="5"/>
        </w:numPr>
        <w:spacing w:after="0"/>
      </w:pPr>
      <w:r>
        <w:t>Long Setup time</w:t>
      </w:r>
    </w:p>
    <w:p w14:paraId="4D0CBBFE" w14:textId="3C7BE0F8" w:rsidR="00DC53DC" w:rsidRDefault="00DC53DC" w:rsidP="00CA04D2">
      <w:pPr>
        <w:pStyle w:val="ListParagraph"/>
        <w:numPr>
          <w:ilvl w:val="1"/>
          <w:numId w:val="5"/>
        </w:numPr>
        <w:spacing w:after="0"/>
      </w:pPr>
      <w:r>
        <w:t xml:space="preserve">New Management </w:t>
      </w:r>
    </w:p>
    <w:p w14:paraId="7B568F26" w14:textId="34056762" w:rsidR="00DC53DC" w:rsidRDefault="001F23EB" w:rsidP="00CA04D2">
      <w:pPr>
        <w:pStyle w:val="ListParagraph"/>
        <w:numPr>
          <w:ilvl w:val="1"/>
          <w:numId w:val="5"/>
        </w:numPr>
        <w:spacing w:after="0"/>
      </w:pPr>
      <w:r>
        <w:t xml:space="preserve">Image </w:t>
      </w:r>
      <w:r w:rsidR="746A73BA">
        <w:t>s</w:t>
      </w:r>
      <w:r>
        <w:t xml:space="preserve">etup and </w:t>
      </w:r>
      <w:r w:rsidR="0C704541">
        <w:t>i</w:t>
      </w:r>
      <w:r>
        <w:t>nfra setup is tedious</w:t>
      </w:r>
    </w:p>
    <w:p w14:paraId="7A8C798A" w14:textId="32E0CDE3" w:rsidR="007B6E63" w:rsidRDefault="007B6E63" w:rsidP="00CA04D2">
      <w:pPr>
        <w:pStyle w:val="ListParagraph"/>
        <w:numPr>
          <w:ilvl w:val="1"/>
          <w:numId w:val="5"/>
        </w:numPr>
        <w:spacing w:after="0"/>
      </w:pPr>
      <w:r>
        <w:t xml:space="preserve">Does not </w:t>
      </w:r>
      <w:r w:rsidR="1F503AA5">
        <w:t>h</w:t>
      </w:r>
      <w:r>
        <w:t>andle Federation</w:t>
      </w:r>
    </w:p>
    <w:p w14:paraId="18D54D73" w14:textId="2C05EE1C" w:rsidR="00DC53DC" w:rsidRDefault="00DC53DC" w:rsidP="00CA04D2">
      <w:pPr>
        <w:pStyle w:val="ListParagraph"/>
        <w:numPr>
          <w:ilvl w:val="0"/>
          <w:numId w:val="5"/>
        </w:numPr>
        <w:spacing w:after="0"/>
      </w:pPr>
      <w:r w:rsidRPr="00A978CA">
        <w:t>Considerations</w:t>
      </w:r>
    </w:p>
    <w:p w14:paraId="4A0906AC" w14:textId="77777777" w:rsidR="00DC53DC" w:rsidRDefault="00DC53DC" w:rsidP="00CA04D2">
      <w:pPr>
        <w:pStyle w:val="ListParagraph"/>
        <w:numPr>
          <w:ilvl w:val="1"/>
          <w:numId w:val="5"/>
        </w:numPr>
        <w:spacing w:after="0"/>
      </w:pPr>
      <w:r>
        <w:t>Must have established Azure presence</w:t>
      </w:r>
    </w:p>
    <w:p w14:paraId="5751E2C7" w14:textId="77777777" w:rsidR="00DC53DC" w:rsidRDefault="00DC53DC" w:rsidP="00CA04D2">
      <w:pPr>
        <w:pStyle w:val="ListParagraph"/>
        <w:numPr>
          <w:ilvl w:val="1"/>
          <w:numId w:val="5"/>
        </w:numPr>
        <w:spacing w:after="0"/>
      </w:pPr>
      <w:r>
        <w:lastRenderedPageBreak/>
        <w:t>Must have generous VPN or ER connection to on prem</w:t>
      </w:r>
    </w:p>
    <w:p w14:paraId="2FA6EBC3" w14:textId="42E57A52" w:rsidR="007B6E63" w:rsidRDefault="00DC53DC" w:rsidP="006128FE">
      <w:pPr>
        <w:pStyle w:val="ListParagraph"/>
        <w:numPr>
          <w:ilvl w:val="1"/>
          <w:numId w:val="5"/>
        </w:numPr>
        <w:spacing w:after="0"/>
      </w:pPr>
      <w:r>
        <w:t>Must have Pre-reqs above in place for quick deploy</w:t>
      </w:r>
    </w:p>
    <w:p w14:paraId="7A4EFA56" w14:textId="241CD295" w:rsidR="006B44F4" w:rsidRDefault="006B44F4" w:rsidP="002712D1">
      <w:pPr>
        <w:spacing w:after="0"/>
        <w:ind w:left="1080"/>
      </w:pPr>
    </w:p>
    <w:p w14:paraId="591CF166" w14:textId="78927A6C" w:rsidR="00213BBC" w:rsidRDefault="008B4791" w:rsidP="006619E0">
      <w:pPr>
        <w:pStyle w:val="ListParagraph"/>
        <w:numPr>
          <w:ilvl w:val="0"/>
          <w:numId w:val="14"/>
        </w:numPr>
        <w:spacing w:after="0"/>
        <w:rPr>
          <w:b/>
          <w:bCs/>
        </w:rPr>
      </w:pPr>
      <w:r w:rsidRPr="006619E0">
        <w:rPr>
          <w:b/>
          <w:bCs/>
        </w:rPr>
        <w:t>RDS Solution On prem</w:t>
      </w:r>
    </w:p>
    <w:tbl>
      <w:tblPr>
        <w:tblStyle w:val="ListTable3-Accent1"/>
        <w:tblW w:w="0" w:type="auto"/>
        <w:tblInd w:w="1327" w:type="dxa"/>
        <w:tblBorders>
          <w:insideH w:val="single" w:sz="4" w:space="0" w:color="4472C4" w:themeColor="accent1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192"/>
        <w:gridCol w:w="1699"/>
        <w:gridCol w:w="1699"/>
      </w:tblGrid>
      <w:tr w:rsidR="006619E0" w:rsidRPr="008F7047" w14:paraId="38D444EE" w14:textId="77777777" w:rsidTr="0021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2" w:type="dxa"/>
            <w:tcBorders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26635EF0" w14:textId="77777777" w:rsidR="006619E0" w:rsidRPr="008F7047" w:rsidRDefault="006619E0" w:rsidP="00211DC1">
            <w:pPr>
              <w:pStyle w:val="ListParagraph"/>
              <w:ind w:left="0"/>
              <w:jc w:val="center"/>
            </w:pPr>
            <w:r w:rsidRPr="008F7047">
              <w:t>Cost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  <w:right w:val="single" w:sz="4" w:space="0" w:color="FFFFFF" w:themeColor="background1"/>
            </w:tcBorders>
            <w:vAlign w:val="center"/>
          </w:tcPr>
          <w:p w14:paraId="4D3DD1A3" w14:textId="77777777" w:rsidR="006619E0" w:rsidRPr="008F7047" w:rsidRDefault="006619E0" w:rsidP="00211D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F7047">
              <w:t>Difficulty</w:t>
            </w:r>
          </w:p>
        </w:tc>
        <w:tc>
          <w:tcPr>
            <w:tcW w:w="1699" w:type="dxa"/>
            <w:tcBorders>
              <w:left w:val="single" w:sz="4" w:space="0" w:color="FFFFFF" w:themeColor="background1"/>
              <w:bottom w:val="single" w:sz="4" w:space="0" w:color="4472C4" w:themeColor="accent1"/>
            </w:tcBorders>
            <w:vAlign w:val="center"/>
          </w:tcPr>
          <w:p w14:paraId="57A039BF" w14:textId="77777777" w:rsidR="006619E0" w:rsidRPr="008F7047" w:rsidRDefault="006619E0" w:rsidP="00211D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7047">
              <w:t>Timeline</w:t>
            </w:r>
          </w:p>
        </w:tc>
      </w:tr>
      <w:tr w:rsidR="006619E0" w:rsidRPr="00E26D04" w14:paraId="10C64ADC" w14:textId="77777777" w:rsidTr="0021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4265318E" w14:textId="77777777" w:rsidR="006619E0" w:rsidRPr="00DE412A" w:rsidRDefault="006619E0" w:rsidP="00211DC1">
            <w:pPr>
              <w:pStyle w:val="ListParagraph"/>
              <w:ind w:left="0"/>
              <w:jc w:val="center"/>
            </w:pPr>
            <w:r>
              <w:t>High</w:t>
            </w:r>
          </w:p>
        </w:tc>
        <w:tc>
          <w:tcPr>
            <w:tcW w:w="1699" w:type="dxa"/>
          </w:tcPr>
          <w:p w14:paraId="3F2AFF49" w14:textId="77777777" w:rsidR="006619E0" w:rsidRPr="00E26D04" w:rsidRDefault="006619E0" w:rsidP="00211D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  <w:tc>
          <w:tcPr>
            <w:tcW w:w="1699" w:type="dxa"/>
          </w:tcPr>
          <w:p w14:paraId="6F90602B" w14:textId="77777777" w:rsidR="006619E0" w:rsidRPr="00E26D04" w:rsidRDefault="006619E0" w:rsidP="00211D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</w:tr>
    </w:tbl>
    <w:p w14:paraId="1FECA12F" w14:textId="77777777" w:rsidR="006619E0" w:rsidRPr="006619E0" w:rsidRDefault="006619E0" w:rsidP="006619E0">
      <w:pPr>
        <w:spacing w:after="0"/>
        <w:rPr>
          <w:b/>
          <w:bCs/>
        </w:rPr>
      </w:pPr>
    </w:p>
    <w:p w14:paraId="22F53517" w14:textId="77777777" w:rsidR="00BF08C1" w:rsidRPr="00A978CA" w:rsidRDefault="00BF08C1" w:rsidP="005930B8">
      <w:pPr>
        <w:pStyle w:val="ListParagraph"/>
        <w:numPr>
          <w:ilvl w:val="0"/>
          <w:numId w:val="5"/>
        </w:numPr>
        <w:spacing w:after="0"/>
      </w:pPr>
      <w:r w:rsidRPr="00A978CA">
        <w:t xml:space="preserve">Solution: </w:t>
      </w:r>
    </w:p>
    <w:p w14:paraId="34028195" w14:textId="4A1CBBFF" w:rsidR="00BF08C1" w:rsidRDefault="007B6E63" w:rsidP="005930B8">
      <w:pPr>
        <w:pStyle w:val="ListParagraph"/>
        <w:numPr>
          <w:ilvl w:val="1"/>
          <w:numId w:val="5"/>
        </w:numPr>
        <w:spacing w:after="0"/>
      </w:pPr>
      <w:r>
        <w:t xml:space="preserve">Solution: </w:t>
      </w:r>
      <w:r w:rsidR="00BF08C1">
        <w:t>Legacy RD</w:t>
      </w:r>
      <w:r>
        <w:t>SH Environment stand up</w:t>
      </w:r>
    </w:p>
    <w:p w14:paraId="5F31FCE1" w14:textId="77777777" w:rsidR="00BF08C1" w:rsidRPr="00A978CA" w:rsidRDefault="00BF08C1" w:rsidP="005930B8">
      <w:pPr>
        <w:pStyle w:val="ListParagraph"/>
        <w:numPr>
          <w:ilvl w:val="0"/>
          <w:numId w:val="5"/>
        </w:numPr>
        <w:spacing w:after="0"/>
      </w:pPr>
      <w:r w:rsidRPr="00A978CA">
        <w:t>Benefits</w:t>
      </w:r>
    </w:p>
    <w:p w14:paraId="1BBF3615" w14:textId="77777777" w:rsidR="00BF08C1" w:rsidRDefault="00BF08C1" w:rsidP="005930B8">
      <w:pPr>
        <w:pStyle w:val="ListParagraph"/>
        <w:numPr>
          <w:ilvl w:val="1"/>
          <w:numId w:val="5"/>
        </w:numPr>
        <w:spacing w:after="0"/>
      </w:pPr>
      <w:r>
        <w:t>Full Desktops</w:t>
      </w:r>
    </w:p>
    <w:p w14:paraId="118A7E27" w14:textId="77777777" w:rsidR="00BF08C1" w:rsidRDefault="00BF08C1" w:rsidP="005930B8">
      <w:pPr>
        <w:pStyle w:val="ListParagraph"/>
        <w:numPr>
          <w:ilvl w:val="1"/>
          <w:numId w:val="5"/>
        </w:numPr>
        <w:spacing w:after="0"/>
      </w:pPr>
      <w:r>
        <w:t>Meets internal security posture</w:t>
      </w:r>
    </w:p>
    <w:p w14:paraId="09164C54" w14:textId="77777777" w:rsidR="00BF08C1" w:rsidRDefault="00BF08C1" w:rsidP="005930B8">
      <w:pPr>
        <w:pStyle w:val="ListParagraph"/>
        <w:numPr>
          <w:ilvl w:val="1"/>
          <w:numId w:val="5"/>
        </w:numPr>
        <w:spacing w:after="0"/>
      </w:pPr>
      <w:r>
        <w:t xml:space="preserve">Secure – built into connection </w:t>
      </w:r>
    </w:p>
    <w:p w14:paraId="301AF81C" w14:textId="64FFF187" w:rsidR="007B6E63" w:rsidRDefault="007B6E63" w:rsidP="005930B8">
      <w:pPr>
        <w:pStyle w:val="ListParagraph"/>
        <w:numPr>
          <w:ilvl w:val="1"/>
          <w:numId w:val="5"/>
        </w:numPr>
        <w:spacing w:after="0"/>
      </w:pPr>
      <w:r>
        <w:t xml:space="preserve">Can </w:t>
      </w:r>
      <w:r w:rsidR="1DADCDB3">
        <w:t>h</w:t>
      </w:r>
      <w:r>
        <w:t>andle Federation</w:t>
      </w:r>
    </w:p>
    <w:p w14:paraId="00351A31" w14:textId="0E62FACA" w:rsidR="00BF08C1" w:rsidRPr="00A978CA" w:rsidRDefault="00BF08C1" w:rsidP="005930B8">
      <w:pPr>
        <w:pStyle w:val="ListParagraph"/>
        <w:numPr>
          <w:ilvl w:val="0"/>
          <w:numId w:val="5"/>
        </w:numPr>
        <w:spacing w:after="0"/>
      </w:pPr>
      <w:r w:rsidRPr="00A978CA">
        <w:t>Drawbacks</w:t>
      </w:r>
    </w:p>
    <w:p w14:paraId="103A7D6E" w14:textId="77777777" w:rsidR="00BF08C1" w:rsidRDefault="00BF08C1" w:rsidP="005930B8">
      <w:pPr>
        <w:pStyle w:val="ListParagraph"/>
        <w:numPr>
          <w:ilvl w:val="1"/>
          <w:numId w:val="5"/>
        </w:numPr>
        <w:spacing w:after="0"/>
      </w:pPr>
      <w:r>
        <w:t>Long Setup time</w:t>
      </w:r>
    </w:p>
    <w:p w14:paraId="79C436C4" w14:textId="6E03FC61" w:rsidR="00BF08C1" w:rsidRDefault="00A87805" w:rsidP="005930B8">
      <w:pPr>
        <w:pStyle w:val="ListParagraph"/>
        <w:numPr>
          <w:ilvl w:val="1"/>
          <w:numId w:val="5"/>
        </w:numPr>
        <w:spacing w:after="0"/>
      </w:pPr>
      <w:r>
        <w:t>HW Requirements</w:t>
      </w:r>
    </w:p>
    <w:p w14:paraId="5DCA2297" w14:textId="6B5A5B43" w:rsidR="00A87805" w:rsidRDefault="00A87805" w:rsidP="005930B8">
      <w:pPr>
        <w:pStyle w:val="ListParagraph"/>
        <w:numPr>
          <w:ilvl w:val="1"/>
          <w:numId w:val="5"/>
        </w:numPr>
        <w:spacing w:after="0"/>
      </w:pPr>
      <w:r>
        <w:t>Built on prem</w:t>
      </w:r>
    </w:p>
    <w:p w14:paraId="7775F59C" w14:textId="77777777" w:rsidR="00BF08C1" w:rsidRDefault="00BF08C1" w:rsidP="005930B8">
      <w:pPr>
        <w:pStyle w:val="ListParagraph"/>
        <w:numPr>
          <w:ilvl w:val="0"/>
          <w:numId w:val="5"/>
        </w:numPr>
        <w:spacing w:after="0"/>
      </w:pPr>
      <w:r w:rsidRPr="00A978CA">
        <w:t>Considerations</w:t>
      </w:r>
    </w:p>
    <w:p w14:paraId="035C5DFB" w14:textId="10AEB2FA" w:rsidR="00BF08C1" w:rsidRDefault="00BF08C1" w:rsidP="005930B8">
      <w:pPr>
        <w:pStyle w:val="ListParagraph"/>
        <w:numPr>
          <w:ilvl w:val="1"/>
          <w:numId w:val="5"/>
        </w:numPr>
        <w:spacing w:after="0"/>
      </w:pPr>
      <w:r>
        <w:t xml:space="preserve">Must </w:t>
      </w:r>
      <w:r w:rsidR="00A729E3">
        <w:t>Network / VPN connections available on Prem</w:t>
      </w:r>
    </w:p>
    <w:p w14:paraId="4F3B181E" w14:textId="30A36F8C" w:rsidR="00A729E3" w:rsidRDefault="00A729E3" w:rsidP="005930B8">
      <w:pPr>
        <w:pStyle w:val="ListParagraph"/>
        <w:numPr>
          <w:ilvl w:val="1"/>
          <w:numId w:val="5"/>
        </w:numPr>
        <w:spacing w:after="0"/>
      </w:pPr>
      <w:r>
        <w:t>Mu</w:t>
      </w:r>
      <w:r w:rsidR="000030F1">
        <w:t>st</w:t>
      </w:r>
      <w:r>
        <w:t xml:space="preserve"> have </w:t>
      </w:r>
      <w:r w:rsidR="2EEB262F">
        <w:t>b</w:t>
      </w:r>
      <w:r>
        <w:t>andwidth ava</w:t>
      </w:r>
      <w:r w:rsidR="000030F1">
        <w:t>i</w:t>
      </w:r>
      <w:r>
        <w:t>lable</w:t>
      </w:r>
    </w:p>
    <w:p w14:paraId="49DC494F" w14:textId="77777777" w:rsidR="00BF08C1" w:rsidRDefault="00BF08C1" w:rsidP="000030F1">
      <w:pPr>
        <w:pStyle w:val="ListParagraph"/>
        <w:rPr>
          <w:b/>
          <w:bCs/>
        </w:rPr>
      </w:pPr>
    </w:p>
    <w:p w14:paraId="5A049B93" w14:textId="48EE20ED" w:rsidR="00361409" w:rsidRPr="006F5763" w:rsidRDefault="00361409" w:rsidP="006F5763">
      <w:pPr>
        <w:jc w:val="both"/>
        <w:rPr>
          <w:bCs/>
        </w:rPr>
      </w:pPr>
    </w:p>
    <w:sectPr w:rsidR="00361409" w:rsidRPr="006F5763" w:rsidSect="00144A5C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2EB7" w14:textId="77777777" w:rsidR="00AA4E76" w:rsidRDefault="00AA4E76" w:rsidP="00DC0A5C">
      <w:pPr>
        <w:spacing w:after="0" w:line="240" w:lineRule="auto"/>
      </w:pPr>
      <w:r>
        <w:separator/>
      </w:r>
    </w:p>
  </w:endnote>
  <w:endnote w:type="continuationSeparator" w:id="0">
    <w:p w14:paraId="38784D65" w14:textId="77777777" w:rsidR="00AA4E76" w:rsidRDefault="00AA4E76" w:rsidP="00DC0A5C">
      <w:pPr>
        <w:spacing w:after="0" w:line="240" w:lineRule="auto"/>
      </w:pPr>
      <w:r>
        <w:continuationSeparator/>
      </w:r>
    </w:p>
  </w:endnote>
  <w:endnote w:type="continuationNotice" w:id="1">
    <w:p w14:paraId="3499E43F" w14:textId="77777777" w:rsidR="00AA4E76" w:rsidRDefault="00AA4E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15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CFB09" w14:textId="2A14FC0D" w:rsidR="00DC0A5C" w:rsidRDefault="00DC0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CEEA6" w14:textId="77777777" w:rsidR="00DC0A5C" w:rsidRDefault="00DC0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A5CC" w14:textId="77777777" w:rsidR="00AA4E76" w:rsidRDefault="00AA4E76" w:rsidP="00DC0A5C">
      <w:pPr>
        <w:spacing w:after="0" w:line="240" w:lineRule="auto"/>
      </w:pPr>
      <w:r>
        <w:separator/>
      </w:r>
    </w:p>
  </w:footnote>
  <w:footnote w:type="continuationSeparator" w:id="0">
    <w:p w14:paraId="763D5E6F" w14:textId="77777777" w:rsidR="00AA4E76" w:rsidRDefault="00AA4E76" w:rsidP="00DC0A5C">
      <w:pPr>
        <w:spacing w:after="0" w:line="240" w:lineRule="auto"/>
      </w:pPr>
      <w:r>
        <w:continuationSeparator/>
      </w:r>
    </w:p>
  </w:footnote>
  <w:footnote w:type="continuationNotice" w:id="1">
    <w:p w14:paraId="1EAE7596" w14:textId="77777777" w:rsidR="00AA4E76" w:rsidRDefault="00AA4E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65771" w14:textId="06272FD0" w:rsidR="006F5763" w:rsidRDefault="006F5763">
    <w:pPr>
      <w:pStyle w:val="Header"/>
    </w:pPr>
    <w:r>
      <w:t>Microsoft</w:t>
    </w:r>
    <w:r w:rsidR="00AB01DE">
      <w:t>: Desktop Connection Options</w:t>
    </w:r>
  </w:p>
  <w:p w14:paraId="6D837423" w14:textId="77777777" w:rsidR="006F5763" w:rsidRDefault="006F5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BDF"/>
    <w:multiLevelType w:val="hybridMultilevel"/>
    <w:tmpl w:val="584E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543"/>
    <w:multiLevelType w:val="hybridMultilevel"/>
    <w:tmpl w:val="6B307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80380"/>
    <w:multiLevelType w:val="hybridMultilevel"/>
    <w:tmpl w:val="FDB83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BD6"/>
    <w:multiLevelType w:val="hybridMultilevel"/>
    <w:tmpl w:val="30EEA4B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02859A2"/>
    <w:multiLevelType w:val="hybridMultilevel"/>
    <w:tmpl w:val="94E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2139"/>
    <w:multiLevelType w:val="hybridMultilevel"/>
    <w:tmpl w:val="783A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0A9"/>
    <w:multiLevelType w:val="hybridMultilevel"/>
    <w:tmpl w:val="0F0EE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E645E7"/>
    <w:multiLevelType w:val="hybridMultilevel"/>
    <w:tmpl w:val="EC38B6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510AA8"/>
    <w:multiLevelType w:val="hybridMultilevel"/>
    <w:tmpl w:val="C530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12BE"/>
    <w:multiLevelType w:val="hybridMultilevel"/>
    <w:tmpl w:val="584E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3F82"/>
    <w:multiLevelType w:val="hybridMultilevel"/>
    <w:tmpl w:val="2EDAE9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E27BFC"/>
    <w:multiLevelType w:val="hybridMultilevel"/>
    <w:tmpl w:val="AEA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5AEF"/>
    <w:multiLevelType w:val="hybridMultilevel"/>
    <w:tmpl w:val="A9141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14DBD"/>
    <w:multiLevelType w:val="hybridMultilevel"/>
    <w:tmpl w:val="C530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73A57"/>
    <w:multiLevelType w:val="hybridMultilevel"/>
    <w:tmpl w:val="A0F09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D4321"/>
    <w:multiLevelType w:val="hybridMultilevel"/>
    <w:tmpl w:val="9FE0E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8C1A99"/>
    <w:multiLevelType w:val="hybridMultilevel"/>
    <w:tmpl w:val="2670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45FF2"/>
    <w:multiLevelType w:val="hybridMultilevel"/>
    <w:tmpl w:val="21FC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650A5"/>
    <w:multiLevelType w:val="hybridMultilevel"/>
    <w:tmpl w:val="584E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4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6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23"/>
    <w:rsid w:val="0000143E"/>
    <w:rsid w:val="00001819"/>
    <w:rsid w:val="00002902"/>
    <w:rsid w:val="000030F1"/>
    <w:rsid w:val="0000337F"/>
    <w:rsid w:val="00015A78"/>
    <w:rsid w:val="0001779F"/>
    <w:rsid w:val="00024D2C"/>
    <w:rsid w:val="000266C7"/>
    <w:rsid w:val="00026908"/>
    <w:rsid w:val="00031CE1"/>
    <w:rsid w:val="00033C59"/>
    <w:rsid w:val="00034133"/>
    <w:rsid w:val="00035EA6"/>
    <w:rsid w:val="00040ED6"/>
    <w:rsid w:val="00040FB2"/>
    <w:rsid w:val="0004541B"/>
    <w:rsid w:val="0005036A"/>
    <w:rsid w:val="0005258D"/>
    <w:rsid w:val="00053751"/>
    <w:rsid w:val="00055065"/>
    <w:rsid w:val="00055317"/>
    <w:rsid w:val="00056D72"/>
    <w:rsid w:val="00056DF2"/>
    <w:rsid w:val="0005724A"/>
    <w:rsid w:val="000579C9"/>
    <w:rsid w:val="0006007C"/>
    <w:rsid w:val="00061D81"/>
    <w:rsid w:val="00064581"/>
    <w:rsid w:val="00066809"/>
    <w:rsid w:val="00071F7D"/>
    <w:rsid w:val="00073B06"/>
    <w:rsid w:val="000743C4"/>
    <w:rsid w:val="00074D81"/>
    <w:rsid w:val="000758B7"/>
    <w:rsid w:val="000758F5"/>
    <w:rsid w:val="00076F34"/>
    <w:rsid w:val="0007767E"/>
    <w:rsid w:val="00084CB3"/>
    <w:rsid w:val="000856B5"/>
    <w:rsid w:val="00085AAA"/>
    <w:rsid w:val="00086E49"/>
    <w:rsid w:val="00090742"/>
    <w:rsid w:val="000929AC"/>
    <w:rsid w:val="00092CDE"/>
    <w:rsid w:val="00092E24"/>
    <w:rsid w:val="0009448A"/>
    <w:rsid w:val="0009521B"/>
    <w:rsid w:val="00096211"/>
    <w:rsid w:val="000974AD"/>
    <w:rsid w:val="00097791"/>
    <w:rsid w:val="000A1550"/>
    <w:rsid w:val="000A290A"/>
    <w:rsid w:val="000A497D"/>
    <w:rsid w:val="000A550D"/>
    <w:rsid w:val="000A7CF4"/>
    <w:rsid w:val="000A7F1A"/>
    <w:rsid w:val="000B2A42"/>
    <w:rsid w:val="000B2ED9"/>
    <w:rsid w:val="000B5873"/>
    <w:rsid w:val="000C0729"/>
    <w:rsid w:val="000C1589"/>
    <w:rsid w:val="000C1DAC"/>
    <w:rsid w:val="000C3699"/>
    <w:rsid w:val="000C5264"/>
    <w:rsid w:val="000C68FE"/>
    <w:rsid w:val="000D05E3"/>
    <w:rsid w:val="000D140B"/>
    <w:rsid w:val="000D1AE0"/>
    <w:rsid w:val="000D1D0B"/>
    <w:rsid w:val="000D2FFF"/>
    <w:rsid w:val="000D3006"/>
    <w:rsid w:val="000D38D2"/>
    <w:rsid w:val="000D4E63"/>
    <w:rsid w:val="000D5421"/>
    <w:rsid w:val="000D6023"/>
    <w:rsid w:val="000D6992"/>
    <w:rsid w:val="000E3D45"/>
    <w:rsid w:val="000E411B"/>
    <w:rsid w:val="000E4617"/>
    <w:rsid w:val="000E75A1"/>
    <w:rsid w:val="000F53BB"/>
    <w:rsid w:val="000F5726"/>
    <w:rsid w:val="00101DF9"/>
    <w:rsid w:val="00103ECA"/>
    <w:rsid w:val="0010665C"/>
    <w:rsid w:val="00110A12"/>
    <w:rsid w:val="0011175B"/>
    <w:rsid w:val="0011385D"/>
    <w:rsid w:val="001153BB"/>
    <w:rsid w:val="00115659"/>
    <w:rsid w:val="0012184A"/>
    <w:rsid w:val="00123E29"/>
    <w:rsid w:val="001269F0"/>
    <w:rsid w:val="00127938"/>
    <w:rsid w:val="0013039B"/>
    <w:rsid w:val="00130F5D"/>
    <w:rsid w:val="00133A82"/>
    <w:rsid w:val="001346BF"/>
    <w:rsid w:val="0013640A"/>
    <w:rsid w:val="00140406"/>
    <w:rsid w:val="00142AF4"/>
    <w:rsid w:val="00143CCF"/>
    <w:rsid w:val="00144A5C"/>
    <w:rsid w:val="00144B8C"/>
    <w:rsid w:val="00144C4B"/>
    <w:rsid w:val="001472D1"/>
    <w:rsid w:val="001512FD"/>
    <w:rsid w:val="00157346"/>
    <w:rsid w:val="0016126A"/>
    <w:rsid w:val="00162161"/>
    <w:rsid w:val="00162A59"/>
    <w:rsid w:val="0016414F"/>
    <w:rsid w:val="001673ED"/>
    <w:rsid w:val="00167E93"/>
    <w:rsid w:val="00173AF8"/>
    <w:rsid w:val="001766EA"/>
    <w:rsid w:val="00176B47"/>
    <w:rsid w:val="00177753"/>
    <w:rsid w:val="00177B05"/>
    <w:rsid w:val="00181D37"/>
    <w:rsid w:val="00184B99"/>
    <w:rsid w:val="001878B1"/>
    <w:rsid w:val="0019152D"/>
    <w:rsid w:val="00194098"/>
    <w:rsid w:val="00194C2C"/>
    <w:rsid w:val="00194F23"/>
    <w:rsid w:val="001978FF"/>
    <w:rsid w:val="001A016B"/>
    <w:rsid w:val="001A1FAA"/>
    <w:rsid w:val="001A374F"/>
    <w:rsid w:val="001A56FA"/>
    <w:rsid w:val="001A6218"/>
    <w:rsid w:val="001A663C"/>
    <w:rsid w:val="001A69ED"/>
    <w:rsid w:val="001B0EAB"/>
    <w:rsid w:val="001B2296"/>
    <w:rsid w:val="001B2816"/>
    <w:rsid w:val="001B3080"/>
    <w:rsid w:val="001B3709"/>
    <w:rsid w:val="001B6504"/>
    <w:rsid w:val="001C12B6"/>
    <w:rsid w:val="001C3A07"/>
    <w:rsid w:val="001C6D63"/>
    <w:rsid w:val="001C6EBB"/>
    <w:rsid w:val="001D1174"/>
    <w:rsid w:val="001D13BC"/>
    <w:rsid w:val="001D51A5"/>
    <w:rsid w:val="001D5AEE"/>
    <w:rsid w:val="001D7EF6"/>
    <w:rsid w:val="001E244F"/>
    <w:rsid w:val="001E3610"/>
    <w:rsid w:val="001E4A0C"/>
    <w:rsid w:val="001E7FEF"/>
    <w:rsid w:val="001F1942"/>
    <w:rsid w:val="001F23EB"/>
    <w:rsid w:val="001F3DCE"/>
    <w:rsid w:val="001F581E"/>
    <w:rsid w:val="001F70B4"/>
    <w:rsid w:val="00201959"/>
    <w:rsid w:val="00205C9F"/>
    <w:rsid w:val="00206F31"/>
    <w:rsid w:val="0021044A"/>
    <w:rsid w:val="002108D4"/>
    <w:rsid w:val="00211DC1"/>
    <w:rsid w:val="00212381"/>
    <w:rsid w:val="00213BBC"/>
    <w:rsid w:val="0022358B"/>
    <w:rsid w:val="00223F99"/>
    <w:rsid w:val="00224BA0"/>
    <w:rsid w:val="00226911"/>
    <w:rsid w:val="00227961"/>
    <w:rsid w:val="00231DAD"/>
    <w:rsid w:val="002338CD"/>
    <w:rsid w:val="00233ECC"/>
    <w:rsid w:val="00234023"/>
    <w:rsid w:val="002353D6"/>
    <w:rsid w:val="002406FB"/>
    <w:rsid w:val="00243C6B"/>
    <w:rsid w:val="00252AF9"/>
    <w:rsid w:val="002540FF"/>
    <w:rsid w:val="002546F9"/>
    <w:rsid w:val="00256D86"/>
    <w:rsid w:val="00257000"/>
    <w:rsid w:val="00257340"/>
    <w:rsid w:val="002576A0"/>
    <w:rsid w:val="00262204"/>
    <w:rsid w:val="00266743"/>
    <w:rsid w:val="00266949"/>
    <w:rsid w:val="002676B1"/>
    <w:rsid w:val="00267D48"/>
    <w:rsid w:val="002712D1"/>
    <w:rsid w:val="0027334F"/>
    <w:rsid w:val="00274330"/>
    <w:rsid w:val="00280882"/>
    <w:rsid w:val="00282CDB"/>
    <w:rsid w:val="00284162"/>
    <w:rsid w:val="0028468B"/>
    <w:rsid w:val="00286A76"/>
    <w:rsid w:val="00286C61"/>
    <w:rsid w:val="00290896"/>
    <w:rsid w:val="0029192B"/>
    <w:rsid w:val="00292031"/>
    <w:rsid w:val="00292184"/>
    <w:rsid w:val="00293A90"/>
    <w:rsid w:val="002959B9"/>
    <w:rsid w:val="0029635F"/>
    <w:rsid w:val="00296CAF"/>
    <w:rsid w:val="002A05C4"/>
    <w:rsid w:val="002A196D"/>
    <w:rsid w:val="002A297D"/>
    <w:rsid w:val="002A2CE1"/>
    <w:rsid w:val="002B2408"/>
    <w:rsid w:val="002B27C7"/>
    <w:rsid w:val="002B303F"/>
    <w:rsid w:val="002B3702"/>
    <w:rsid w:val="002B4017"/>
    <w:rsid w:val="002B5655"/>
    <w:rsid w:val="002B5E73"/>
    <w:rsid w:val="002B78B6"/>
    <w:rsid w:val="002B7EA3"/>
    <w:rsid w:val="002C1D62"/>
    <w:rsid w:val="002C2CA6"/>
    <w:rsid w:val="002C3044"/>
    <w:rsid w:val="002C3AC5"/>
    <w:rsid w:val="002C598F"/>
    <w:rsid w:val="002C6402"/>
    <w:rsid w:val="002C7399"/>
    <w:rsid w:val="002D053A"/>
    <w:rsid w:val="002D0E63"/>
    <w:rsid w:val="002D1D71"/>
    <w:rsid w:val="002D1E0D"/>
    <w:rsid w:val="002D6B32"/>
    <w:rsid w:val="002E289E"/>
    <w:rsid w:val="002E725B"/>
    <w:rsid w:val="002E73C8"/>
    <w:rsid w:val="002F231F"/>
    <w:rsid w:val="002F2762"/>
    <w:rsid w:val="002F284E"/>
    <w:rsid w:val="002F2D05"/>
    <w:rsid w:val="002F3A2A"/>
    <w:rsid w:val="002F6FA0"/>
    <w:rsid w:val="002F729A"/>
    <w:rsid w:val="002F7A80"/>
    <w:rsid w:val="0030370D"/>
    <w:rsid w:val="0030565F"/>
    <w:rsid w:val="00306F01"/>
    <w:rsid w:val="00311C08"/>
    <w:rsid w:val="00312CA7"/>
    <w:rsid w:val="00314B20"/>
    <w:rsid w:val="00315682"/>
    <w:rsid w:val="00320294"/>
    <w:rsid w:val="003208E7"/>
    <w:rsid w:val="00320D88"/>
    <w:rsid w:val="00321477"/>
    <w:rsid w:val="0032235E"/>
    <w:rsid w:val="00322E87"/>
    <w:rsid w:val="003238A4"/>
    <w:rsid w:val="0032405F"/>
    <w:rsid w:val="00324DAF"/>
    <w:rsid w:val="00330AA3"/>
    <w:rsid w:val="00332C5B"/>
    <w:rsid w:val="0033518E"/>
    <w:rsid w:val="00340036"/>
    <w:rsid w:val="00345104"/>
    <w:rsid w:val="00347DF2"/>
    <w:rsid w:val="00350478"/>
    <w:rsid w:val="00352306"/>
    <w:rsid w:val="00357F8E"/>
    <w:rsid w:val="00361409"/>
    <w:rsid w:val="00361BA3"/>
    <w:rsid w:val="00364087"/>
    <w:rsid w:val="003706AF"/>
    <w:rsid w:val="003707FD"/>
    <w:rsid w:val="00370A8B"/>
    <w:rsid w:val="00371EFA"/>
    <w:rsid w:val="00372C59"/>
    <w:rsid w:val="003731C9"/>
    <w:rsid w:val="003749EA"/>
    <w:rsid w:val="00376CDC"/>
    <w:rsid w:val="00376D1B"/>
    <w:rsid w:val="003801B1"/>
    <w:rsid w:val="0038046E"/>
    <w:rsid w:val="0038151E"/>
    <w:rsid w:val="00382AD1"/>
    <w:rsid w:val="00385522"/>
    <w:rsid w:val="00385AED"/>
    <w:rsid w:val="00385E84"/>
    <w:rsid w:val="00385EE3"/>
    <w:rsid w:val="0038718D"/>
    <w:rsid w:val="00390D48"/>
    <w:rsid w:val="0039367D"/>
    <w:rsid w:val="00394B95"/>
    <w:rsid w:val="00395F26"/>
    <w:rsid w:val="003A2C07"/>
    <w:rsid w:val="003B1D0B"/>
    <w:rsid w:val="003B2C49"/>
    <w:rsid w:val="003B3F0E"/>
    <w:rsid w:val="003B6A03"/>
    <w:rsid w:val="003B6A24"/>
    <w:rsid w:val="003B6FA2"/>
    <w:rsid w:val="003B768E"/>
    <w:rsid w:val="003B7763"/>
    <w:rsid w:val="003B787B"/>
    <w:rsid w:val="003B7E4D"/>
    <w:rsid w:val="003C0DA1"/>
    <w:rsid w:val="003C23F6"/>
    <w:rsid w:val="003C2CCA"/>
    <w:rsid w:val="003C2F67"/>
    <w:rsid w:val="003C555A"/>
    <w:rsid w:val="003D1ED0"/>
    <w:rsid w:val="003D30CA"/>
    <w:rsid w:val="003D5888"/>
    <w:rsid w:val="003D719E"/>
    <w:rsid w:val="003D7DC5"/>
    <w:rsid w:val="003E184F"/>
    <w:rsid w:val="003E4B60"/>
    <w:rsid w:val="003E6B64"/>
    <w:rsid w:val="003E7D7F"/>
    <w:rsid w:val="003F093F"/>
    <w:rsid w:val="003F4FCB"/>
    <w:rsid w:val="003F6EA7"/>
    <w:rsid w:val="00401E79"/>
    <w:rsid w:val="00403B41"/>
    <w:rsid w:val="004059B8"/>
    <w:rsid w:val="004119CF"/>
    <w:rsid w:val="00412265"/>
    <w:rsid w:val="004125A3"/>
    <w:rsid w:val="00414641"/>
    <w:rsid w:val="00414782"/>
    <w:rsid w:val="0041480C"/>
    <w:rsid w:val="00416FFA"/>
    <w:rsid w:val="004176CD"/>
    <w:rsid w:val="00422795"/>
    <w:rsid w:val="00424C78"/>
    <w:rsid w:val="00425BB5"/>
    <w:rsid w:val="00425BD8"/>
    <w:rsid w:val="00426BB0"/>
    <w:rsid w:val="00427573"/>
    <w:rsid w:val="004277B1"/>
    <w:rsid w:val="00432C72"/>
    <w:rsid w:val="00435DE8"/>
    <w:rsid w:val="00436527"/>
    <w:rsid w:val="004366B7"/>
    <w:rsid w:val="004406D0"/>
    <w:rsid w:val="00443484"/>
    <w:rsid w:val="004441F2"/>
    <w:rsid w:val="00445B95"/>
    <w:rsid w:val="00445F53"/>
    <w:rsid w:val="00445FCE"/>
    <w:rsid w:val="004473C0"/>
    <w:rsid w:val="00447A76"/>
    <w:rsid w:val="00451029"/>
    <w:rsid w:val="004550BA"/>
    <w:rsid w:val="00455952"/>
    <w:rsid w:val="0046272B"/>
    <w:rsid w:val="00463DF8"/>
    <w:rsid w:val="004667F1"/>
    <w:rsid w:val="00470D74"/>
    <w:rsid w:val="00472E83"/>
    <w:rsid w:val="00477B9C"/>
    <w:rsid w:val="00481051"/>
    <w:rsid w:val="00485272"/>
    <w:rsid w:val="0048620F"/>
    <w:rsid w:val="00487F17"/>
    <w:rsid w:val="0049272F"/>
    <w:rsid w:val="00492F54"/>
    <w:rsid w:val="004948DA"/>
    <w:rsid w:val="00496FDB"/>
    <w:rsid w:val="00497FF5"/>
    <w:rsid w:val="004A11DC"/>
    <w:rsid w:val="004A1793"/>
    <w:rsid w:val="004A6AA8"/>
    <w:rsid w:val="004B0176"/>
    <w:rsid w:val="004B0D8A"/>
    <w:rsid w:val="004B0DBF"/>
    <w:rsid w:val="004B2074"/>
    <w:rsid w:val="004B4239"/>
    <w:rsid w:val="004B5C3C"/>
    <w:rsid w:val="004B5FCB"/>
    <w:rsid w:val="004B6AB3"/>
    <w:rsid w:val="004B6EDE"/>
    <w:rsid w:val="004B7D21"/>
    <w:rsid w:val="004C0517"/>
    <w:rsid w:val="004C37CB"/>
    <w:rsid w:val="004C3ECF"/>
    <w:rsid w:val="004C63E9"/>
    <w:rsid w:val="004C655D"/>
    <w:rsid w:val="004D027B"/>
    <w:rsid w:val="004D2AF8"/>
    <w:rsid w:val="004D59F5"/>
    <w:rsid w:val="004E10CE"/>
    <w:rsid w:val="004E1455"/>
    <w:rsid w:val="004E24A1"/>
    <w:rsid w:val="004E260A"/>
    <w:rsid w:val="004E2647"/>
    <w:rsid w:val="004E36D7"/>
    <w:rsid w:val="004E4AB4"/>
    <w:rsid w:val="004F1D9F"/>
    <w:rsid w:val="004F2112"/>
    <w:rsid w:val="004F2E54"/>
    <w:rsid w:val="004F60BA"/>
    <w:rsid w:val="004F6ABC"/>
    <w:rsid w:val="004F7398"/>
    <w:rsid w:val="0050327F"/>
    <w:rsid w:val="00504D32"/>
    <w:rsid w:val="0050506B"/>
    <w:rsid w:val="00505D68"/>
    <w:rsid w:val="00510F8C"/>
    <w:rsid w:val="00511389"/>
    <w:rsid w:val="0051551C"/>
    <w:rsid w:val="00516FF7"/>
    <w:rsid w:val="00520393"/>
    <w:rsid w:val="00522B24"/>
    <w:rsid w:val="005265E6"/>
    <w:rsid w:val="00527826"/>
    <w:rsid w:val="0053024C"/>
    <w:rsid w:val="00530894"/>
    <w:rsid w:val="005314E4"/>
    <w:rsid w:val="00531D7F"/>
    <w:rsid w:val="00531DC3"/>
    <w:rsid w:val="00532A73"/>
    <w:rsid w:val="00533065"/>
    <w:rsid w:val="00540503"/>
    <w:rsid w:val="00540E65"/>
    <w:rsid w:val="00543DB2"/>
    <w:rsid w:val="005446DD"/>
    <w:rsid w:val="00544C11"/>
    <w:rsid w:val="00546E98"/>
    <w:rsid w:val="00550FD7"/>
    <w:rsid w:val="005518CF"/>
    <w:rsid w:val="0055214F"/>
    <w:rsid w:val="0055430B"/>
    <w:rsid w:val="0055691D"/>
    <w:rsid w:val="00557A3A"/>
    <w:rsid w:val="005626D3"/>
    <w:rsid w:val="0056272B"/>
    <w:rsid w:val="00563497"/>
    <w:rsid w:val="0056485E"/>
    <w:rsid w:val="0056545F"/>
    <w:rsid w:val="00566031"/>
    <w:rsid w:val="00567062"/>
    <w:rsid w:val="0056780F"/>
    <w:rsid w:val="005748BF"/>
    <w:rsid w:val="00576339"/>
    <w:rsid w:val="005817C2"/>
    <w:rsid w:val="005819AD"/>
    <w:rsid w:val="005841EB"/>
    <w:rsid w:val="00592EA7"/>
    <w:rsid w:val="005930B8"/>
    <w:rsid w:val="00593EB3"/>
    <w:rsid w:val="00594B30"/>
    <w:rsid w:val="00596891"/>
    <w:rsid w:val="00597511"/>
    <w:rsid w:val="005A1B31"/>
    <w:rsid w:val="005A52B6"/>
    <w:rsid w:val="005A6AC1"/>
    <w:rsid w:val="005B154B"/>
    <w:rsid w:val="005B49A6"/>
    <w:rsid w:val="005B588B"/>
    <w:rsid w:val="005C0425"/>
    <w:rsid w:val="005C1C60"/>
    <w:rsid w:val="005C25BF"/>
    <w:rsid w:val="005C3FB0"/>
    <w:rsid w:val="005C4F03"/>
    <w:rsid w:val="005C7406"/>
    <w:rsid w:val="005C7FB2"/>
    <w:rsid w:val="005D2409"/>
    <w:rsid w:val="005D5C5A"/>
    <w:rsid w:val="005D6FCC"/>
    <w:rsid w:val="005D70DC"/>
    <w:rsid w:val="005E0A28"/>
    <w:rsid w:val="005F06D4"/>
    <w:rsid w:val="005F2E03"/>
    <w:rsid w:val="005F2F0B"/>
    <w:rsid w:val="005F2FE9"/>
    <w:rsid w:val="0060125D"/>
    <w:rsid w:val="00601EE6"/>
    <w:rsid w:val="0060577E"/>
    <w:rsid w:val="006069D1"/>
    <w:rsid w:val="006105DB"/>
    <w:rsid w:val="00610810"/>
    <w:rsid w:val="006128FE"/>
    <w:rsid w:val="00613894"/>
    <w:rsid w:val="00613905"/>
    <w:rsid w:val="006178BE"/>
    <w:rsid w:val="0062014D"/>
    <w:rsid w:val="0062058F"/>
    <w:rsid w:val="00621527"/>
    <w:rsid w:val="0062182C"/>
    <w:rsid w:val="00622516"/>
    <w:rsid w:val="006244A7"/>
    <w:rsid w:val="00624EE9"/>
    <w:rsid w:val="006258B9"/>
    <w:rsid w:val="006354C0"/>
    <w:rsid w:val="00635F29"/>
    <w:rsid w:val="0063789E"/>
    <w:rsid w:val="00637A72"/>
    <w:rsid w:val="0064157B"/>
    <w:rsid w:val="00642F4D"/>
    <w:rsid w:val="0065126D"/>
    <w:rsid w:val="00652059"/>
    <w:rsid w:val="006535BE"/>
    <w:rsid w:val="0065738A"/>
    <w:rsid w:val="00660CA8"/>
    <w:rsid w:val="006614B5"/>
    <w:rsid w:val="006619E0"/>
    <w:rsid w:val="006625C5"/>
    <w:rsid w:val="00662780"/>
    <w:rsid w:val="00662FD1"/>
    <w:rsid w:val="00665BDA"/>
    <w:rsid w:val="00666130"/>
    <w:rsid w:val="00667AB9"/>
    <w:rsid w:val="006707AE"/>
    <w:rsid w:val="00670999"/>
    <w:rsid w:val="00670C47"/>
    <w:rsid w:val="00673D89"/>
    <w:rsid w:val="0067762F"/>
    <w:rsid w:val="00680532"/>
    <w:rsid w:val="00680623"/>
    <w:rsid w:val="006831C8"/>
    <w:rsid w:val="00683DA9"/>
    <w:rsid w:val="00685BF0"/>
    <w:rsid w:val="00687E4F"/>
    <w:rsid w:val="006916C5"/>
    <w:rsid w:val="00691852"/>
    <w:rsid w:val="00692546"/>
    <w:rsid w:val="00693E9E"/>
    <w:rsid w:val="006942C9"/>
    <w:rsid w:val="00694BF5"/>
    <w:rsid w:val="00697273"/>
    <w:rsid w:val="006A1381"/>
    <w:rsid w:val="006A164C"/>
    <w:rsid w:val="006A26FC"/>
    <w:rsid w:val="006A3595"/>
    <w:rsid w:val="006A37EE"/>
    <w:rsid w:val="006A4C70"/>
    <w:rsid w:val="006A513A"/>
    <w:rsid w:val="006A5F38"/>
    <w:rsid w:val="006A6B71"/>
    <w:rsid w:val="006A7051"/>
    <w:rsid w:val="006A77F7"/>
    <w:rsid w:val="006A7E57"/>
    <w:rsid w:val="006B25B7"/>
    <w:rsid w:val="006B38B4"/>
    <w:rsid w:val="006B44F4"/>
    <w:rsid w:val="006B4982"/>
    <w:rsid w:val="006B4FEA"/>
    <w:rsid w:val="006B5047"/>
    <w:rsid w:val="006B72DC"/>
    <w:rsid w:val="006C2E61"/>
    <w:rsid w:val="006C2EA3"/>
    <w:rsid w:val="006C442F"/>
    <w:rsid w:val="006C61D0"/>
    <w:rsid w:val="006C76A6"/>
    <w:rsid w:val="006D129B"/>
    <w:rsid w:val="006D2156"/>
    <w:rsid w:val="006D23E3"/>
    <w:rsid w:val="006D4C46"/>
    <w:rsid w:val="006D7D8D"/>
    <w:rsid w:val="006E25C4"/>
    <w:rsid w:val="006E2808"/>
    <w:rsid w:val="006E50E8"/>
    <w:rsid w:val="006F00B1"/>
    <w:rsid w:val="006F2A2A"/>
    <w:rsid w:val="006F2C70"/>
    <w:rsid w:val="006F5078"/>
    <w:rsid w:val="006F5763"/>
    <w:rsid w:val="006F6E43"/>
    <w:rsid w:val="006F6F8E"/>
    <w:rsid w:val="006F7DDB"/>
    <w:rsid w:val="00702E28"/>
    <w:rsid w:val="00707973"/>
    <w:rsid w:val="0071163F"/>
    <w:rsid w:val="00711C1A"/>
    <w:rsid w:val="00716F43"/>
    <w:rsid w:val="00721963"/>
    <w:rsid w:val="00721E19"/>
    <w:rsid w:val="00723E90"/>
    <w:rsid w:val="007253BF"/>
    <w:rsid w:val="00726B49"/>
    <w:rsid w:val="00730710"/>
    <w:rsid w:val="00732CED"/>
    <w:rsid w:val="00733053"/>
    <w:rsid w:val="00734689"/>
    <w:rsid w:val="007350DD"/>
    <w:rsid w:val="00735822"/>
    <w:rsid w:val="007362F0"/>
    <w:rsid w:val="00736401"/>
    <w:rsid w:val="00736F73"/>
    <w:rsid w:val="00737577"/>
    <w:rsid w:val="007525D3"/>
    <w:rsid w:val="00752D66"/>
    <w:rsid w:val="00756136"/>
    <w:rsid w:val="00760C3F"/>
    <w:rsid w:val="00761CC7"/>
    <w:rsid w:val="00764721"/>
    <w:rsid w:val="0076584F"/>
    <w:rsid w:val="00766175"/>
    <w:rsid w:val="007670B8"/>
    <w:rsid w:val="007714FC"/>
    <w:rsid w:val="00774F0A"/>
    <w:rsid w:val="00775800"/>
    <w:rsid w:val="00775AFA"/>
    <w:rsid w:val="00775C04"/>
    <w:rsid w:val="007847B9"/>
    <w:rsid w:val="007879C3"/>
    <w:rsid w:val="00791D9C"/>
    <w:rsid w:val="007935CC"/>
    <w:rsid w:val="007936EC"/>
    <w:rsid w:val="00794EDD"/>
    <w:rsid w:val="007950AD"/>
    <w:rsid w:val="00797A1B"/>
    <w:rsid w:val="007A4985"/>
    <w:rsid w:val="007A4F6A"/>
    <w:rsid w:val="007A616F"/>
    <w:rsid w:val="007B0AF3"/>
    <w:rsid w:val="007B14FF"/>
    <w:rsid w:val="007B2D01"/>
    <w:rsid w:val="007B58AA"/>
    <w:rsid w:val="007B6047"/>
    <w:rsid w:val="007B6377"/>
    <w:rsid w:val="007B6E63"/>
    <w:rsid w:val="007B7E8B"/>
    <w:rsid w:val="007C07D0"/>
    <w:rsid w:val="007C344F"/>
    <w:rsid w:val="007C3F83"/>
    <w:rsid w:val="007D1A9C"/>
    <w:rsid w:val="007D2E7B"/>
    <w:rsid w:val="007D3D79"/>
    <w:rsid w:val="007D63E4"/>
    <w:rsid w:val="007D6BEB"/>
    <w:rsid w:val="007E7C93"/>
    <w:rsid w:val="007F1CBF"/>
    <w:rsid w:val="007F2240"/>
    <w:rsid w:val="007F3AAF"/>
    <w:rsid w:val="007F59AD"/>
    <w:rsid w:val="007F5BF9"/>
    <w:rsid w:val="007F6BAA"/>
    <w:rsid w:val="00802CF8"/>
    <w:rsid w:val="00802E39"/>
    <w:rsid w:val="008033A2"/>
    <w:rsid w:val="0080352D"/>
    <w:rsid w:val="00804B2A"/>
    <w:rsid w:val="0080704B"/>
    <w:rsid w:val="0081387B"/>
    <w:rsid w:val="00815976"/>
    <w:rsid w:val="00816052"/>
    <w:rsid w:val="00816298"/>
    <w:rsid w:val="00816B60"/>
    <w:rsid w:val="00821D6F"/>
    <w:rsid w:val="00825041"/>
    <w:rsid w:val="00827230"/>
    <w:rsid w:val="008300FB"/>
    <w:rsid w:val="00830A71"/>
    <w:rsid w:val="00831D99"/>
    <w:rsid w:val="00832296"/>
    <w:rsid w:val="00832482"/>
    <w:rsid w:val="008345FF"/>
    <w:rsid w:val="00834BBC"/>
    <w:rsid w:val="00834F0E"/>
    <w:rsid w:val="00834F7C"/>
    <w:rsid w:val="00836942"/>
    <w:rsid w:val="00837B06"/>
    <w:rsid w:val="00837CC6"/>
    <w:rsid w:val="008437D7"/>
    <w:rsid w:val="00843CB0"/>
    <w:rsid w:val="00844E07"/>
    <w:rsid w:val="00845135"/>
    <w:rsid w:val="00845FD8"/>
    <w:rsid w:val="00846AC7"/>
    <w:rsid w:val="008507E1"/>
    <w:rsid w:val="00853298"/>
    <w:rsid w:val="00856047"/>
    <w:rsid w:val="008560CE"/>
    <w:rsid w:val="00860A11"/>
    <w:rsid w:val="008628CE"/>
    <w:rsid w:val="0086641A"/>
    <w:rsid w:val="00867A67"/>
    <w:rsid w:val="0087061A"/>
    <w:rsid w:val="00876B84"/>
    <w:rsid w:val="0088185C"/>
    <w:rsid w:val="008832E3"/>
    <w:rsid w:val="00893C2D"/>
    <w:rsid w:val="00896044"/>
    <w:rsid w:val="00896B60"/>
    <w:rsid w:val="00897796"/>
    <w:rsid w:val="008A1E2F"/>
    <w:rsid w:val="008A1FDE"/>
    <w:rsid w:val="008A4659"/>
    <w:rsid w:val="008A4E7D"/>
    <w:rsid w:val="008B0A48"/>
    <w:rsid w:val="008B1029"/>
    <w:rsid w:val="008B11BE"/>
    <w:rsid w:val="008B2748"/>
    <w:rsid w:val="008B400E"/>
    <w:rsid w:val="008B465F"/>
    <w:rsid w:val="008B4791"/>
    <w:rsid w:val="008B48A8"/>
    <w:rsid w:val="008B7240"/>
    <w:rsid w:val="008B7443"/>
    <w:rsid w:val="008B7C3F"/>
    <w:rsid w:val="008C18B9"/>
    <w:rsid w:val="008C332E"/>
    <w:rsid w:val="008D2A7E"/>
    <w:rsid w:val="008D2A9F"/>
    <w:rsid w:val="008D3028"/>
    <w:rsid w:val="008D39A0"/>
    <w:rsid w:val="008E136D"/>
    <w:rsid w:val="008E1C94"/>
    <w:rsid w:val="008E1F33"/>
    <w:rsid w:val="008E2047"/>
    <w:rsid w:val="008E33E0"/>
    <w:rsid w:val="008E3746"/>
    <w:rsid w:val="008E3756"/>
    <w:rsid w:val="008E6E16"/>
    <w:rsid w:val="008F10C9"/>
    <w:rsid w:val="008F398A"/>
    <w:rsid w:val="008F55EA"/>
    <w:rsid w:val="008F647F"/>
    <w:rsid w:val="008F6F92"/>
    <w:rsid w:val="008F7047"/>
    <w:rsid w:val="00901211"/>
    <w:rsid w:val="00901CC8"/>
    <w:rsid w:val="00902C1E"/>
    <w:rsid w:val="00902E7E"/>
    <w:rsid w:val="00904F55"/>
    <w:rsid w:val="00906317"/>
    <w:rsid w:val="0090798D"/>
    <w:rsid w:val="00912ECB"/>
    <w:rsid w:val="0091647D"/>
    <w:rsid w:val="00917367"/>
    <w:rsid w:val="00920DB5"/>
    <w:rsid w:val="00920EBF"/>
    <w:rsid w:val="00921F31"/>
    <w:rsid w:val="0092424B"/>
    <w:rsid w:val="00925C40"/>
    <w:rsid w:val="009270BB"/>
    <w:rsid w:val="00930EAD"/>
    <w:rsid w:val="009312B4"/>
    <w:rsid w:val="00933396"/>
    <w:rsid w:val="00933EC4"/>
    <w:rsid w:val="00936928"/>
    <w:rsid w:val="009374AA"/>
    <w:rsid w:val="00937666"/>
    <w:rsid w:val="00940845"/>
    <w:rsid w:val="00941593"/>
    <w:rsid w:val="0094695C"/>
    <w:rsid w:val="00950872"/>
    <w:rsid w:val="00952A13"/>
    <w:rsid w:val="009564D7"/>
    <w:rsid w:val="009566FF"/>
    <w:rsid w:val="009614D8"/>
    <w:rsid w:val="00963600"/>
    <w:rsid w:val="009645C1"/>
    <w:rsid w:val="0096605B"/>
    <w:rsid w:val="009721A9"/>
    <w:rsid w:val="009725F8"/>
    <w:rsid w:val="0097305E"/>
    <w:rsid w:val="00973762"/>
    <w:rsid w:val="009744AB"/>
    <w:rsid w:val="00975342"/>
    <w:rsid w:val="00976950"/>
    <w:rsid w:val="00981C3C"/>
    <w:rsid w:val="009843B4"/>
    <w:rsid w:val="00986971"/>
    <w:rsid w:val="00994B41"/>
    <w:rsid w:val="00995F03"/>
    <w:rsid w:val="009A1F43"/>
    <w:rsid w:val="009A2AC3"/>
    <w:rsid w:val="009A2DF3"/>
    <w:rsid w:val="009A4FC7"/>
    <w:rsid w:val="009B0062"/>
    <w:rsid w:val="009B337E"/>
    <w:rsid w:val="009B7F84"/>
    <w:rsid w:val="009C03FB"/>
    <w:rsid w:val="009C167D"/>
    <w:rsid w:val="009C175D"/>
    <w:rsid w:val="009C21E9"/>
    <w:rsid w:val="009C4220"/>
    <w:rsid w:val="009C7AC5"/>
    <w:rsid w:val="009D15ED"/>
    <w:rsid w:val="009D3F4F"/>
    <w:rsid w:val="009D64AD"/>
    <w:rsid w:val="009D64E1"/>
    <w:rsid w:val="009D74A6"/>
    <w:rsid w:val="009D766F"/>
    <w:rsid w:val="009D7ED9"/>
    <w:rsid w:val="009E1595"/>
    <w:rsid w:val="009E173F"/>
    <w:rsid w:val="009E2860"/>
    <w:rsid w:val="009E5A46"/>
    <w:rsid w:val="009E73CD"/>
    <w:rsid w:val="009F086B"/>
    <w:rsid w:val="009F1242"/>
    <w:rsid w:val="009F186A"/>
    <w:rsid w:val="009F1C98"/>
    <w:rsid w:val="009F208B"/>
    <w:rsid w:val="009F30FF"/>
    <w:rsid w:val="009F7006"/>
    <w:rsid w:val="009F7027"/>
    <w:rsid w:val="00A02E6A"/>
    <w:rsid w:val="00A03093"/>
    <w:rsid w:val="00A07207"/>
    <w:rsid w:val="00A10832"/>
    <w:rsid w:val="00A10A54"/>
    <w:rsid w:val="00A11948"/>
    <w:rsid w:val="00A1331A"/>
    <w:rsid w:val="00A14FD9"/>
    <w:rsid w:val="00A16AC5"/>
    <w:rsid w:val="00A2265C"/>
    <w:rsid w:val="00A277C8"/>
    <w:rsid w:val="00A30372"/>
    <w:rsid w:val="00A33E6F"/>
    <w:rsid w:val="00A3481B"/>
    <w:rsid w:val="00A357C9"/>
    <w:rsid w:val="00A36BAE"/>
    <w:rsid w:val="00A377EF"/>
    <w:rsid w:val="00A4156C"/>
    <w:rsid w:val="00A46347"/>
    <w:rsid w:val="00A522E1"/>
    <w:rsid w:val="00A54BA7"/>
    <w:rsid w:val="00A54F48"/>
    <w:rsid w:val="00A5500C"/>
    <w:rsid w:val="00A55599"/>
    <w:rsid w:val="00A572A2"/>
    <w:rsid w:val="00A626BE"/>
    <w:rsid w:val="00A63C8D"/>
    <w:rsid w:val="00A63FCA"/>
    <w:rsid w:val="00A641C0"/>
    <w:rsid w:val="00A656E5"/>
    <w:rsid w:val="00A6698F"/>
    <w:rsid w:val="00A66A88"/>
    <w:rsid w:val="00A67FF9"/>
    <w:rsid w:val="00A7107E"/>
    <w:rsid w:val="00A71C51"/>
    <w:rsid w:val="00A71FA4"/>
    <w:rsid w:val="00A72667"/>
    <w:rsid w:val="00A729E3"/>
    <w:rsid w:val="00A72E28"/>
    <w:rsid w:val="00A73B08"/>
    <w:rsid w:val="00A75951"/>
    <w:rsid w:val="00A77B0D"/>
    <w:rsid w:val="00A80E23"/>
    <w:rsid w:val="00A82562"/>
    <w:rsid w:val="00A84448"/>
    <w:rsid w:val="00A85BE9"/>
    <w:rsid w:val="00A86F54"/>
    <w:rsid w:val="00A87805"/>
    <w:rsid w:val="00A906F4"/>
    <w:rsid w:val="00A915B4"/>
    <w:rsid w:val="00A91991"/>
    <w:rsid w:val="00A93D97"/>
    <w:rsid w:val="00A94CB7"/>
    <w:rsid w:val="00A978CA"/>
    <w:rsid w:val="00AA1146"/>
    <w:rsid w:val="00AA3FF2"/>
    <w:rsid w:val="00AA4435"/>
    <w:rsid w:val="00AA4E76"/>
    <w:rsid w:val="00AA6D4A"/>
    <w:rsid w:val="00AB0193"/>
    <w:rsid w:val="00AB01DE"/>
    <w:rsid w:val="00AB1140"/>
    <w:rsid w:val="00AB41ED"/>
    <w:rsid w:val="00AB47D8"/>
    <w:rsid w:val="00AB52EC"/>
    <w:rsid w:val="00AB53CC"/>
    <w:rsid w:val="00AB5BBE"/>
    <w:rsid w:val="00AB6751"/>
    <w:rsid w:val="00AB6A36"/>
    <w:rsid w:val="00AC04E2"/>
    <w:rsid w:val="00AC0E1F"/>
    <w:rsid w:val="00AC11DC"/>
    <w:rsid w:val="00AC139F"/>
    <w:rsid w:val="00AC5421"/>
    <w:rsid w:val="00AC59BC"/>
    <w:rsid w:val="00AC7E09"/>
    <w:rsid w:val="00AD05AD"/>
    <w:rsid w:val="00AD19D3"/>
    <w:rsid w:val="00AD1D43"/>
    <w:rsid w:val="00AD4D5E"/>
    <w:rsid w:val="00AD5BB3"/>
    <w:rsid w:val="00AD6212"/>
    <w:rsid w:val="00AD6745"/>
    <w:rsid w:val="00AE059B"/>
    <w:rsid w:val="00AE1579"/>
    <w:rsid w:val="00AE231F"/>
    <w:rsid w:val="00AE4250"/>
    <w:rsid w:val="00AE4D71"/>
    <w:rsid w:val="00AE5647"/>
    <w:rsid w:val="00AE6E0D"/>
    <w:rsid w:val="00AF2796"/>
    <w:rsid w:val="00AF3839"/>
    <w:rsid w:val="00AF3B6B"/>
    <w:rsid w:val="00AF3DCC"/>
    <w:rsid w:val="00AF44C4"/>
    <w:rsid w:val="00AF67D3"/>
    <w:rsid w:val="00AF6C76"/>
    <w:rsid w:val="00B00101"/>
    <w:rsid w:val="00B007CA"/>
    <w:rsid w:val="00B02BD6"/>
    <w:rsid w:val="00B03BBE"/>
    <w:rsid w:val="00B130CC"/>
    <w:rsid w:val="00B13D56"/>
    <w:rsid w:val="00B15581"/>
    <w:rsid w:val="00B161F1"/>
    <w:rsid w:val="00B20BC7"/>
    <w:rsid w:val="00B239AE"/>
    <w:rsid w:val="00B24771"/>
    <w:rsid w:val="00B24D18"/>
    <w:rsid w:val="00B2512B"/>
    <w:rsid w:val="00B25EA9"/>
    <w:rsid w:val="00B27FD9"/>
    <w:rsid w:val="00B303E3"/>
    <w:rsid w:val="00B30FF1"/>
    <w:rsid w:val="00B31384"/>
    <w:rsid w:val="00B31854"/>
    <w:rsid w:val="00B32243"/>
    <w:rsid w:val="00B33C09"/>
    <w:rsid w:val="00B343A5"/>
    <w:rsid w:val="00B437E8"/>
    <w:rsid w:val="00B442D8"/>
    <w:rsid w:val="00B45B5E"/>
    <w:rsid w:val="00B476BD"/>
    <w:rsid w:val="00B50B20"/>
    <w:rsid w:val="00B50CAC"/>
    <w:rsid w:val="00B51FBF"/>
    <w:rsid w:val="00B52F5A"/>
    <w:rsid w:val="00B53F18"/>
    <w:rsid w:val="00B540FD"/>
    <w:rsid w:val="00B548A7"/>
    <w:rsid w:val="00B54942"/>
    <w:rsid w:val="00B5586B"/>
    <w:rsid w:val="00B5613E"/>
    <w:rsid w:val="00B570F3"/>
    <w:rsid w:val="00B60A6C"/>
    <w:rsid w:val="00B6107C"/>
    <w:rsid w:val="00B6290D"/>
    <w:rsid w:val="00B64CB1"/>
    <w:rsid w:val="00B6630B"/>
    <w:rsid w:val="00B67737"/>
    <w:rsid w:val="00B71D8F"/>
    <w:rsid w:val="00B75FDA"/>
    <w:rsid w:val="00B7725C"/>
    <w:rsid w:val="00B773FD"/>
    <w:rsid w:val="00B80955"/>
    <w:rsid w:val="00B8285C"/>
    <w:rsid w:val="00B9012E"/>
    <w:rsid w:val="00B9412F"/>
    <w:rsid w:val="00B95A02"/>
    <w:rsid w:val="00B96129"/>
    <w:rsid w:val="00B96354"/>
    <w:rsid w:val="00B972A8"/>
    <w:rsid w:val="00BA03C6"/>
    <w:rsid w:val="00BA2C99"/>
    <w:rsid w:val="00BB26F7"/>
    <w:rsid w:val="00BB4489"/>
    <w:rsid w:val="00BB46DC"/>
    <w:rsid w:val="00BB6877"/>
    <w:rsid w:val="00BC09A7"/>
    <w:rsid w:val="00BC1383"/>
    <w:rsid w:val="00BC5896"/>
    <w:rsid w:val="00BC7F61"/>
    <w:rsid w:val="00BD27A0"/>
    <w:rsid w:val="00BD2D0D"/>
    <w:rsid w:val="00BD4C0C"/>
    <w:rsid w:val="00BD51F5"/>
    <w:rsid w:val="00BD596C"/>
    <w:rsid w:val="00BD7181"/>
    <w:rsid w:val="00BD725E"/>
    <w:rsid w:val="00BD7B6D"/>
    <w:rsid w:val="00BD7D3E"/>
    <w:rsid w:val="00BE0C6D"/>
    <w:rsid w:val="00BE26F6"/>
    <w:rsid w:val="00BE3E33"/>
    <w:rsid w:val="00BE3F09"/>
    <w:rsid w:val="00BE650E"/>
    <w:rsid w:val="00BF033A"/>
    <w:rsid w:val="00BF08C1"/>
    <w:rsid w:val="00BF3B05"/>
    <w:rsid w:val="00BF4A39"/>
    <w:rsid w:val="00BF5C4A"/>
    <w:rsid w:val="00BF6CE6"/>
    <w:rsid w:val="00BF6EFD"/>
    <w:rsid w:val="00C00465"/>
    <w:rsid w:val="00C02332"/>
    <w:rsid w:val="00C033F4"/>
    <w:rsid w:val="00C03BBF"/>
    <w:rsid w:val="00C05E81"/>
    <w:rsid w:val="00C07B10"/>
    <w:rsid w:val="00C10637"/>
    <w:rsid w:val="00C145CC"/>
    <w:rsid w:val="00C16A54"/>
    <w:rsid w:val="00C210F7"/>
    <w:rsid w:val="00C213CA"/>
    <w:rsid w:val="00C2181A"/>
    <w:rsid w:val="00C2285C"/>
    <w:rsid w:val="00C26E0A"/>
    <w:rsid w:val="00C27F1E"/>
    <w:rsid w:val="00C3000D"/>
    <w:rsid w:val="00C31537"/>
    <w:rsid w:val="00C31726"/>
    <w:rsid w:val="00C32325"/>
    <w:rsid w:val="00C40568"/>
    <w:rsid w:val="00C41DE0"/>
    <w:rsid w:val="00C425F9"/>
    <w:rsid w:val="00C42758"/>
    <w:rsid w:val="00C42C42"/>
    <w:rsid w:val="00C42F65"/>
    <w:rsid w:val="00C44706"/>
    <w:rsid w:val="00C450CD"/>
    <w:rsid w:val="00C45880"/>
    <w:rsid w:val="00C469CA"/>
    <w:rsid w:val="00C476A9"/>
    <w:rsid w:val="00C50FA1"/>
    <w:rsid w:val="00C56CEE"/>
    <w:rsid w:val="00C62626"/>
    <w:rsid w:val="00C6539E"/>
    <w:rsid w:val="00C6781D"/>
    <w:rsid w:val="00C72D20"/>
    <w:rsid w:val="00C745A1"/>
    <w:rsid w:val="00C76A00"/>
    <w:rsid w:val="00C76C2A"/>
    <w:rsid w:val="00C817BD"/>
    <w:rsid w:val="00C83E06"/>
    <w:rsid w:val="00C867D3"/>
    <w:rsid w:val="00C92025"/>
    <w:rsid w:val="00C944ED"/>
    <w:rsid w:val="00CA04D2"/>
    <w:rsid w:val="00CA0673"/>
    <w:rsid w:val="00CA1A8E"/>
    <w:rsid w:val="00CA3E9C"/>
    <w:rsid w:val="00CA580D"/>
    <w:rsid w:val="00CA599A"/>
    <w:rsid w:val="00CA5A8A"/>
    <w:rsid w:val="00CB0033"/>
    <w:rsid w:val="00CB1277"/>
    <w:rsid w:val="00CB16FF"/>
    <w:rsid w:val="00CB361B"/>
    <w:rsid w:val="00CB3C14"/>
    <w:rsid w:val="00CB5270"/>
    <w:rsid w:val="00CB57C2"/>
    <w:rsid w:val="00CC08C0"/>
    <w:rsid w:val="00CC2625"/>
    <w:rsid w:val="00CC63D0"/>
    <w:rsid w:val="00CD1A76"/>
    <w:rsid w:val="00CD3EE5"/>
    <w:rsid w:val="00CD481A"/>
    <w:rsid w:val="00CD73F7"/>
    <w:rsid w:val="00CD7D59"/>
    <w:rsid w:val="00CE3E96"/>
    <w:rsid w:val="00CE5B8D"/>
    <w:rsid w:val="00CE6E9C"/>
    <w:rsid w:val="00CE79F1"/>
    <w:rsid w:val="00CF027E"/>
    <w:rsid w:val="00CF3BE6"/>
    <w:rsid w:val="00D01168"/>
    <w:rsid w:val="00D01779"/>
    <w:rsid w:val="00D10D13"/>
    <w:rsid w:val="00D111D9"/>
    <w:rsid w:val="00D1352B"/>
    <w:rsid w:val="00D13589"/>
    <w:rsid w:val="00D144A7"/>
    <w:rsid w:val="00D14D65"/>
    <w:rsid w:val="00D15736"/>
    <w:rsid w:val="00D159CA"/>
    <w:rsid w:val="00D15F95"/>
    <w:rsid w:val="00D203C1"/>
    <w:rsid w:val="00D235A4"/>
    <w:rsid w:val="00D238EE"/>
    <w:rsid w:val="00D25BA4"/>
    <w:rsid w:val="00D271A3"/>
    <w:rsid w:val="00D32A45"/>
    <w:rsid w:val="00D3487E"/>
    <w:rsid w:val="00D36DC8"/>
    <w:rsid w:val="00D40C54"/>
    <w:rsid w:val="00D421B5"/>
    <w:rsid w:val="00D421FA"/>
    <w:rsid w:val="00D45B8E"/>
    <w:rsid w:val="00D4768B"/>
    <w:rsid w:val="00D50A54"/>
    <w:rsid w:val="00D50CD4"/>
    <w:rsid w:val="00D511A2"/>
    <w:rsid w:val="00D528E4"/>
    <w:rsid w:val="00D52DEB"/>
    <w:rsid w:val="00D531A1"/>
    <w:rsid w:val="00D56BF2"/>
    <w:rsid w:val="00D5752B"/>
    <w:rsid w:val="00D579E4"/>
    <w:rsid w:val="00D57C87"/>
    <w:rsid w:val="00D61530"/>
    <w:rsid w:val="00D61DE2"/>
    <w:rsid w:val="00D62973"/>
    <w:rsid w:val="00D62E0D"/>
    <w:rsid w:val="00D66ED8"/>
    <w:rsid w:val="00D70E96"/>
    <w:rsid w:val="00D7180F"/>
    <w:rsid w:val="00D727F0"/>
    <w:rsid w:val="00D736E4"/>
    <w:rsid w:val="00D7464E"/>
    <w:rsid w:val="00D74F2D"/>
    <w:rsid w:val="00D76B59"/>
    <w:rsid w:val="00D76BAB"/>
    <w:rsid w:val="00D80101"/>
    <w:rsid w:val="00D832AE"/>
    <w:rsid w:val="00D83789"/>
    <w:rsid w:val="00D85E65"/>
    <w:rsid w:val="00D9020E"/>
    <w:rsid w:val="00D953B1"/>
    <w:rsid w:val="00D959AD"/>
    <w:rsid w:val="00DA0BDB"/>
    <w:rsid w:val="00DA2FB2"/>
    <w:rsid w:val="00DA497A"/>
    <w:rsid w:val="00DB138F"/>
    <w:rsid w:val="00DB2871"/>
    <w:rsid w:val="00DB413E"/>
    <w:rsid w:val="00DB468E"/>
    <w:rsid w:val="00DC0A5C"/>
    <w:rsid w:val="00DC5331"/>
    <w:rsid w:val="00DC53DC"/>
    <w:rsid w:val="00DC55B9"/>
    <w:rsid w:val="00DC6E7F"/>
    <w:rsid w:val="00DD174F"/>
    <w:rsid w:val="00DD38C4"/>
    <w:rsid w:val="00DD409D"/>
    <w:rsid w:val="00DD58D5"/>
    <w:rsid w:val="00DD5D0D"/>
    <w:rsid w:val="00DD7CAD"/>
    <w:rsid w:val="00DE1D7A"/>
    <w:rsid w:val="00DE22E2"/>
    <w:rsid w:val="00DE39CB"/>
    <w:rsid w:val="00DE412A"/>
    <w:rsid w:val="00DE5D61"/>
    <w:rsid w:val="00DE6FA6"/>
    <w:rsid w:val="00DE7166"/>
    <w:rsid w:val="00DF34CA"/>
    <w:rsid w:val="00E00EB8"/>
    <w:rsid w:val="00E051C4"/>
    <w:rsid w:val="00E06FD0"/>
    <w:rsid w:val="00E070FF"/>
    <w:rsid w:val="00E075C4"/>
    <w:rsid w:val="00E078C5"/>
    <w:rsid w:val="00E07B22"/>
    <w:rsid w:val="00E1148F"/>
    <w:rsid w:val="00E11F1F"/>
    <w:rsid w:val="00E15723"/>
    <w:rsid w:val="00E202F7"/>
    <w:rsid w:val="00E20A48"/>
    <w:rsid w:val="00E26D04"/>
    <w:rsid w:val="00E27AAB"/>
    <w:rsid w:val="00E27B83"/>
    <w:rsid w:val="00E31A03"/>
    <w:rsid w:val="00E32770"/>
    <w:rsid w:val="00E32CE0"/>
    <w:rsid w:val="00E34CCB"/>
    <w:rsid w:val="00E354CA"/>
    <w:rsid w:val="00E354DA"/>
    <w:rsid w:val="00E3662B"/>
    <w:rsid w:val="00E40EB0"/>
    <w:rsid w:val="00E42432"/>
    <w:rsid w:val="00E4261F"/>
    <w:rsid w:val="00E43692"/>
    <w:rsid w:val="00E436D3"/>
    <w:rsid w:val="00E5183E"/>
    <w:rsid w:val="00E5199A"/>
    <w:rsid w:val="00E524BF"/>
    <w:rsid w:val="00E52EBC"/>
    <w:rsid w:val="00E53DAC"/>
    <w:rsid w:val="00E56F7B"/>
    <w:rsid w:val="00E57A97"/>
    <w:rsid w:val="00E61891"/>
    <w:rsid w:val="00E63116"/>
    <w:rsid w:val="00E6492F"/>
    <w:rsid w:val="00E73E71"/>
    <w:rsid w:val="00E73EED"/>
    <w:rsid w:val="00E749F9"/>
    <w:rsid w:val="00E755C6"/>
    <w:rsid w:val="00E757F0"/>
    <w:rsid w:val="00E76A89"/>
    <w:rsid w:val="00E76BBE"/>
    <w:rsid w:val="00E81C62"/>
    <w:rsid w:val="00E82FA2"/>
    <w:rsid w:val="00E86E66"/>
    <w:rsid w:val="00E92DCA"/>
    <w:rsid w:val="00E94918"/>
    <w:rsid w:val="00E97270"/>
    <w:rsid w:val="00EA0DB6"/>
    <w:rsid w:val="00EA1E96"/>
    <w:rsid w:val="00EA2D1F"/>
    <w:rsid w:val="00EA6338"/>
    <w:rsid w:val="00EA6F3F"/>
    <w:rsid w:val="00EB1A72"/>
    <w:rsid w:val="00EB31C3"/>
    <w:rsid w:val="00EB40A5"/>
    <w:rsid w:val="00EB44E2"/>
    <w:rsid w:val="00EB45CD"/>
    <w:rsid w:val="00EB5151"/>
    <w:rsid w:val="00EB5320"/>
    <w:rsid w:val="00EB5EE9"/>
    <w:rsid w:val="00EC23EA"/>
    <w:rsid w:val="00EC4E29"/>
    <w:rsid w:val="00EC68D8"/>
    <w:rsid w:val="00EC7F51"/>
    <w:rsid w:val="00ED226C"/>
    <w:rsid w:val="00ED3BF6"/>
    <w:rsid w:val="00ED5E96"/>
    <w:rsid w:val="00ED7CF8"/>
    <w:rsid w:val="00EE389D"/>
    <w:rsid w:val="00EE5264"/>
    <w:rsid w:val="00EE71F8"/>
    <w:rsid w:val="00EF064E"/>
    <w:rsid w:val="00EF192A"/>
    <w:rsid w:val="00EF38B7"/>
    <w:rsid w:val="00EF45F4"/>
    <w:rsid w:val="00EF52E4"/>
    <w:rsid w:val="00EF689A"/>
    <w:rsid w:val="00F00028"/>
    <w:rsid w:val="00F026B3"/>
    <w:rsid w:val="00F0353E"/>
    <w:rsid w:val="00F03C1C"/>
    <w:rsid w:val="00F0590B"/>
    <w:rsid w:val="00F05CC7"/>
    <w:rsid w:val="00F06023"/>
    <w:rsid w:val="00F0656B"/>
    <w:rsid w:val="00F116C4"/>
    <w:rsid w:val="00F11C48"/>
    <w:rsid w:val="00F125FC"/>
    <w:rsid w:val="00F12953"/>
    <w:rsid w:val="00F148B8"/>
    <w:rsid w:val="00F14FDC"/>
    <w:rsid w:val="00F155E8"/>
    <w:rsid w:val="00F1625F"/>
    <w:rsid w:val="00F23B38"/>
    <w:rsid w:val="00F26B1B"/>
    <w:rsid w:val="00F319D6"/>
    <w:rsid w:val="00F32E31"/>
    <w:rsid w:val="00F342B2"/>
    <w:rsid w:val="00F402E7"/>
    <w:rsid w:val="00F434EF"/>
    <w:rsid w:val="00F446FC"/>
    <w:rsid w:val="00F550B8"/>
    <w:rsid w:val="00F563BD"/>
    <w:rsid w:val="00F62942"/>
    <w:rsid w:val="00F62A6D"/>
    <w:rsid w:val="00F6419C"/>
    <w:rsid w:val="00F65581"/>
    <w:rsid w:val="00F6572E"/>
    <w:rsid w:val="00F65CEB"/>
    <w:rsid w:val="00F65F48"/>
    <w:rsid w:val="00F707A8"/>
    <w:rsid w:val="00F715E8"/>
    <w:rsid w:val="00F74A6C"/>
    <w:rsid w:val="00F74D47"/>
    <w:rsid w:val="00F75A07"/>
    <w:rsid w:val="00F8008E"/>
    <w:rsid w:val="00F80B11"/>
    <w:rsid w:val="00F825BE"/>
    <w:rsid w:val="00F82768"/>
    <w:rsid w:val="00F85E97"/>
    <w:rsid w:val="00F90F21"/>
    <w:rsid w:val="00F90F79"/>
    <w:rsid w:val="00F9184C"/>
    <w:rsid w:val="00F96643"/>
    <w:rsid w:val="00FA0503"/>
    <w:rsid w:val="00FA123E"/>
    <w:rsid w:val="00FA3AED"/>
    <w:rsid w:val="00FA3DC7"/>
    <w:rsid w:val="00FA6A4F"/>
    <w:rsid w:val="00FA7F09"/>
    <w:rsid w:val="00FB10C9"/>
    <w:rsid w:val="00FB14A2"/>
    <w:rsid w:val="00FB1C0B"/>
    <w:rsid w:val="00FB3184"/>
    <w:rsid w:val="00FB35EB"/>
    <w:rsid w:val="00FB4377"/>
    <w:rsid w:val="00FB4420"/>
    <w:rsid w:val="00FB5B81"/>
    <w:rsid w:val="00FB7DD3"/>
    <w:rsid w:val="00FC0908"/>
    <w:rsid w:val="00FC4FD4"/>
    <w:rsid w:val="00FC678D"/>
    <w:rsid w:val="00FC7BF1"/>
    <w:rsid w:val="00FD03BC"/>
    <w:rsid w:val="00FD290E"/>
    <w:rsid w:val="00FD2B5B"/>
    <w:rsid w:val="00FD4530"/>
    <w:rsid w:val="00FD5F12"/>
    <w:rsid w:val="00FD74EC"/>
    <w:rsid w:val="00FE00CE"/>
    <w:rsid w:val="00FE0C9B"/>
    <w:rsid w:val="00FE1D7D"/>
    <w:rsid w:val="00FE3453"/>
    <w:rsid w:val="00FE360C"/>
    <w:rsid w:val="00FE3A40"/>
    <w:rsid w:val="00FE50E6"/>
    <w:rsid w:val="00FE5416"/>
    <w:rsid w:val="00FE5986"/>
    <w:rsid w:val="00FF63F7"/>
    <w:rsid w:val="00FF65C9"/>
    <w:rsid w:val="00FF7481"/>
    <w:rsid w:val="00FF7979"/>
    <w:rsid w:val="011E3AB3"/>
    <w:rsid w:val="015FB322"/>
    <w:rsid w:val="016B193A"/>
    <w:rsid w:val="020A5CC1"/>
    <w:rsid w:val="03B24D65"/>
    <w:rsid w:val="05492656"/>
    <w:rsid w:val="071A1D95"/>
    <w:rsid w:val="07772570"/>
    <w:rsid w:val="07886346"/>
    <w:rsid w:val="079E5B77"/>
    <w:rsid w:val="07D389E9"/>
    <w:rsid w:val="08F174A9"/>
    <w:rsid w:val="09023F49"/>
    <w:rsid w:val="09C98F7D"/>
    <w:rsid w:val="0A30F6D7"/>
    <w:rsid w:val="0C21B6CA"/>
    <w:rsid w:val="0C5F2AE8"/>
    <w:rsid w:val="0C704541"/>
    <w:rsid w:val="0D0FE55B"/>
    <w:rsid w:val="0D14CC73"/>
    <w:rsid w:val="0D2E6845"/>
    <w:rsid w:val="0E8217F5"/>
    <w:rsid w:val="0ECD9842"/>
    <w:rsid w:val="0FC3EEEB"/>
    <w:rsid w:val="1027FCE5"/>
    <w:rsid w:val="106990BF"/>
    <w:rsid w:val="14CC21B4"/>
    <w:rsid w:val="1609232D"/>
    <w:rsid w:val="16CDED86"/>
    <w:rsid w:val="174913BF"/>
    <w:rsid w:val="17F96906"/>
    <w:rsid w:val="18CDF9C7"/>
    <w:rsid w:val="19DFF056"/>
    <w:rsid w:val="1A107C0B"/>
    <w:rsid w:val="1AC1F3CC"/>
    <w:rsid w:val="1B7A26D8"/>
    <w:rsid w:val="1B896C33"/>
    <w:rsid w:val="1BE60830"/>
    <w:rsid w:val="1DADCDB3"/>
    <w:rsid w:val="1E271A90"/>
    <w:rsid w:val="1F503AA5"/>
    <w:rsid w:val="1F597825"/>
    <w:rsid w:val="1F8E305C"/>
    <w:rsid w:val="20C0C184"/>
    <w:rsid w:val="211EF0DE"/>
    <w:rsid w:val="214D1663"/>
    <w:rsid w:val="22A49A10"/>
    <w:rsid w:val="22FBB968"/>
    <w:rsid w:val="2329D5B6"/>
    <w:rsid w:val="23D7AF81"/>
    <w:rsid w:val="29B76D50"/>
    <w:rsid w:val="29CECDB0"/>
    <w:rsid w:val="29DB7998"/>
    <w:rsid w:val="2B22D6FA"/>
    <w:rsid w:val="2BFD02E6"/>
    <w:rsid w:val="2CB3F78A"/>
    <w:rsid w:val="2D22C9E0"/>
    <w:rsid w:val="2EE3B5D3"/>
    <w:rsid w:val="2EEB262F"/>
    <w:rsid w:val="2FA2A47A"/>
    <w:rsid w:val="301F1788"/>
    <w:rsid w:val="3060C853"/>
    <w:rsid w:val="30F714C0"/>
    <w:rsid w:val="313FFA49"/>
    <w:rsid w:val="32FB7387"/>
    <w:rsid w:val="335C3D09"/>
    <w:rsid w:val="338D513C"/>
    <w:rsid w:val="33E791B4"/>
    <w:rsid w:val="35B09054"/>
    <w:rsid w:val="361E78C4"/>
    <w:rsid w:val="39329F65"/>
    <w:rsid w:val="3967DBF9"/>
    <w:rsid w:val="396DAF85"/>
    <w:rsid w:val="3A0E6F0D"/>
    <w:rsid w:val="3A83BD7D"/>
    <w:rsid w:val="3B4BB46B"/>
    <w:rsid w:val="3B9FE26C"/>
    <w:rsid w:val="3C016100"/>
    <w:rsid w:val="3D0BD587"/>
    <w:rsid w:val="3D16088E"/>
    <w:rsid w:val="3D569281"/>
    <w:rsid w:val="3DF0DBBD"/>
    <w:rsid w:val="3FCB285B"/>
    <w:rsid w:val="400E7588"/>
    <w:rsid w:val="4011DD43"/>
    <w:rsid w:val="411DF210"/>
    <w:rsid w:val="421DC128"/>
    <w:rsid w:val="422C3371"/>
    <w:rsid w:val="42E207C9"/>
    <w:rsid w:val="431F5059"/>
    <w:rsid w:val="43EBC557"/>
    <w:rsid w:val="43FA55D4"/>
    <w:rsid w:val="452D6518"/>
    <w:rsid w:val="46CFF6DB"/>
    <w:rsid w:val="47A24814"/>
    <w:rsid w:val="47D3665A"/>
    <w:rsid w:val="486B8363"/>
    <w:rsid w:val="490D4A60"/>
    <w:rsid w:val="495AE499"/>
    <w:rsid w:val="49791E95"/>
    <w:rsid w:val="4A28844B"/>
    <w:rsid w:val="4A92A32F"/>
    <w:rsid w:val="4AD57E6D"/>
    <w:rsid w:val="4AFF1004"/>
    <w:rsid w:val="4B9CAFED"/>
    <w:rsid w:val="4E1C8A44"/>
    <w:rsid w:val="4F329C17"/>
    <w:rsid w:val="4F5BDEA0"/>
    <w:rsid w:val="4FF84D77"/>
    <w:rsid w:val="5029CD52"/>
    <w:rsid w:val="509C7CBA"/>
    <w:rsid w:val="50B8FAD6"/>
    <w:rsid w:val="50DBDC90"/>
    <w:rsid w:val="513402D0"/>
    <w:rsid w:val="51DE0478"/>
    <w:rsid w:val="52827661"/>
    <w:rsid w:val="534804A8"/>
    <w:rsid w:val="53F2A1EE"/>
    <w:rsid w:val="548461F8"/>
    <w:rsid w:val="56ABA172"/>
    <w:rsid w:val="56DECD16"/>
    <w:rsid w:val="573EA24D"/>
    <w:rsid w:val="575B6DCF"/>
    <w:rsid w:val="576E1D8E"/>
    <w:rsid w:val="578F6184"/>
    <w:rsid w:val="5791838D"/>
    <w:rsid w:val="5858162D"/>
    <w:rsid w:val="58CBB4A7"/>
    <w:rsid w:val="59273B85"/>
    <w:rsid w:val="5964FCBA"/>
    <w:rsid w:val="5ACC7DA7"/>
    <w:rsid w:val="5DC7C352"/>
    <w:rsid w:val="5E271E2C"/>
    <w:rsid w:val="5E72C062"/>
    <w:rsid w:val="5EE6ECB9"/>
    <w:rsid w:val="5F977A23"/>
    <w:rsid w:val="60369934"/>
    <w:rsid w:val="6102C032"/>
    <w:rsid w:val="6184CFCB"/>
    <w:rsid w:val="62BF4F71"/>
    <w:rsid w:val="63FF2A77"/>
    <w:rsid w:val="67D7702B"/>
    <w:rsid w:val="695D299C"/>
    <w:rsid w:val="6A99183A"/>
    <w:rsid w:val="6AD93251"/>
    <w:rsid w:val="6AED9D48"/>
    <w:rsid w:val="6B1BE012"/>
    <w:rsid w:val="6BFA0DFD"/>
    <w:rsid w:val="6C9EAB0A"/>
    <w:rsid w:val="6CA5492F"/>
    <w:rsid w:val="6E448C8A"/>
    <w:rsid w:val="6EC5BD27"/>
    <w:rsid w:val="6ED7F41A"/>
    <w:rsid w:val="6FB3BDA3"/>
    <w:rsid w:val="70AD0B43"/>
    <w:rsid w:val="70DFD00E"/>
    <w:rsid w:val="710D3FD9"/>
    <w:rsid w:val="72A52EC2"/>
    <w:rsid w:val="730F4BDB"/>
    <w:rsid w:val="74673B60"/>
    <w:rsid w:val="746A73BA"/>
    <w:rsid w:val="747A7E33"/>
    <w:rsid w:val="757A19C3"/>
    <w:rsid w:val="75E3CA88"/>
    <w:rsid w:val="7602724F"/>
    <w:rsid w:val="7666CEE5"/>
    <w:rsid w:val="76DB73A5"/>
    <w:rsid w:val="77254641"/>
    <w:rsid w:val="77958872"/>
    <w:rsid w:val="77B286D3"/>
    <w:rsid w:val="785E7CC5"/>
    <w:rsid w:val="78BCA38C"/>
    <w:rsid w:val="79286890"/>
    <w:rsid w:val="7A064FCF"/>
    <w:rsid w:val="7AA5C40A"/>
    <w:rsid w:val="7B623E3F"/>
    <w:rsid w:val="7B84D95B"/>
    <w:rsid w:val="7C2B1E91"/>
    <w:rsid w:val="7C66554F"/>
    <w:rsid w:val="7D4E497A"/>
    <w:rsid w:val="7D7AB321"/>
    <w:rsid w:val="7FFAF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BD70"/>
  <w15:chartTrackingRefBased/>
  <w15:docId w15:val="{4C70A36B-4F0C-4DC1-BB80-099A964D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7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4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524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4D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642F4D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4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F704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A5C"/>
  </w:style>
  <w:style w:type="paragraph" w:styleId="Footer">
    <w:name w:val="footer"/>
    <w:basedOn w:val="Normal"/>
    <w:link w:val="FooterChar"/>
    <w:uiPriority w:val="99"/>
    <w:unhideWhenUsed/>
    <w:rsid w:val="00DC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ducts.office.com/microsoft-teams/free" TargetMode="External"/><Relationship Id="rId18" Type="http://schemas.openxmlformats.org/officeDocument/2006/relationships/hyperlink" Target="https://docs.citrix.com/en-us/tech-zone/learn/tech-briefs/business-continuity" TargetMode="External"/><Relationship Id="rId26" Type="http://schemas.openxmlformats.org/officeDocument/2006/relationships/hyperlink" Target="https://www.microsoft.com/en-us/microsoft-365/blog/2020/03/05/our-commitment-to-customers-during-covid-19/" TargetMode="External"/><Relationship Id="rId39" Type="http://schemas.openxmlformats.org/officeDocument/2006/relationships/hyperlink" Target="https://getnerdio.com/nerdio-manager-for-wvd/" TargetMode="External"/><Relationship Id="rId21" Type="http://schemas.openxmlformats.org/officeDocument/2006/relationships/hyperlink" Target="https://docs.microsoft.com/en-us/azure/vpn-gateway/vpn-gateway-about-vpngateways" TargetMode="External"/><Relationship Id="rId34" Type="http://schemas.openxmlformats.org/officeDocument/2006/relationships/hyperlink" Target="https://docs.microsoft.com/en-us/azure/vpn-gateway/vpn-gateway-about-vpngateways" TargetMode="External"/><Relationship Id="rId42" Type="http://schemas.openxmlformats.org/officeDocument/2006/relationships/hyperlink" Target="https://docs.microsoft.com/en-us/windows-server/identity/ad-fs/deployment/how-to-connect-fed-azure-adf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itrix.com/products/citrix-virtual-apps-and-desktops/" TargetMode="External"/><Relationship Id="rId29" Type="http://schemas.openxmlformats.org/officeDocument/2006/relationships/hyperlink" Target="http://www.igel.com/microsoft-business-continu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itrix.com/products/citrix-cloud/" TargetMode="External"/><Relationship Id="rId32" Type="http://schemas.openxmlformats.org/officeDocument/2006/relationships/hyperlink" Target="https://docs.citrix.com/en-us/tech-zone/learn/tech-briefs/business-continuity.html" TargetMode="External"/><Relationship Id="rId37" Type="http://schemas.openxmlformats.org/officeDocument/2006/relationships/hyperlink" Target="https://appsource.microsoft.com/en-us/product/web-apps/cloudjumper.cloud_workspace_for_azure" TargetMode="External"/><Relationship Id="rId40" Type="http://schemas.openxmlformats.org/officeDocument/2006/relationships/hyperlink" Target="https://docs.citrix.com/en-us/citrix-virtual-apps-desktops/install-configure/remote-pc-access.html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gel.com/microsoft-business-continuity" TargetMode="External"/><Relationship Id="rId23" Type="http://schemas.openxmlformats.org/officeDocument/2006/relationships/hyperlink" Target="https://appsource.microsoft.com/en-us/product/web-apps/cloudjumper.cloud_workspace_for_azure" TargetMode="External"/><Relationship Id="rId28" Type="http://schemas.openxmlformats.org/officeDocument/2006/relationships/hyperlink" Target="https://www.microsoft.com/microsoft-365" TargetMode="External"/><Relationship Id="rId36" Type="http://schemas.openxmlformats.org/officeDocument/2006/relationships/hyperlink" Target="https://appsource.microsoft.com/en-us/product/web-apps/nerdio.nerdioforazure?tab=Overvi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vmware.com/products/horizon.html" TargetMode="External"/><Relationship Id="rId31" Type="http://schemas.openxmlformats.org/officeDocument/2006/relationships/hyperlink" Target="https://www.vmware.com/products/horizon.html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microsoft-365" TargetMode="External"/><Relationship Id="rId22" Type="http://schemas.openxmlformats.org/officeDocument/2006/relationships/hyperlink" Target="https://appsource.microsoft.com/en-us/product/web-apps/nerdio.nerdioforazure?tab=Overview" TargetMode="External"/><Relationship Id="rId27" Type="http://schemas.openxmlformats.org/officeDocument/2006/relationships/hyperlink" Target="https://products.office.com/microsoft-teams/free" TargetMode="External"/><Relationship Id="rId30" Type="http://schemas.openxmlformats.org/officeDocument/2006/relationships/hyperlink" Target="https://www.citrix.com/products/citrix-virtual-apps-and-desktops/" TargetMode="External"/><Relationship Id="rId35" Type="http://schemas.openxmlformats.org/officeDocument/2006/relationships/hyperlink" Target="https://microsoft.sharepoint.com/sites/Network_Connectivity/SitePages/RemoteDesktopServices/about.aspx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vmware.com/products/horizon.html" TargetMode="External"/><Relationship Id="rId25" Type="http://schemas.openxmlformats.org/officeDocument/2006/relationships/hyperlink" Target="https://www.microsoft.com/en-us/microsoft-365/blog/2020/03/12/top-9-ways-microsoft-it-enabling-remote-work-employees/" TargetMode="External"/><Relationship Id="rId33" Type="http://schemas.openxmlformats.org/officeDocument/2006/relationships/hyperlink" Target="https://www.vmware.com/products/horizon-cloud-virtual-desktops.html" TargetMode="External"/><Relationship Id="rId38" Type="http://schemas.openxmlformats.org/officeDocument/2006/relationships/hyperlink" Target="https://cloudjumper.com/microsoft-wvd-business-continuity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cs.microsoft.com/en-us/azure/vpn-gateway/vpn-gateway-about-vpngateways" TargetMode="External"/><Relationship Id="rId41" Type="http://schemas.openxmlformats.org/officeDocument/2006/relationships/hyperlink" Target="https://docs.microsoft.com/en-us/azure/active-directory/manage-apps/application-proxy-integrate-with-remote-desktop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9ceb5a-2e67-4f1b-8fa0-ff6f9b6a99ab">
      <UserInfo>
        <DisplayName>Christiaan Brinkhoff</DisplayName>
        <AccountId>53</AccountId>
        <AccountType/>
      </UserInfo>
      <UserInfo>
        <DisplayName>Tom Hickling</DisplayName>
        <AccountId>54</AccountId>
        <AccountType/>
      </UserInfo>
      <UserInfo>
        <DisplayName>Jim Moyle</DisplayName>
        <AccountId>55</AccountId>
        <AccountType/>
      </UserInfo>
      <UserInfo>
        <DisplayName>Doris Franke</DisplayName>
        <AccountId>56</AccountId>
        <AccountType/>
      </UserInfo>
      <UserInfo>
        <DisplayName>Michel Roth</DisplayName>
        <AccountId>57</AccountId>
        <AccountType/>
      </UserInfo>
      <UserInfo>
        <DisplayName>Rudy Van Hoe</DisplayName>
        <AccountId>58</AccountId>
        <AccountType/>
      </UserInfo>
      <UserInfo>
        <DisplayName>Dave Wymer</DisplayName>
        <AccountId>39</AccountId>
        <AccountType/>
      </UserInfo>
      <UserInfo>
        <DisplayName>Shinji Kawaguchi</DisplayName>
        <AccountId>59</AccountId>
        <AccountType/>
      </UserInfo>
      <UserInfo>
        <DisplayName>Laura Tanner</DisplayName>
        <AccountId>6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B084B3356AF42B868EB23D0CAD176" ma:contentTypeVersion="6" ma:contentTypeDescription="Create a new document." ma:contentTypeScope="" ma:versionID="077793f62fef78108cd7839c51066ae3">
  <xsd:schema xmlns:xsd="http://www.w3.org/2001/XMLSchema" xmlns:xs="http://www.w3.org/2001/XMLSchema" xmlns:p="http://schemas.microsoft.com/office/2006/metadata/properties" xmlns:ns2="35e8a104-4b77-4522-ae4c-f72ddd3d47e5" xmlns:ns3="519ceb5a-2e67-4f1b-8fa0-ff6f9b6a99ab" targetNamespace="http://schemas.microsoft.com/office/2006/metadata/properties" ma:root="true" ma:fieldsID="46ebbb87cfcfeb7dcc8db2b022bc9d3c" ns2:_="" ns3:_="">
    <xsd:import namespace="35e8a104-4b77-4522-ae4c-f72ddd3d47e5"/>
    <xsd:import namespace="519ceb5a-2e67-4f1b-8fa0-ff6f9b6a9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8a104-4b77-4522-ae4c-f72ddd3d4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eb5a-2e67-4f1b-8fa0-ff6f9b6a9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38B6-5E1C-4DEE-9298-B740E6068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14429-E309-496B-BB50-B85134A9D6A4}">
  <ds:schemaRefs>
    <ds:schemaRef ds:uri="http://schemas.microsoft.com/office/2006/metadata/properties"/>
    <ds:schemaRef ds:uri="http://schemas.microsoft.com/office/infopath/2007/PartnerControls"/>
    <ds:schemaRef ds:uri="519ceb5a-2e67-4f1b-8fa0-ff6f9b6a99ab"/>
  </ds:schemaRefs>
</ds:datastoreItem>
</file>

<file path=customXml/itemProps3.xml><?xml version="1.0" encoding="utf-8"?>
<ds:datastoreItem xmlns:ds="http://schemas.openxmlformats.org/officeDocument/2006/customXml" ds:itemID="{6799837D-0F1A-473F-A8F3-5FCFF21EF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8a104-4b77-4522-ae4c-f72ddd3d47e5"/>
    <ds:schemaRef ds:uri="519ceb5a-2e67-4f1b-8fa0-ff6f9b6a9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51FA9-338C-407B-A146-4EEFA77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Links>
    <vt:vector size="204" baseType="variant">
      <vt:variant>
        <vt:i4>3866724</vt:i4>
      </vt:variant>
      <vt:variant>
        <vt:i4>99</vt:i4>
      </vt:variant>
      <vt:variant>
        <vt:i4>0</vt:i4>
      </vt:variant>
      <vt:variant>
        <vt:i4>5</vt:i4>
      </vt:variant>
      <vt:variant>
        <vt:lpwstr>https://docs.microsoft.com/en-us/windows-server/identity/ad-fs/deployment/how-to-connect-fed-azure-adfs</vt:lpwstr>
      </vt:variant>
      <vt:variant>
        <vt:lpwstr/>
      </vt:variant>
      <vt:variant>
        <vt:i4>4521989</vt:i4>
      </vt:variant>
      <vt:variant>
        <vt:i4>96</vt:i4>
      </vt:variant>
      <vt:variant>
        <vt:i4>0</vt:i4>
      </vt:variant>
      <vt:variant>
        <vt:i4>5</vt:i4>
      </vt:variant>
      <vt:variant>
        <vt:lpwstr>https://docs.microsoft.com/en-us/azure/active-directory/manage-apps/application-proxy-integrate-with-remote-desktop-services</vt:lpwstr>
      </vt:variant>
      <vt:variant>
        <vt:lpwstr/>
      </vt:variant>
      <vt:variant>
        <vt:i4>7864360</vt:i4>
      </vt:variant>
      <vt:variant>
        <vt:i4>93</vt:i4>
      </vt:variant>
      <vt:variant>
        <vt:i4>0</vt:i4>
      </vt:variant>
      <vt:variant>
        <vt:i4>5</vt:i4>
      </vt:variant>
      <vt:variant>
        <vt:lpwstr>https://docs.citrix.com/en-us/citrix-virtual-apps-desktops/install-configure/remote-pc-access.html</vt:lpwstr>
      </vt:variant>
      <vt:variant>
        <vt:lpwstr/>
      </vt:variant>
      <vt:variant>
        <vt:i4>1048599</vt:i4>
      </vt:variant>
      <vt:variant>
        <vt:i4>90</vt:i4>
      </vt:variant>
      <vt:variant>
        <vt:i4>0</vt:i4>
      </vt:variant>
      <vt:variant>
        <vt:i4>5</vt:i4>
      </vt:variant>
      <vt:variant>
        <vt:lpwstr>https://getnerdio.com/nerdio-manager-for-wvd/</vt:lpwstr>
      </vt:variant>
      <vt:variant>
        <vt:lpwstr/>
      </vt:variant>
      <vt:variant>
        <vt:i4>3932284</vt:i4>
      </vt:variant>
      <vt:variant>
        <vt:i4>87</vt:i4>
      </vt:variant>
      <vt:variant>
        <vt:i4>0</vt:i4>
      </vt:variant>
      <vt:variant>
        <vt:i4>5</vt:i4>
      </vt:variant>
      <vt:variant>
        <vt:lpwstr>https://cloudjumper.com/microsoft-wvd-business-continuity/</vt:lpwstr>
      </vt:variant>
      <vt:variant>
        <vt:lpwstr/>
      </vt:variant>
      <vt:variant>
        <vt:i4>983088</vt:i4>
      </vt:variant>
      <vt:variant>
        <vt:i4>84</vt:i4>
      </vt:variant>
      <vt:variant>
        <vt:i4>0</vt:i4>
      </vt:variant>
      <vt:variant>
        <vt:i4>5</vt:i4>
      </vt:variant>
      <vt:variant>
        <vt:lpwstr>https://appsource.microsoft.com/en-us/product/web-apps/cloudjumper.cloud_workspace_for_azure</vt:lpwstr>
      </vt:variant>
      <vt:variant>
        <vt:lpwstr/>
      </vt:variant>
      <vt:variant>
        <vt:i4>4915290</vt:i4>
      </vt:variant>
      <vt:variant>
        <vt:i4>81</vt:i4>
      </vt:variant>
      <vt:variant>
        <vt:i4>0</vt:i4>
      </vt:variant>
      <vt:variant>
        <vt:i4>5</vt:i4>
      </vt:variant>
      <vt:variant>
        <vt:lpwstr>https://appsource.microsoft.com/en-us/product/web-apps/nerdio.nerdioforazure?tab=Overview</vt:lpwstr>
      </vt:variant>
      <vt:variant>
        <vt:lpwstr/>
      </vt:variant>
      <vt:variant>
        <vt:i4>2752598</vt:i4>
      </vt:variant>
      <vt:variant>
        <vt:i4>78</vt:i4>
      </vt:variant>
      <vt:variant>
        <vt:i4>0</vt:i4>
      </vt:variant>
      <vt:variant>
        <vt:i4>5</vt:i4>
      </vt:variant>
      <vt:variant>
        <vt:lpwstr>https://microsoft.sharepoint.com/sites/Network_Connectivity/SitePages/RemoteDesktopServices/about.aspx</vt:lpwstr>
      </vt:variant>
      <vt:variant>
        <vt:lpwstr/>
      </vt:variant>
      <vt:variant>
        <vt:i4>4653135</vt:i4>
      </vt:variant>
      <vt:variant>
        <vt:i4>75</vt:i4>
      </vt:variant>
      <vt:variant>
        <vt:i4>0</vt:i4>
      </vt:variant>
      <vt:variant>
        <vt:i4>5</vt:i4>
      </vt:variant>
      <vt:variant>
        <vt:lpwstr>https://docs.microsoft.com/en-us/azure/vpn-gateway/vpn-gateway-about-vpngateways</vt:lpwstr>
      </vt:variant>
      <vt:variant>
        <vt:lpwstr/>
      </vt:variant>
      <vt:variant>
        <vt:i4>2621545</vt:i4>
      </vt:variant>
      <vt:variant>
        <vt:i4>72</vt:i4>
      </vt:variant>
      <vt:variant>
        <vt:i4>0</vt:i4>
      </vt:variant>
      <vt:variant>
        <vt:i4>5</vt:i4>
      </vt:variant>
      <vt:variant>
        <vt:lpwstr>https://www.vmware.com/products/horizon-cloud-virtual-desktops.html</vt:lpwstr>
      </vt:variant>
      <vt:variant>
        <vt:lpwstr/>
      </vt:variant>
      <vt:variant>
        <vt:i4>3211379</vt:i4>
      </vt:variant>
      <vt:variant>
        <vt:i4>69</vt:i4>
      </vt:variant>
      <vt:variant>
        <vt:i4>0</vt:i4>
      </vt:variant>
      <vt:variant>
        <vt:i4>5</vt:i4>
      </vt:variant>
      <vt:variant>
        <vt:lpwstr>https://docs.citrix.com/en-us/tech-zone/learn/tech-briefs/business-continuity.html</vt:lpwstr>
      </vt:variant>
      <vt:variant>
        <vt:lpwstr/>
      </vt:variant>
      <vt:variant>
        <vt:i4>4259920</vt:i4>
      </vt:variant>
      <vt:variant>
        <vt:i4>66</vt:i4>
      </vt:variant>
      <vt:variant>
        <vt:i4>0</vt:i4>
      </vt:variant>
      <vt:variant>
        <vt:i4>5</vt:i4>
      </vt:variant>
      <vt:variant>
        <vt:lpwstr>https://www.vmware.com/products/horizon.html</vt:lpwstr>
      </vt:variant>
      <vt:variant>
        <vt:lpwstr/>
      </vt:variant>
      <vt:variant>
        <vt:i4>458817</vt:i4>
      </vt:variant>
      <vt:variant>
        <vt:i4>63</vt:i4>
      </vt:variant>
      <vt:variant>
        <vt:i4>0</vt:i4>
      </vt:variant>
      <vt:variant>
        <vt:i4>5</vt:i4>
      </vt:variant>
      <vt:variant>
        <vt:lpwstr>https://www.citrix.com/products/citrix-virtual-apps-and-desktops/</vt:lpwstr>
      </vt:variant>
      <vt:variant>
        <vt:lpwstr/>
      </vt:variant>
      <vt:variant>
        <vt:i4>327698</vt:i4>
      </vt:variant>
      <vt:variant>
        <vt:i4>60</vt:i4>
      </vt:variant>
      <vt:variant>
        <vt:i4>0</vt:i4>
      </vt:variant>
      <vt:variant>
        <vt:i4>5</vt:i4>
      </vt:variant>
      <vt:variant>
        <vt:lpwstr>http://www.igel.com/microsoft-business-continuity</vt:lpwstr>
      </vt:variant>
      <vt:variant>
        <vt:lpwstr/>
      </vt:variant>
      <vt:variant>
        <vt:i4>3997821</vt:i4>
      </vt:variant>
      <vt:variant>
        <vt:i4>57</vt:i4>
      </vt:variant>
      <vt:variant>
        <vt:i4>0</vt:i4>
      </vt:variant>
      <vt:variant>
        <vt:i4>5</vt:i4>
      </vt:variant>
      <vt:variant>
        <vt:lpwstr>https://www.microsoft.com/microsoft-365</vt:lpwstr>
      </vt:variant>
      <vt:variant>
        <vt:lpwstr/>
      </vt:variant>
      <vt:variant>
        <vt:i4>11</vt:i4>
      </vt:variant>
      <vt:variant>
        <vt:i4>54</vt:i4>
      </vt:variant>
      <vt:variant>
        <vt:i4>0</vt:i4>
      </vt:variant>
      <vt:variant>
        <vt:i4>5</vt:i4>
      </vt:variant>
      <vt:variant>
        <vt:lpwstr>https://products.office.com/microsoft-teams/free</vt:lpwstr>
      </vt:variant>
      <vt:variant>
        <vt:lpwstr/>
      </vt:variant>
      <vt:variant>
        <vt:i4>3604520</vt:i4>
      </vt:variant>
      <vt:variant>
        <vt:i4>51</vt:i4>
      </vt:variant>
      <vt:variant>
        <vt:i4>0</vt:i4>
      </vt:variant>
      <vt:variant>
        <vt:i4>5</vt:i4>
      </vt:variant>
      <vt:variant>
        <vt:lpwstr>https://microsoft.sharepoint-df.com/teams/MicrosoftRemoteWorkCampaign/SitePages/Customer-Checklist-for-Enabling-Remote-Workers.aspx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s://www.microsoft.com/en-us/microsoft-365/blog/2020/03/05/our-commitment-to-customers-during-covid-19/</vt:lpwstr>
      </vt:variant>
      <vt:variant>
        <vt:lpwstr/>
      </vt:variant>
      <vt:variant>
        <vt:i4>4194372</vt:i4>
      </vt:variant>
      <vt:variant>
        <vt:i4>45</vt:i4>
      </vt:variant>
      <vt:variant>
        <vt:i4>0</vt:i4>
      </vt:variant>
      <vt:variant>
        <vt:i4>5</vt:i4>
      </vt:variant>
      <vt:variant>
        <vt:lpwstr>https://www.microsoft.com/en-us/microsoft-365/blog/2020/03/12/top-9-ways-microsoft-it-enabling-remote-work-employees/</vt:lpwstr>
      </vt:variant>
      <vt:variant>
        <vt:lpwstr/>
      </vt:variant>
      <vt:variant>
        <vt:i4>2752598</vt:i4>
      </vt:variant>
      <vt:variant>
        <vt:i4>42</vt:i4>
      </vt:variant>
      <vt:variant>
        <vt:i4>0</vt:i4>
      </vt:variant>
      <vt:variant>
        <vt:i4>5</vt:i4>
      </vt:variant>
      <vt:variant>
        <vt:lpwstr>https://microsoft.sharepoint.com/sites/Network_Connectivity/SitePages/RemoteDesktopServices/about.aspx</vt:lpwstr>
      </vt:variant>
      <vt:variant>
        <vt:lpwstr/>
      </vt:variant>
      <vt:variant>
        <vt:i4>3604520</vt:i4>
      </vt:variant>
      <vt:variant>
        <vt:i4>39</vt:i4>
      </vt:variant>
      <vt:variant>
        <vt:i4>0</vt:i4>
      </vt:variant>
      <vt:variant>
        <vt:i4>5</vt:i4>
      </vt:variant>
      <vt:variant>
        <vt:lpwstr>https://microsoft.sharepoint-df.com/teams/MicrosoftRemoteWorkCampaign/SitePages/Customer-Checklist-for-Enabling-Remote-Workers.aspx</vt:lpwstr>
      </vt:variant>
      <vt:variant>
        <vt:lpwstr/>
      </vt:variant>
      <vt:variant>
        <vt:i4>3604520</vt:i4>
      </vt:variant>
      <vt:variant>
        <vt:i4>36</vt:i4>
      </vt:variant>
      <vt:variant>
        <vt:i4>0</vt:i4>
      </vt:variant>
      <vt:variant>
        <vt:i4>5</vt:i4>
      </vt:variant>
      <vt:variant>
        <vt:lpwstr>https://microsoft.sharepoint-df.com/teams/MicrosoftRemoteWorkCampaign/SitePages/Customer-Checklist-for-Enabling-Remote-Workers.aspx</vt:lpwstr>
      </vt:variant>
      <vt:variant>
        <vt:lpwstr/>
      </vt:variant>
      <vt:variant>
        <vt:i4>2031644</vt:i4>
      </vt:variant>
      <vt:variant>
        <vt:i4>33</vt:i4>
      </vt:variant>
      <vt:variant>
        <vt:i4>0</vt:i4>
      </vt:variant>
      <vt:variant>
        <vt:i4>5</vt:i4>
      </vt:variant>
      <vt:variant>
        <vt:lpwstr>https://www.citrix.com/products/citrix-cloud/</vt:lpwstr>
      </vt:variant>
      <vt:variant>
        <vt:lpwstr/>
      </vt:variant>
      <vt:variant>
        <vt:i4>983088</vt:i4>
      </vt:variant>
      <vt:variant>
        <vt:i4>30</vt:i4>
      </vt:variant>
      <vt:variant>
        <vt:i4>0</vt:i4>
      </vt:variant>
      <vt:variant>
        <vt:i4>5</vt:i4>
      </vt:variant>
      <vt:variant>
        <vt:lpwstr>https://appsource.microsoft.com/en-us/product/web-apps/cloudjumper.cloud_workspace_for_azure</vt:lpwstr>
      </vt:variant>
      <vt:variant>
        <vt:lpwstr/>
      </vt:variant>
      <vt:variant>
        <vt:i4>4915290</vt:i4>
      </vt:variant>
      <vt:variant>
        <vt:i4>27</vt:i4>
      </vt:variant>
      <vt:variant>
        <vt:i4>0</vt:i4>
      </vt:variant>
      <vt:variant>
        <vt:i4>5</vt:i4>
      </vt:variant>
      <vt:variant>
        <vt:lpwstr>https://appsource.microsoft.com/en-us/product/web-apps/nerdio.nerdioforazure?tab=Overview</vt:lpwstr>
      </vt:variant>
      <vt:variant>
        <vt:lpwstr/>
      </vt:variant>
      <vt:variant>
        <vt:i4>4653135</vt:i4>
      </vt:variant>
      <vt:variant>
        <vt:i4>24</vt:i4>
      </vt:variant>
      <vt:variant>
        <vt:i4>0</vt:i4>
      </vt:variant>
      <vt:variant>
        <vt:i4>5</vt:i4>
      </vt:variant>
      <vt:variant>
        <vt:lpwstr>https://docs.microsoft.com/en-us/azure/vpn-gateway/vpn-gateway-about-vpngateways</vt:lpwstr>
      </vt:variant>
      <vt:variant>
        <vt:lpwstr/>
      </vt:variant>
      <vt:variant>
        <vt:i4>4653135</vt:i4>
      </vt:variant>
      <vt:variant>
        <vt:i4>21</vt:i4>
      </vt:variant>
      <vt:variant>
        <vt:i4>0</vt:i4>
      </vt:variant>
      <vt:variant>
        <vt:i4>5</vt:i4>
      </vt:variant>
      <vt:variant>
        <vt:lpwstr>https://docs.microsoft.com/en-us/azure/vpn-gateway/vpn-gateway-about-vpngateways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vmware.com/products/horizon.html</vt:lpwstr>
      </vt:variant>
      <vt:variant>
        <vt:lpwstr/>
      </vt:variant>
      <vt:variant>
        <vt:i4>458767</vt:i4>
      </vt:variant>
      <vt:variant>
        <vt:i4>15</vt:i4>
      </vt:variant>
      <vt:variant>
        <vt:i4>0</vt:i4>
      </vt:variant>
      <vt:variant>
        <vt:i4>5</vt:i4>
      </vt:variant>
      <vt:variant>
        <vt:lpwstr>https://docs.citrix.com/en-us/tech-zone/learn/tech-briefs/business-continuity</vt:lpwstr>
      </vt:variant>
      <vt:variant>
        <vt:lpwstr/>
      </vt:variant>
      <vt:variant>
        <vt:i4>4259920</vt:i4>
      </vt:variant>
      <vt:variant>
        <vt:i4>12</vt:i4>
      </vt:variant>
      <vt:variant>
        <vt:i4>0</vt:i4>
      </vt:variant>
      <vt:variant>
        <vt:i4>5</vt:i4>
      </vt:variant>
      <vt:variant>
        <vt:lpwstr>https://www.vmware.com/products/horizon.html</vt:lpwstr>
      </vt:variant>
      <vt:variant>
        <vt:lpwstr/>
      </vt:variant>
      <vt:variant>
        <vt:i4>458817</vt:i4>
      </vt:variant>
      <vt:variant>
        <vt:i4>9</vt:i4>
      </vt:variant>
      <vt:variant>
        <vt:i4>0</vt:i4>
      </vt:variant>
      <vt:variant>
        <vt:i4>5</vt:i4>
      </vt:variant>
      <vt:variant>
        <vt:lpwstr>https://www.citrix.com/products/citrix-virtual-apps-and-desktops/</vt:lpwstr>
      </vt:variant>
      <vt:variant>
        <vt:lpwstr/>
      </vt:variant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://www.igel.com/microsoft-business-continuity</vt:lpwstr>
      </vt:variant>
      <vt:variant>
        <vt:lpwstr/>
      </vt:variant>
      <vt:variant>
        <vt:i4>3997821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microsoft-365</vt:lpwstr>
      </vt:variant>
      <vt:variant>
        <vt:lpwstr/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s://products.office.com/microsoft-teams/f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hitlatch</dc:creator>
  <cp:keywords/>
  <dc:description/>
  <cp:lastModifiedBy>Brian Carter</cp:lastModifiedBy>
  <cp:revision>2</cp:revision>
  <dcterms:created xsi:type="dcterms:W3CDTF">2020-03-19T00:59:00Z</dcterms:created>
  <dcterms:modified xsi:type="dcterms:W3CDTF">2020-03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B084B3356AF42B868EB23D0CAD17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slater@microsoft.com</vt:lpwstr>
  </property>
  <property fmtid="{D5CDD505-2E9C-101B-9397-08002B2CF9AE}" pid="6" name="MSIP_Label_f42aa342-8706-4288-bd11-ebb85995028c_SetDate">
    <vt:lpwstr>2020-03-17T04:05:12.571619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f0366e57-0c66-4adc-85c7-08c039400926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